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F8AE" w14:textId="1C1AF66E" w:rsidR="00AB3267" w:rsidRPr="00EC102B" w:rsidRDefault="0001333E" w:rsidP="00E853CE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  <w:r w:rsidRPr="00EC102B">
        <w:rPr>
          <w:sz w:val="28"/>
          <w:szCs w:val="28"/>
          <w:lang w:val="kk-KZ"/>
        </w:rPr>
        <w:t>Ж</w:t>
      </w:r>
      <w:r w:rsidR="00E853CE" w:rsidRPr="00EC102B">
        <w:rPr>
          <w:sz w:val="28"/>
          <w:szCs w:val="28"/>
        </w:rPr>
        <w:t>оба</w:t>
      </w:r>
    </w:p>
    <w:p w14:paraId="516C9A06" w14:textId="3123F0CC" w:rsidR="001E0CD8" w:rsidRPr="00EC102B" w:rsidRDefault="001E0CD8" w:rsidP="00E853CE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</w:p>
    <w:p w14:paraId="4AD9858B" w14:textId="77777777" w:rsidR="00621A39" w:rsidRPr="00EC102B" w:rsidRDefault="00621A39" w:rsidP="00E853CE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</w:p>
    <w:p w14:paraId="739CFC0E" w14:textId="678CF6F7" w:rsidR="00AB3267" w:rsidRPr="00EC102B" w:rsidRDefault="00AB3267" w:rsidP="00621A39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</w:p>
    <w:p w14:paraId="66DA26EF" w14:textId="77777777" w:rsidR="00FA4610" w:rsidRPr="00EC102B" w:rsidRDefault="00FA4610" w:rsidP="00621A39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</w:p>
    <w:p w14:paraId="3158C00E" w14:textId="77777777" w:rsidR="00301DE4" w:rsidRPr="00EC102B" w:rsidRDefault="00301DE4" w:rsidP="00621A39">
      <w:pPr>
        <w:tabs>
          <w:tab w:val="left" w:pos="1080"/>
          <w:tab w:val="left" w:pos="1320"/>
        </w:tabs>
        <w:ind w:firstLine="709"/>
        <w:jc w:val="right"/>
        <w:rPr>
          <w:sz w:val="28"/>
          <w:szCs w:val="28"/>
        </w:rPr>
      </w:pPr>
    </w:p>
    <w:p w14:paraId="52C2C77C" w14:textId="77777777" w:rsidR="001E0CD8" w:rsidRPr="00EC102B" w:rsidRDefault="001E0CD8" w:rsidP="001E0CD8">
      <w:pPr>
        <w:tabs>
          <w:tab w:val="left" w:pos="1080"/>
          <w:tab w:val="left" w:pos="1320"/>
        </w:tabs>
        <w:ind w:firstLine="709"/>
        <w:jc w:val="center"/>
        <w:rPr>
          <w:bCs/>
          <w:sz w:val="28"/>
          <w:szCs w:val="28"/>
        </w:rPr>
      </w:pPr>
      <w:r w:rsidRPr="00EC102B">
        <w:rPr>
          <w:bCs/>
          <w:sz w:val="28"/>
          <w:szCs w:val="28"/>
        </w:rPr>
        <w:t xml:space="preserve">ҚАЗАҚСТАН РЕСПУБЛИКАСЫНЫҢ </w:t>
      </w:r>
    </w:p>
    <w:p w14:paraId="156BB16C" w14:textId="77777777" w:rsidR="001E0CD8" w:rsidRPr="00EC102B" w:rsidRDefault="001E0CD8" w:rsidP="001E0CD8">
      <w:pPr>
        <w:tabs>
          <w:tab w:val="left" w:pos="1080"/>
          <w:tab w:val="left" w:pos="1320"/>
        </w:tabs>
        <w:ind w:firstLine="709"/>
        <w:jc w:val="center"/>
        <w:rPr>
          <w:bCs/>
          <w:sz w:val="28"/>
          <w:szCs w:val="28"/>
        </w:rPr>
      </w:pPr>
      <w:r w:rsidRPr="00EC102B">
        <w:rPr>
          <w:bCs/>
          <w:sz w:val="28"/>
          <w:szCs w:val="28"/>
        </w:rPr>
        <w:t>ЗАҢЫ</w:t>
      </w:r>
    </w:p>
    <w:p w14:paraId="687EA4E9" w14:textId="34EF94D5" w:rsidR="00AB3267" w:rsidRPr="00EC102B" w:rsidRDefault="00AB3267" w:rsidP="00AB3267">
      <w:pPr>
        <w:tabs>
          <w:tab w:val="left" w:pos="1080"/>
          <w:tab w:val="left" w:pos="1320"/>
        </w:tabs>
        <w:ind w:firstLine="709"/>
        <w:jc w:val="center"/>
        <w:rPr>
          <w:sz w:val="28"/>
          <w:szCs w:val="28"/>
        </w:rPr>
      </w:pPr>
    </w:p>
    <w:p w14:paraId="662D852B" w14:textId="7B5AC1FF" w:rsidR="00FA4D64" w:rsidRPr="00EC102B" w:rsidRDefault="00FA4D64" w:rsidP="00AB3267">
      <w:pPr>
        <w:tabs>
          <w:tab w:val="left" w:pos="1080"/>
          <w:tab w:val="left" w:pos="1320"/>
        </w:tabs>
        <w:ind w:firstLine="709"/>
        <w:jc w:val="center"/>
        <w:rPr>
          <w:sz w:val="28"/>
          <w:szCs w:val="28"/>
        </w:rPr>
      </w:pPr>
    </w:p>
    <w:p w14:paraId="610D4787" w14:textId="77777777" w:rsidR="00AF1DA1" w:rsidRPr="00EC102B" w:rsidRDefault="00AF1DA1" w:rsidP="00AF1DA1">
      <w:pPr>
        <w:tabs>
          <w:tab w:val="left" w:pos="1080"/>
          <w:tab w:val="left" w:pos="1320"/>
        </w:tabs>
        <w:ind w:firstLine="709"/>
        <w:jc w:val="center"/>
        <w:rPr>
          <w:b/>
          <w:bCs/>
          <w:sz w:val="28"/>
          <w:szCs w:val="28"/>
        </w:rPr>
      </w:pPr>
      <w:r w:rsidRPr="00EC102B">
        <w:rPr>
          <w:b/>
          <w:bCs/>
          <w:sz w:val="28"/>
          <w:szCs w:val="28"/>
        </w:rPr>
        <w:t>«</w:t>
      </w:r>
      <w:proofErr w:type="spellStart"/>
      <w:r w:rsidRPr="00EC102B">
        <w:rPr>
          <w:b/>
          <w:bCs/>
          <w:sz w:val="28"/>
          <w:szCs w:val="28"/>
        </w:rPr>
        <w:t>Қазақстан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Республикасындағы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бағалау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қызметі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туралы</w:t>
      </w:r>
      <w:proofErr w:type="spellEnd"/>
      <w:r w:rsidRPr="00EC102B">
        <w:rPr>
          <w:b/>
          <w:bCs/>
          <w:sz w:val="28"/>
          <w:szCs w:val="28"/>
        </w:rPr>
        <w:t xml:space="preserve">» </w:t>
      </w:r>
    </w:p>
    <w:p w14:paraId="557DDEC2" w14:textId="77777777" w:rsidR="00AF1DA1" w:rsidRPr="00EC102B" w:rsidRDefault="00AF1DA1" w:rsidP="00AF1DA1">
      <w:pPr>
        <w:tabs>
          <w:tab w:val="left" w:pos="1080"/>
          <w:tab w:val="left" w:pos="1320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 w:rsidRPr="00EC102B">
        <w:rPr>
          <w:b/>
          <w:bCs/>
          <w:sz w:val="28"/>
          <w:szCs w:val="28"/>
        </w:rPr>
        <w:t>Қазақстан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Республикасының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Заңына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өзгерістер</w:t>
      </w:r>
      <w:proofErr w:type="spellEnd"/>
      <w:r w:rsidRPr="00EC102B">
        <w:rPr>
          <w:b/>
          <w:bCs/>
          <w:sz w:val="28"/>
          <w:szCs w:val="28"/>
        </w:rPr>
        <w:t xml:space="preserve"> мен </w:t>
      </w:r>
    </w:p>
    <w:p w14:paraId="58D794B6" w14:textId="77777777" w:rsidR="00AF1DA1" w:rsidRPr="00EC102B" w:rsidRDefault="00AF1DA1" w:rsidP="00AF1DA1">
      <w:pPr>
        <w:tabs>
          <w:tab w:val="left" w:pos="1080"/>
          <w:tab w:val="left" w:pos="1320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 w:rsidRPr="00EC102B">
        <w:rPr>
          <w:b/>
          <w:bCs/>
          <w:sz w:val="28"/>
          <w:szCs w:val="28"/>
        </w:rPr>
        <w:t>толықтырулар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енгізу</w:t>
      </w:r>
      <w:proofErr w:type="spellEnd"/>
      <w:r w:rsidRPr="00EC102B">
        <w:rPr>
          <w:b/>
          <w:bCs/>
          <w:sz w:val="28"/>
          <w:szCs w:val="28"/>
        </w:rPr>
        <w:t xml:space="preserve"> </w:t>
      </w:r>
      <w:proofErr w:type="spellStart"/>
      <w:r w:rsidRPr="00EC102B">
        <w:rPr>
          <w:b/>
          <w:bCs/>
          <w:sz w:val="28"/>
          <w:szCs w:val="28"/>
        </w:rPr>
        <w:t>туралы</w:t>
      </w:r>
      <w:proofErr w:type="spellEnd"/>
    </w:p>
    <w:p w14:paraId="465877F9" w14:textId="77777777" w:rsidR="00AF1DA1" w:rsidRPr="00EC102B" w:rsidRDefault="00AF1DA1" w:rsidP="00AB3267">
      <w:pPr>
        <w:tabs>
          <w:tab w:val="left" w:pos="1080"/>
          <w:tab w:val="left" w:pos="1320"/>
        </w:tabs>
        <w:ind w:firstLine="709"/>
        <w:jc w:val="center"/>
        <w:rPr>
          <w:bCs/>
          <w:sz w:val="28"/>
          <w:szCs w:val="28"/>
        </w:rPr>
      </w:pPr>
    </w:p>
    <w:p w14:paraId="7ACC4F5C" w14:textId="77777777" w:rsidR="00FA4D64" w:rsidRPr="00EC102B" w:rsidRDefault="00FA4D64" w:rsidP="00AB3267">
      <w:pPr>
        <w:tabs>
          <w:tab w:val="left" w:pos="1080"/>
          <w:tab w:val="left" w:pos="1320"/>
        </w:tabs>
        <w:ind w:firstLine="709"/>
        <w:jc w:val="center"/>
        <w:rPr>
          <w:sz w:val="28"/>
          <w:szCs w:val="28"/>
        </w:rPr>
      </w:pPr>
    </w:p>
    <w:p w14:paraId="359A7B68" w14:textId="4D854674" w:rsidR="00E853CE" w:rsidRPr="00EC102B" w:rsidRDefault="00E853CE" w:rsidP="00360BC8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-бап. «</w:t>
      </w:r>
      <w:proofErr w:type="spellStart"/>
      <w:r w:rsidRPr="00EC102B">
        <w:rPr>
          <w:sz w:val="28"/>
          <w:szCs w:val="28"/>
        </w:rPr>
        <w:t>Қазақста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спубликасындағ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қызмет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» </w:t>
      </w:r>
      <w:r w:rsidR="006D3D0E" w:rsidRPr="00EC102B">
        <w:rPr>
          <w:sz w:val="28"/>
          <w:szCs w:val="28"/>
        </w:rPr>
        <w:br/>
      </w:r>
      <w:r w:rsidRPr="00EC102B">
        <w:rPr>
          <w:sz w:val="28"/>
          <w:szCs w:val="28"/>
        </w:rPr>
        <w:t xml:space="preserve">2018 </w:t>
      </w:r>
      <w:proofErr w:type="spellStart"/>
      <w:r w:rsidRPr="00EC102B">
        <w:rPr>
          <w:sz w:val="28"/>
          <w:szCs w:val="28"/>
        </w:rPr>
        <w:t>жылғы</w:t>
      </w:r>
      <w:proofErr w:type="spellEnd"/>
      <w:r w:rsidRPr="00EC102B">
        <w:rPr>
          <w:sz w:val="28"/>
          <w:szCs w:val="28"/>
        </w:rPr>
        <w:t xml:space="preserve"> 10 </w:t>
      </w:r>
      <w:proofErr w:type="spellStart"/>
      <w:r w:rsidRPr="00EC102B">
        <w:rPr>
          <w:sz w:val="28"/>
          <w:szCs w:val="28"/>
        </w:rPr>
        <w:t>қаңтардағ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="00FE1EB5" w:rsidRPr="00EC102B">
        <w:rPr>
          <w:sz w:val="28"/>
          <w:szCs w:val="28"/>
        </w:rPr>
        <w:t>Қазақстан</w:t>
      </w:r>
      <w:proofErr w:type="spellEnd"/>
      <w:r w:rsidR="00FE1EB5" w:rsidRPr="00EC102B">
        <w:rPr>
          <w:sz w:val="28"/>
          <w:szCs w:val="28"/>
        </w:rPr>
        <w:t xml:space="preserve"> </w:t>
      </w:r>
      <w:proofErr w:type="spellStart"/>
      <w:r w:rsidR="00FE1EB5" w:rsidRPr="00EC102B">
        <w:rPr>
          <w:sz w:val="28"/>
          <w:szCs w:val="28"/>
        </w:rPr>
        <w:t>Республикасының</w:t>
      </w:r>
      <w:proofErr w:type="spellEnd"/>
      <w:r w:rsidR="00FE1EB5"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Заңына</w:t>
      </w:r>
      <w:proofErr w:type="spellEnd"/>
      <w:r w:rsidRPr="00EC102B">
        <w:rPr>
          <w:sz w:val="28"/>
          <w:szCs w:val="28"/>
        </w:rPr>
        <w:t xml:space="preserve"> </w:t>
      </w:r>
      <w:r w:rsidR="00FE1EB5" w:rsidRPr="00EC102B">
        <w:rPr>
          <w:sz w:val="28"/>
          <w:szCs w:val="28"/>
          <w:lang w:val="kk-KZ"/>
        </w:rPr>
        <w:t xml:space="preserve">мынадай </w:t>
      </w:r>
      <w:proofErr w:type="spellStart"/>
      <w:r w:rsidRPr="00EC102B">
        <w:rPr>
          <w:sz w:val="28"/>
          <w:szCs w:val="28"/>
        </w:rPr>
        <w:t>өзгерістер</w:t>
      </w:r>
      <w:proofErr w:type="spellEnd"/>
      <w:r w:rsidRPr="00EC102B">
        <w:rPr>
          <w:sz w:val="28"/>
          <w:szCs w:val="28"/>
        </w:rPr>
        <w:t xml:space="preserve"> мен </w:t>
      </w:r>
      <w:proofErr w:type="spellStart"/>
      <w:r w:rsidRPr="00EC102B">
        <w:rPr>
          <w:sz w:val="28"/>
          <w:szCs w:val="28"/>
        </w:rPr>
        <w:t>толықтырулар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нгізілсін</w:t>
      </w:r>
      <w:proofErr w:type="spellEnd"/>
      <w:r w:rsidRPr="00EC102B">
        <w:rPr>
          <w:sz w:val="28"/>
          <w:szCs w:val="28"/>
        </w:rPr>
        <w:t>:</w:t>
      </w:r>
    </w:p>
    <w:p w14:paraId="027D0260" w14:textId="45A792A0" w:rsidR="00360BC8" w:rsidRPr="00EC102B" w:rsidRDefault="00BF26A6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  <w:lang w:val="kk-KZ"/>
        </w:rPr>
        <w:t>1</w:t>
      </w:r>
      <w:r w:rsidR="00360BC8" w:rsidRPr="00EC102B">
        <w:rPr>
          <w:sz w:val="28"/>
          <w:szCs w:val="28"/>
          <w:lang w:val="kk-KZ"/>
        </w:rPr>
        <w:t xml:space="preserve">) </w:t>
      </w:r>
      <w:bookmarkStart w:id="0" w:name="_Hlk188274501"/>
      <w:r w:rsidR="00E853CE" w:rsidRPr="00EC102B">
        <w:rPr>
          <w:sz w:val="28"/>
          <w:szCs w:val="28"/>
        </w:rPr>
        <w:t>1-бапта:</w:t>
      </w:r>
      <w:bookmarkEnd w:id="0"/>
    </w:p>
    <w:p w14:paraId="10D0DC31" w14:textId="1EB2F989" w:rsidR="00E853CE" w:rsidRPr="00EC102B" w:rsidRDefault="00E853CE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4) </w:t>
      </w:r>
      <w:proofErr w:type="spellStart"/>
      <w:r w:rsidRPr="00EC102B">
        <w:rPr>
          <w:sz w:val="28"/>
          <w:szCs w:val="28"/>
        </w:rPr>
        <w:t>және</w:t>
      </w:r>
      <w:proofErr w:type="spellEnd"/>
      <w:r w:rsidRPr="00EC102B">
        <w:rPr>
          <w:sz w:val="28"/>
          <w:szCs w:val="28"/>
        </w:rPr>
        <w:t xml:space="preserve"> </w:t>
      </w:r>
      <w:r w:rsidR="007F1C53" w:rsidRPr="00EC102B">
        <w:rPr>
          <w:sz w:val="28"/>
          <w:szCs w:val="28"/>
        </w:rPr>
        <w:t>5</w:t>
      </w:r>
      <w:r w:rsidR="00964D0F" w:rsidRPr="00EC102B">
        <w:rPr>
          <w:sz w:val="28"/>
          <w:szCs w:val="28"/>
          <w:lang w:val="kk-KZ"/>
        </w:rPr>
        <w:t xml:space="preserve">) </w:t>
      </w:r>
      <w:proofErr w:type="spellStart"/>
      <w:r w:rsidRPr="00EC102B">
        <w:rPr>
          <w:sz w:val="28"/>
          <w:szCs w:val="28"/>
        </w:rPr>
        <w:t>тармақшалар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379C09F0" w14:textId="5515E42B" w:rsidR="00360BC8" w:rsidRPr="00EC102B" w:rsidRDefault="00360BC8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A97E9E" w:rsidRPr="00EC102B">
        <w:rPr>
          <w:sz w:val="28"/>
          <w:szCs w:val="28"/>
          <w:lang w:val="kk-KZ"/>
        </w:rPr>
        <w:t>4</w:t>
      </w:r>
      <w:r w:rsidR="00964D0F" w:rsidRPr="00EC102B">
        <w:rPr>
          <w:sz w:val="28"/>
          <w:szCs w:val="28"/>
          <w:lang w:val="kk-KZ"/>
        </w:rPr>
        <w:t>)</w:t>
      </w:r>
      <w:r w:rsidR="0050768E" w:rsidRPr="00EC102B">
        <w:t xml:space="preserve"> </w:t>
      </w:r>
      <w:proofErr w:type="spellStart"/>
      <w:r w:rsidR="007F1C53" w:rsidRPr="00EC102B">
        <w:rPr>
          <w:sz w:val="28"/>
          <w:szCs w:val="28"/>
        </w:rPr>
        <w:t>бағалау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күні</w:t>
      </w:r>
      <w:proofErr w:type="spellEnd"/>
      <w:r w:rsidR="007F1C53" w:rsidRPr="00EC102B">
        <w:rPr>
          <w:sz w:val="28"/>
          <w:szCs w:val="28"/>
        </w:rPr>
        <w:t xml:space="preserve"> – </w:t>
      </w:r>
      <w:proofErr w:type="spellStart"/>
      <w:r w:rsidR="007F1C53" w:rsidRPr="00EC102B">
        <w:rPr>
          <w:sz w:val="28"/>
          <w:szCs w:val="28"/>
        </w:rPr>
        <w:t>бағалау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объектiсiнiң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ықтимал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нарықтық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немесе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өзге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құны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айқындалатын</w:t>
      </w:r>
      <w:proofErr w:type="spellEnd"/>
      <w:r w:rsidR="007F1C53" w:rsidRPr="00EC102B">
        <w:rPr>
          <w:sz w:val="28"/>
          <w:szCs w:val="28"/>
        </w:rPr>
        <w:t xml:space="preserve"> </w:t>
      </w:r>
      <w:proofErr w:type="spellStart"/>
      <w:r w:rsidR="007F1C53" w:rsidRPr="00EC102B">
        <w:rPr>
          <w:sz w:val="28"/>
          <w:szCs w:val="28"/>
        </w:rPr>
        <w:t>күн</w:t>
      </w:r>
      <w:proofErr w:type="spellEnd"/>
      <w:r w:rsidR="007F1C53" w:rsidRPr="00EC102B">
        <w:rPr>
          <w:sz w:val="28"/>
          <w:szCs w:val="28"/>
        </w:rPr>
        <w:t>;</w:t>
      </w:r>
    </w:p>
    <w:p w14:paraId="7D7F36F4" w14:textId="51A8009A" w:rsidR="007F1C53" w:rsidRPr="00EC102B" w:rsidRDefault="00A97E9E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5) </w:t>
      </w:r>
      <w:r w:rsidR="007F1C53" w:rsidRPr="00EC102B">
        <w:rPr>
          <w:sz w:val="28"/>
          <w:szCs w:val="28"/>
          <w:lang w:val="kk-KZ"/>
        </w:rPr>
        <w:t>бағалау қызметі – белгілі бір күнге бағалау объектісінің ықтимал нарықтық немесе осы Заңда, Қазақстан Республикасының өзге заңдарында және бағалау стандарттарында көзделген өзге де құнын айқындауға бағытталған кәсіптік қызмет;</w:t>
      </w:r>
      <w:r w:rsidR="004A7DC5" w:rsidRPr="00EC102B">
        <w:rPr>
          <w:sz w:val="28"/>
          <w:szCs w:val="28"/>
          <w:lang w:val="kk-KZ"/>
        </w:rPr>
        <w:t>»;</w:t>
      </w:r>
    </w:p>
    <w:p w14:paraId="3FA7DE0C" w14:textId="304C27DF" w:rsidR="007F1C53" w:rsidRPr="00EC102B" w:rsidRDefault="007F1C53" w:rsidP="007F1C53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7) </w:t>
      </w:r>
      <w:proofErr w:type="spellStart"/>
      <w:r w:rsidRPr="00EC102B">
        <w:rPr>
          <w:sz w:val="28"/>
          <w:szCs w:val="28"/>
        </w:rPr>
        <w:t>және</w:t>
      </w:r>
      <w:proofErr w:type="spellEnd"/>
      <w:r w:rsidRPr="00EC102B">
        <w:rPr>
          <w:sz w:val="28"/>
          <w:szCs w:val="28"/>
        </w:rPr>
        <w:t xml:space="preserve"> 8</w:t>
      </w:r>
      <w:r w:rsidR="0064302B" w:rsidRPr="00EC102B">
        <w:rPr>
          <w:sz w:val="28"/>
          <w:szCs w:val="28"/>
          <w:lang w:val="kk-KZ"/>
        </w:rPr>
        <w:t xml:space="preserve">) </w:t>
      </w:r>
      <w:proofErr w:type="spellStart"/>
      <w:r w:rsidRPr="00EC102B">
        <w:rPr>
          <w:sz w:val="28"/>
          <w:szCs w:val="28"/>
        </w:rPr>
        <w:t>тармақшалар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4BC195B1" w14:textId="4F4D2679" w:rsidR="00360BC8" w:rsidRPr="00EC102B" w:rsidRDefault="004A7DC5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2A4F3E" w:rsidRPr="00EC102B">
        <w:rPr>
          <w:sz w:val="28"/>
          <w:szCs w:val="28"/>
          <w:lang w:val="kk-KZ"/>
        </w:rPr>
        <w:t xml:space="preserve">7) </w:t>
      </w:r>
      <w:r w:rsidR="007F1C53" w:rsidRPr="00EC102B">
        <w:rPr>
          <w:sz w:val="28"/>
          <w:szCs w:val="28"/>
          <w:lang w:val="kk-KZ"/>
        </w:rPr>
        <w:t xml:space="preserve">бағалау стандарты – бағалау қызметі саласындағы уәкілетті орган бағалау объектісінің ықтимал нарықтық немесе өзге құнын айқындауға </w:t>
      </w:r>
      <w:r w:rsidRPr="00EC102B">
        <w:rPr>
          <w:sz w:val="28"/>
          <w:szCs w:val="28"/>
          <w:lang w:val="kk-KZ"/>
        </w:rPr>
        <w:t xml:space="preserve">қойылатын </w:t>
      </w:r>
      <w:r w:rsidR="007F1C53" w:rsidRPr="00EC102B">
        <w:rPr>
          <w:sz w:val="28"/>
          <w:szCs w:val="28"/>
          <w:lang w:val="kk-KZ"/>
        </w:rPr>
        <w:t>бірыңғай талаптар</w:t>
      </w:r>
      <w:r w:rsidRPr="00EC102B">
        <w:rPr>
          <w:sz w:val="28"/>
          <w:szCs w:val="28"/>
          <w:lang w:val="kk-KZ"/>
        </w:rPr>
        <w:t>ды</w:t>
      </w:r>
      <w:r w:rsidR="007F1C53" w:rsidRPr="00EC102B">
        <w:rPr>
          <w:sz w:val="28"/>
          <w:szCs w:val="28"/>
          <w:lang w:val="kk-KZ"/>
        </w:rPr>
        <w:t xml:space="preserve"> белгілейтін нормативтік құқықтық акт</w:t>
      </w:r>
      <w:r w:rsidR="00360BC8" w:rsidRPr="00EC102B">
        <w:rPr>
          <w:sz w:val="28"/>
          <w:szCs w:val="28"/>
          <w:lang w:val="kk-KZ"/>
        </w:rPr>
        <w:t>;</w:t>
      </w:r>
    </w:p>
    <w:p w14:paraId="221DBB3D" w14:textId="0928A80F" w:rsidR="003E7347" w:rsidRPr="00EC102B" w:rsidRDefault="003E7347" w:rsidP="00992974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1" w:name="_Hlk188274552"/>
      <w:r w:rsidRPr="00EC102B">
        <w:rPr>
          <w:sz w:val="28"/>
          <w:szCs w:val="28"/>
          <w:lang w:val="kk-KZ"/>
        </w:rPr>
        <w:t>8) бағалау туралы анық емес есеп – осы Заңның 14-бабының</w:t>
      </w:r>
      <w:r w:rsidR="004A7DC5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>2-тармағында көзделген жағдайды қоспағанда, Қазақстан Республикасының бағалау қызметi туралы заңнамасының талаптары бұз</w:t>
      </w:r>
      <w:r w:rsidR="004A7DC5" w:rsidRPr="00EC102B">
        <w:rPr>
          <w:sz w:val="28"/>
          <w:szCs w:val="28"/>
          <w:lang w:val="kk-KZ"/>
        </w:rPr>
        <w:t>ылып</w:t>
      </w:r>
      <w:r w:rsidRPr="00EC102B">
        <w:rPr>
          <w:sz w:val="28"/>
          <w:szCs w:val="28"/>
          <w:lang w:val="kk-KZ"/>
        </w:rPr>
        <w:t>, бағалау объектiсiнiң ықтимал нарықтық немесе өзге құнын бұрмалауға алып келетін анық емес деректер пайдаланы</w:t>
      </w:r>
      <w:r w:rsidR="004A7DC5" w:rsidRPr="00EC102B">
        <w:rPr>
          <w:sz w:val="28"/>
          <w:szCs w:val="28"/>
          <w:lang w:val="kk-KZ"/>
        </w:rPr>
        <w:t>лы</w:t>
      </w:r>
      <w:r w:rsidRPr="00EC102B">
        <w:rPr>
          <w:sz w:val="28"/>
          <w:szCs w:val="28"/>
          <w:lang w:val="kk-KZ"/>
        </w:rPr>
        <w:t>п жасалған жазбаша құжат</w:t>
      </w:r>
      <w:r w:rsidR="003E20D7" w:rsidRPr="00EC102B">
        <w:rPr>
          <w:sz w:val="28"/>
          <w:szCs w:val="28"/>
          <w:lang w:val="kk-KZ"/>
        </w:rPr>
        <w:t>;»</w:t>
      </w:r>
      <w:r w:rsidRPr="00EC102B">
        <w:rPr>
          <w:sz w:val="28"/>
          <w:szCs w:val="28"/>
          <w:lang w:val="kk-KZ"/>
        </w:rPr>
        <w:t>;</w:t>
      </w:r>
    </w:p>
    <w:p w14:paraId="4839C99C" w14:textId="77777777" w:rsidR="00C0155C" w:rsidRPr="00EC102B" w:rsidRDefault="00C0155C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2" w:name="_Hlk188273949"/>
      <w:bookmarkEnd w:id="1"/>
      <w:r w:rsidRPr="00EC102B">
        <w:rPr>
          <w:sz w:val="28"/>
          <w:szCs w:val="28"/>
          <w:lang w:val="kk-KZ"/>
        </w:rPr>
        <w:t>мынадай мазмұндағы 15-1)</w:t>
      </w:r>
      <w:r w:rsidR="002676FD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>тармақша</w:t>
      </w:r>
      <w:r w:rsidR="002676FD" w:rsidRPr="00EC102B">
        <w:rPr>
          <w:sz w:val="28"/>
          <w:szCs w:val="28"/>
          <w:lang w:val="kk-KZ"/>
        </w:rPr>
        <w:t>мен</w:t>
      </w:r>
      <w:r w:rsidRPr="00EC102B">
        <w:rPr>
          <w:sz w:val="28"/>
          <w:szCs w:val="28"/>
          <w:lang w:val="kk-KZ"/>
        </w:rPr>
        <w:t xml:space="preserve"> толықтырылсын:</w:t>
      </w:r>
    </w:p>
    <w:bookmarkEnd w:id="2"/>
    <w:p w14:paraId="6BF8511E" w14:textId="75BA1783" w:rsidR="00C0155C" w:rsidRPr="00EC102B" w:rsidRDefault="00C0155C" w:rsidP="004D2E9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4D2E91" w:rsidRPr="00EC102B">
        <w:rPr>
          <w:sz w:val="28"/>
          <w:szCs w:val="28"/>
          <w:lang w:val="kk-KZ"/>
        </w:rPr>
        <w:t xml:space="preserve">15-1) </w:t>
      </w:r>
      <w:r w:rsidR="006A3DF3" w:rsidRPr="00EC102B">
        <w:rPr>
          <w:sz w:val="28"/>
          <w:szCs w:val="28"/>
          <w:lang w:val="kk-KZ"/>
        </w:rPr>
        <w:t xml:space="preserve">cалыстырмалы тізбе – Еуразиялық экономикалық одаққа </w:t>
      </w:r>
      <w:r w:rsidR="00621A39" w:rsidRPr="00EC102B">
        <w:rPr>
          <w:sz w:val="28"/>
          <w:szCs w:val="28"/>
          <w:lang w:val="kk-KZ"/>
        </w:rPr>
        <w:br/>
      </w:r>
      <w:r w:rsidR="006A3DF3" w:rsidRPr="00EC102B">
        <w:rPr>
          <w:sz w:val="28"/>
          <w:szCs w:val="28"/>
          <w:lang w:val="kk-KZ"/>
        </w:rPr>
        <w:t>(бұдан әрі – ЕАЭО) мүше мемлекеттердің аумағындағы тиісті объектілерге қатысты мүлікті бағалауды жүргізуге құқық беретін рұқсаттардың атаулары көрсетілген мүлікті бағалау объектілерінің тізбесі</w:t>
      </w:r>
      <w:r w:rsidR="004A7DC5" w:rsidRPr="00EC102B">
        <w:rPr>
          <w:sz w:val="28"/>
          <w:szCs w:val="28"/>
          <w:lang w:val="kk-KZ"/>
        </w:rPr>
        <w:t>;»</w:t>
      </w:r>
      <w:r w:rsidR="006A3DF3" w:rsidRPr="00EC102B">
        <w:rPr>
          <w:sz w:val="28"/>
          <w:szCs w:val="28"/>
          <w:lang w:val="kk-KZ"/>
        </w:rPr>
        <w:t>;</w:t>
      </w:r>
    </w:p>
    <w:p w14:paraId="304CD7DF" w14:textId="345F826A" w:rsidR="0008111A" w:rsidRPr="00EC102B" w:rsidRDefault="00BF26A6" w:rsidP="0008111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мынадай мазмұндағы 16-2)</w:t>
      </w:r>
      <w:r w:rsidR="0008111A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 xml:space="preserve">және </w:t>
      </w:r>
      <w:r w:rsidR="0008111A" w:rsidRPr="00EC102B">
        <w:rPr>
          <w:sz w:val="28"/>
          <w:szCs w:val="28"/>
          <w:lang w:val="kk-KZ"/>
        </w:rPr>
        <w:t>16-3)</w:t>
      </w:r>
      <w:r w:rsidR="00BF3025" w:rsidRPr="00EC102B">
        <w:rPr>
          <w:sz w:val="28"/>
          <w:szCs w:val="28"/>
          <w:lang w:val="kk-KZ"/>
        </w:rPr>
        <w:t xml:space="preserve"> </w:t>
      </w:r>
      <w:r w:rsidR="0008111A" w:rsidRPr="00EC102B">
        <w:rPr>
          <w:sz w:val="28"/>
          <w:szCs w:val="28"/>
          <w:lang w:val="kk-KZ"/>
        </w:rPr>
        <w:t>тармақшалармен толықтырылсын:</w:t>
      </w:r>
    </w:p>
    <w:p w14:paraId="665C6FFE" w14:textId="154C5017" w:rsidR="00463B73" w:rsidRPr="00EC102B" w:rsidRDefault="00BF26A6" w:rsidP="004D2E9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16-2</w:t>
      </w:r>
      <w:r w:rsidR="00BF6BDA" w:rsidRPr="00EC102B">
        <w:rPr>
          <w:sz w:val="28"/>
          <w:szCs w:val="28"/>
          <w:lang w:val="kk-KZ"/>
        </w:rPr>
        <w:t xml:space="preserve">) </w:t>
      </w:r>
      <w:r w:rsidR="00463B73" w:rsidRPr="00EC102B">
        <w:rPr>
          <w:sz w:val="28"/>
          <w:szCs w:val="28"/>
          <w:lang w:val="kk-KZ"/>
        </w:rPr>
        <w:t xml:space="preserve">көрсетілетін қызметті беруші – ЕАЭО-ға мүше басқа мемлекеттің тұлғасы болып табылатын, </w:t>
      </w:r>
      <w:r w:rsidR="00792747" w:rsidRPr="00EC102B">
        <w:rPr>
          <w:sz w:val="28"/>
          <w:szCs w:val="28"/>
          <w:lang w:val="kk-KZ"/>
        </w:rPr>
        <w:t xml:space="preserve">Қазақстан Республикасының аумағында </w:t>
      </w:r>
      <w:r w:rsidR="00463B73" w:rsidRPr="00EC102B">
        <w:rPr>
          <w:sz w:val="28"/>
          <w:szCs w:val="28"/>
          <w:lang w:val="kk-KZ"/>
        </w:rPr>
        <w:t xml:space="preserve">мүлікті </w:t>
      </w:r>
      <w:r w:rsidR="00463B73" w:rsidRPr="00EC102B">
        <w:rPr>
          <w:sz w:val="28"/>
          <w:szCs w:val="28"/>
          <w:lang w:val="kk-KZ"/>
        </w:rPr>
        <w:lastRenderedPageBreak/>
        <w:t xml:space="preserve">бағалау </w:t>
      </w:r>
      <w:r w:rsidR="009E1F4C" w:rsidRPr="00EC102B">
        <w:rPr>
          <w:sz w:val="28"/>
          <w:szCs w:val="28"/>
          <w:lang w:val="kk-KZ"/>
        </w:rPr>
        <w:t>бойынша</w:t>
      </w:r>
      <w:r w:rsidR="00463B73" w:rsidRPr="00EC102B">
        <w:rPr>
          <w:sz w:val="28"/>
          <w:szCs w:val="28"/>
          <w:lang w:val="kk-KZ"/>
        </w:rPr>
        <w:t xml:space="preserve"> қызмет </w:t>
      </w:r>
      <w:r w:rsidR="009E1F4C" w:rsidRPr="00EC102B">
        <w:rPr>
          <w:sz w:val="28"/>
          <w:szCs w:val="28"/>
          <w:lang w:val="kk-KZ"/>
        </w:rPr>
        <w:t xml:space="preserve">ұсынатын </w:t>
      </w:r>
      <w:r w:rsidR="00792747" w:rsidRPr="00EC102B">
        <w:rPr>
          <w:sz w:val="28"/>
          <w:szCs w:val="28"/>
          <w:lang w:val="kk-KZ"/>
        </w:rPr>
        <w:t xml:space="preserve">немесе осындай қызметті </w:t>
      </w:r>
      <w:r w:rsidR="009E1F4C" w:rsidRPr="00EC102B">
        <w:rPr>
          <w:sz w:val="28"/>
          <w:szCs w:val="28"/>
          <w:lang w:val="kk-KZ"/>
        </w:rPr>
        <w:t>ұсынуға</w:t>
      </w:r>
      <w:r w:rsidR="00792747" w:rsidRPr="00EC102B">
        <w:rPr>
          <w:sz w:val="28"/>
          <w:szCs w:val="28"/>
          <w:lang w:val="kk-KZ"/>
        </w:rPr>
        <w:t xml:space="preserve"> ниетті мүлікті бағалау </w:t>
      </w:r>
      <w:r w:rsidR="009E1F4C" w:rsidRPr="00EC102B">
        <w:rPr>
          <w:sz w:val="28"/>
          <w:szCs w:val="28"/>
          <w:lang w:val="kk-KZ"/>
        </w:rPr>
        <w:t>бойынша</w:t>
      </w:r>
      <w:r w:rsidR="00792747" w:rsidRPr="00EC102B">
        <w:rPr>
          <w:sz w:val="28"/>
          <w:szCs w:val="28"/>
          <w:lang w:val="kk-KZ"/>
        </w:rPr>
        <w:t xml:space="preserve"> қызметті </w:t>
      </w:r>
      <w:r w:rsidR="009E1F4C" w:rsidRPr="00EC102B">
        <w:rPr>
          <w:sz w:val="28"/>
          <w:szCs w:val="28"/>
          <w:lang w:val="kk-KZ"/>
        </w:rPr>
        <w:t>ұсынушы</w:t>
      </w:r>
      <w:r w:rsidR="00463B73" w:rsidRPr="00EC102B">
        <w:rPr>
          <w:sz w:val="28"/>
          <w:szCs w:val="28"/>
          <w:lang w:val="kk-KZ"/>
        </w:rPr>
        <w:t xml:space="preserve"> (жеке және (немесе) заңды тұлға);</w:t>
      </w:r>
    </w:p>
    <w:p w14:paraId="0808B081" w14:textId="71F3D623" w:rsidR="00BF6BDA" w:rsidRPr="00EC102B" w:rsidRDefault="00BF26A6" w:rsidP="004D2E9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6-3</w:t>
      </w:r>
      <w:r w:rsidR="00BF6BDA" w:rsidRPr="00EC102B">
        <w:rPr>
          <w:sz w:val="28"/>
          <w:szCs w:val="28"/>
          <w:lang w:val="kk-KZ"/>
        </w:rPr>
        <w:t xml:space="preserve">) </w:t>
      </w:r>
      <w:r w:rsidR="00D610A7" w:rsidRPr="00EC102B">
        <w:rPr>
          <w:sz w:val="28"/>
          <w:szCs w:val="28"/>
          <w:lang w:val="kk-KZ"/>
        </w:rPr>
        <w:t xml:space="preserve">көрсетілетін қызметті берушілердің тізілімі – бағалаушылар палаталарының мәліметтері негізінде жасалған, Қазақстан Республикасының аумағында мүлікті бағалау </w:t>
      </w:r>
      <w:r w:rsidR="009E1F4C" w:rsidRPr="00EC102B">
        <w:rPr>
          <w:sz w:val="28"/>
          <w:szCs w:val="28"/>
          <w:lang w:val="kk-KZ"/>
        </w:rPr>
        <w:t>бойынша</w:t>
      </w:r>
      <w:r w:rsidR="00D610A7" w:rsidRPr="00EC102B">
        <w:rPr>
          <w:sz w:val="28"/>
          <w:szCs w:val="28"/>
          <w:lang w:val="kk-KZ"/>
        </w:rPr>
        <w:t xml:space="preserve"> қызметтерді </w:t>
      </w:r>
      <w:r w:rsidR="0081137A" w:rsidRPr="00EC102B">
        <w:rPr>
          <w:sz w:val="28"/>
          <w:szCs w:val="28"/>
          <w:lang w:val="kk-KZ"/>
        </w:rPr>
        <w:t>ұсынатын</w:t>
      </w:r>
      <w:r w:rsidR="00D610A7" w:rsidRPr="00EC102B">
        <w:rPr>
          <w:sz w:val="28"/>
          <w:szCs w:val="28"/>
          <w:lang w:val="kk-KZ"/>
        </w:rPr>
        <w:t xml:space="preserve"> немесе осындай</w:t>
      </w:r>
      <w:r w:rsidR="00DD4415" w:rsidRPr="00EC102B">
        <w:rPr>
          <w:sz w:val="28"/>
          <w:szCs w:val="28"/>
          <w:lang w:val="kk-KZ"/>
        </w:rPr>
        <w:t xml:space="preserve"> </w:t>
      </w:r>
      <w:r w:rsidR="00D610A7" w:rsidRPr="00EC102B">
        <w:rPr>
          <w:sz w:val="28"/>
          <w:szCs w:val="28"/>
          <w:lang w:val="kk-KZ"/>
        </w:rPr>
        <w:t xml:space="preserve">қызметті </w:t>
      </w:r>
      <w:r w:rsidR="0081137A" w:rsidRPr="00EC102B">
        <w:rPr>
          <w:sz w:val="28"/>
          <w:szCs w:val="28"/>
          <w:lang w:val="kk-KZ"/>
        </w:rPr>
        <w:t>ұсынуға</w:t>
      </w:r>
      <w:r w:rsidR="00D610A7" w:rsidRPr="00EC102B">
        <w:rPr>
          <w:sz w:val="28"/>
          <w:szCs w:val="28"/>
          <w:lang w:val="kk-KZ"/>
        </w:rPr>
        <w:t xml:space="preserve"> ниетті ЕАЭО-ға мүше басқа мемлекеттердің бағалаушыларының тізбесі</w:t>
      </w:r>
      <w:r w:rsidR="00BF6BDA" w:rsidRPr="00EC102B">
        <w:rPr>
          <w:sz w:val="28"/>
          <w:szCs w:val="28"/>
          <w:lang w:val="kk-KZ"/>
        </w:rPr>
        <w:t>;</w:t>
      </w:r>
      <w:r w:rsidR="0081137A" w:rsidRPr="00EC102B">
        <w:rPr>
          <w:sz w:val="28"/>
          <w:szCs w:val="28"/>
          <w:lang w:val="kk-KZ"/>
        </w:rPr>
        <w:t>»;</w:t>
      </w:r>
    </w:p>
    <w:p w14:paraId="3D30CFFD" w14:textId="76959B63" w:rsidR="00BF6BDA" w:rsidRPr="00EC102B" w:rsidRDefault="00B27F9D" w:rsidP="00B27F9D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18) </w:t>
      </w:r>
      <w:r w:rsidR="00BF26A6" w:rsidRPr="00EC102B">
        <w:rPr>
          <w:sz w:val="28"/>
          <w:szCs w:val="28"/>
          <w:lang w:val="kk-KZ"/>
        </w:rPr>
        <w:t xml:space="preserve">және </w:t>
      </w:r>
      <w:r w:rsidR="00BF26A6" w:rsidRPr="00EC102B">
        <w:rPr>
          <w:sz w:val="28"/>
          <w:szCs w:val="28"/>
        </w:rPr>
        <w:t xml:space="preserve">19) </w:t>
      </w:r>
      <w:r w:rsidRPr="00EC102B">
        <w:rPr>
          <w:sz w:val="28"/>
          <w:szCs w:val="28"/>
          <w:lang w:val="kk-KZ"/>
        </w:rPr>
        <w:t>тармақша</w:t>
      </w:r>
      <w:r w:rsidR="00BF26A6" w:rsidRPr="00EC102B">
        <w:rPr>
          <w:sz w:val="28"/>
          <w:szCs w:val="28"/>
          <w:lang w:val="kk-KZ"/>
        </w:rPr>
        <w:t>лар</w:t>
      </w:r>
      <w:r w:rsidRPr="00EC102B">
        <w:rPr>
          <w:sz w:val="28"/>
          <w:szCs w:val="28"/>
          <w:lang w:val="kk-KZ"/>
        </w:rPr>
        <w:t xml:space="preserve"> мынадай редакцияда жазылсын:</w:t>
      </w:r>
    </w:p>
    <w:p w14:paraId="0C7962C9" w14:textId="7BA9E9F3" w:rsidR="00DE3953" w:rsidRPr="00EC102B" w:rsidRDefault="00271CC8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50768E" w:rsidRPr="00EC102B">
        <w:rPr>
          <w:sz w:val="28"/>
          <w:szCs w:val="28"/>
          <w:lang w:val="kk-KZ"/>
        </w:rPr>
        <w:t>18) нарықтық құн –</w:t>
      </w:r>
      <w:r w:rsidR="00DE3953" w:rsidRPr="00EC102B">
        <w:rPr>
          <w:sz w:val="28"/>
          <w:szCs w:val="28"/>
          <w:lang w:val="kk-KZ"/>
        </w:rPr>
        <w:t xml:space="preserve"> </w:t>
      </w:r>
      <w:r w:rsidR="00BE4275" w:rsidRPr="00EC102B">
        <w:rPr>
          <w:rStyle w:val="ezkurwreuab5ozgtqnkl"/>
          <w:sz w:val="28"/>
          <w:szCs w:val="28"/>
          <w:lang w:val="kk-KZ"/>
        </w:rPr>
        <w:t>тиісті</w:t>
      </w:r>
      <w:r w:rsidR="00BE4275" w:rsidRPr="00EC102B">
        <w:rPr>
          <w:sz w:val="28"/>
          <w:szCs w:val="28"/>
          <w:lang w:val="kk-KZ"/>
        </w:rPr>
        <w:t xml:space="preserve"> </w:t>
      </w:r>
      <w:r w:rsidR="00BE4275" w:rsidRPr="00EC102B">
        <w:rPr>
          <w:rStyle w:val="ezkurwreuab5ozgtqnkl"/>
          <w:sz w:val="28"/>
          <w:szCs w:val="28"/>
          <w:lang w:val="kk-KZ"/>
        </w:rPr>
        <w:t>маркетинг</w:t>
      </w:r>
      <w:r w:rsidR="00BE4275" w:rsidRPr="00EC102B">
        <w:rPr>
          <w:sz w:val="28"/>
          <w:szCs w:val="28"/>
          <w:lang w:val="kk-KZ"/>
        </w:rPr>
        <w:t xml:space="preserve"> </w:t>
      </w:r>
      <w:r w:rsidR="00BE4275" w:rsidRPr="00EC102B">
        <w:rPr>
          <w:rStyle w:val="ezkurwreuab5ozgtqnkl"/>
          <w:sz w:val="28"/>
          <w:szCs w:val="28"/>
          <w:lang w:val="kk-KZ"/>
        </w:rPr>
        <w:t>жүргізілгеннен</w:t>
      </w:r>
      <w:r w:rsidR="00BE4275" w:rsidRPr="00EC102B">
        <w:rPr>
          <w:sz w:val="28"/>
          <w:szCs w:val="28"/>
          <w:lang w:val="kk-KZ"/>
        </w:rPr>
        <w:t xml:space="preserve"> </w:t>
      </w:r>
      <w:r w:rsidR="00BE4275" w:rsidRPr="00EC102B">
        <w:rPr>
          <w:rStyle w:val="ezkurwreuab5ozgtqnkl"/>
          <w:sz w:val="28"/>
          <w:szCs w:val="28"/>
          <w:lang w:val="kk-KZ"/>
        </w:rPr>
        <w:t>кейін</w:t>
      </w:r>
      <w:r w:rsidR="00BE4275" w:rsidRPr="00EC102B">
        <w:rPr>
          <w:sz w:val="28"/>
          <w:szCs w:val="28"/>
          <w:lang w:val="kk-KZ"/>
        </w:rPr>
        <w:t xml:space="preserve"> </w:t>
      </w:r>
      <w:r w:rsidR="00DE3953" w:rsidRPr="00EC102B">
        <w:rPr>
          <w:rStyle w:val="ezkurwreuab5ozgtqnkl"/>
          <w:sz w:val="28"/>
          <w:szCs w:val="28"/>
          <w:lang w:val="kk-KZ"/>
        </w:rPr>
        <w:t>тараптардың</w:t>
      </w:r>
      <w:r w:rsidR="00DE3953" w:rsidRPr="00EC102B">
        <w:rPr>
          <w:sz w:val="28"/>
          <w:szCs w:val="28"/>
          <w:lang w:val="kk-KZ"/>
        </w:rPr>
        <w:t xml:space="preserve"> </w:t>
      </w:r>
      <w:r w:rsidR="00DE3953" w:rsidRPr="00EC102B">
        <w:rPr>
          <w:rStyle w:val="ezkurwreuab5ozgtqnkl"/>
          <w:sz w:val="28"/>
          <w:szCs w:val="28"/>
          <w:lang w:val="kk-KZ"/>
        </w:rPr>
        <w:t>әрқайсысы</w:t>
      </w:r>
      <w:r w:rsidR="00DE3953" w:rsidRPr="00EC102B">
        <w:rPr>
          <w:sz w:val="28"/>
          <w:szCs w:val="28"/>
          <w:lang w:val="kk-KZ"/>
        </w:rPr>
        <w:t xml:space="preserve"> жете хабардар бола отырып, </w:t>
      </w:r>
      <w:r w:rsidR="00DE3953" w:rsidRPr="00EC102B">
        <w:rPr>
          <w:rStyle w:val="ezkurwreuab5ozgtqnkl"/>
          <w:sz w:val="28"/>
          <w:szCs w:val="28"/>
          <w:lang w:val="kk-KZ"/>
        </w:rPr>
        <w:t>есеппен және</w:t>
      </w:r>
      <w:r w:rsidR="00DE3953" w:rsidRPr="00EC102B">
        <w:rPr>
          <w:sz w:val="28"/>
          <w:szCs w:val="28"/>
          <w:lang w:val="kk-KZ"/>
        </w:rPr>
        <w:t xml:space="preserve"> </w:t>
      </w:r>
      <w:r w:rsidR="00DE3953" w:rsidRPr="00EC102B">
        <w:rPr>
          <w:rStyle w:val="ezkurwreuab5ozgtqnkl"/>
          <w:sz w:val="28"/>
          <w:szCs w:val="28"/>
          <w:lang w:val="kk-KZ"/>
        </w:rPr>
        <w:t>мәжбүрлеусіз</w:t>
      </w:r>
      <w:r w:rsidR="00DE3953" w:rsidRPr="00EC102B">
        <w:rPr>
          <w:sz w:val="28"/>
          <w:szCs w:val="28"/>
          <w:lang w:val="kk-KZ"/>
        </w:rPr>
        <w:t xml:space="preserve"> әрекет ететін коммерциялық мәміле нәтижесінде мүдделі тұлға мен сатушы арасында бағалау күні актив немесе міндеттеме алмасу жасалатын ақшалай есеп айырысу сомасы;</w:t>
      </w:r>
    </w:p>
    <w:p w14:paraId="1B67BC47" w14:textId="115A588F" w:rsidR="00271CC8" w:rsidRPr="00EC102B" w:rsidRDefault="00271CC8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9) өзге құн – бағалау объектісінің ықтимал нарықтық құнынан басқа өзге құны, оның түрлері бағалау стандарттарында белгіленеді;</w:t>
      </w:r>
      <w:r w:rsidR="00E71A78" w:rsidRPr="00EC102B">
        <w:rPr>
          <w:sz w:val="28"/>
          <w:szCs w:val="28"/>
          <w:lang w:val="kk-KZ"/>
        </w:rPr>
        <w:t>»;</w:t>
      </w:r>
    </w:p>
    <w:p w14:paraId="09C0804A" w14:textId="1A3D02DE" w:rsidR="0050768E" w:rsidRPr="00EC102B" w:rsidRDefault="00B63C61" w:rsidP="0050768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3" w:name="_Hlk188268198"/>
      <w:r w:rsidRPr="00EC102B">
        <w:rPr>
          <w:sz w:val="28"/>
          <w:szCs w:val="28"/>
          <w:lang w:val="kk-KZ"/>
        </w:rPr>
        <w:t xml:space="preserve">мынадай мазмұндағы </w:t>
      </w:r>
      <w:r w:rsidR="00E853CE" w:rsidRPr="00EC102B">
        <w:rPr>
          <w:sz w:val="28"/>
          <w:szCs w:val="28"/>
          <w:lang w:val="kk-KZ"/>
        </w:rPr>
        <w:t>2</w:t>
      </w:r>
      <w:r w:rsidR="0026777A" w:rsidRPr="00EC102B">
        <w:rPr>
          <w:sz w:val="28"/>
          <w:szCs w:val="28"/>
          <w:lang w:val="kk-KZ"/>
        </w:rPr>
        <w:t>1-1</w:t>
      </w:r>
      <w:r w:rsidR="00E853CE" w:rsidRPr="00EC102B">
        <w:rPr>
          <w:sz w:val="28"/>
          <w:szCs w:val="28"/>
          <w:lang w:val="kk-KZ"/>
        </w:rPr>
        <w:t>)</w:t>
      </w:r>
      <w:r w:rsidR="00D87B4A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>тармақша</w:t>
      </w:r>
      <w:r w:rsidR="00D87B4A" w:rsidRPr="00EC102B">
        <w:rPr>
          <w:sz w:val="28"/>
          <w:szCs w:val="28"/>
          <w:lang w:val="kk-KZ"/>
        </w:rPr>
        <w:t>мен</w:t>
      </w:r>
      <w:r w:rsidRPr="00EC102B">
        <w:rPr>
          <w:sz w:val="28"/>
          <w:szCs w:val="28"/>
          <w:lang w:val="kk-KZ"/>
        </w:rPr>
        <w:t xml:space="preserve"> толықтырылсын:</w:t>
      </w:r>
    </w:p>
    <w:bookmarkEnd w:id="3"/>
    <w:p w14:paraId="1CF55674" w14:textId="5DF6A210" w:rsidR="00386200" w:rsidRPr="00EC102B" w:rsidRDefault="0026777A" w:rsidP="00D87B4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D87B4A" w:rsidRPr="00EC102B">
        <w:rPr>
          <w:sz w:val="28"/>
          <w:szCs w:val="28"/>
          <w:lang w:val="kk-KZ"/>
        </w:rPr>
        <w:t xml:space="preserve">21-1) </w:t>
      </w:r>
      <w:r w:rsidR="004C19E0" w:rsidRPr="00EC102B">
        <w:rPr>
          <w:sz w:val="28"/>
          <w:szCs w:val="28"/>
          <w:lang w:val="kk-KZ"/>
        </w:rPr>
        <w:t>сәйкестендіру</w:t>
      </w:r>
      <w:r w:rsidR="008B4E48" w:rsidRPr="00EC102B">
        <w:rPr>
          <w:sz w:val="28"/>
          <w:szCs w:val="28"/>
          <w:lang w:val="kk-KZ"/>
        </w:rPr>
        <w:t xml:space="preserve"> деректері</w:t>
      </w:r>
      <w:r w:rsidR="004C19E0" w:rsidRPr="00EC102B">
        <w:rPr>
          <w:sz w:val="28"/>
          <w:szCs w:val="28"/>
          <w:lang w:val="kk-KZ"/>
        </w:rPr>
        <w:t xml:space="preserve"> – </w:t>
      </w:r>
      <w:r w:rsidR="008B4E48" w:rsidRPr="00EC102B">
        <w:rPr>
          <w:sz w:val="28"/>
          <w:szCs w:val="28"/>
          <w:lang w:val="kk-KZ"/>
        </w:rPr>
        <w:t>ЕАЭО-ға мүше мемлекеттердің талаптарына сәйкес көрсетілетін қызметті берушінің деректері</w:t>
      </w:r>
      <w:r w:rsidR="00D87B4A" w:rsidRPr="00EC102B">
        <w:rPr>
          <w:sz w:val="28"/>
          <w:szCs w:val="28"/>
          <w:lang w:val="kk-KZ"/>
        </w:rPr>
        <w:t>;</w:t>
      </w:r>
      <w:r w:rsidR="00386200" w:rsidRPr="00EC102B">
        <w:rPr>
          <w:sz w:val="28"/>
          <w:szCs w:val="28"/>
          <w:lang w:val="kk-KZ"/>
        </w:rPr>
        <w:t>»;</w:t>
      </w:r>
    </w:p>
    <w:p w14:paraId="45E07EE0" w14:textId="477C4056" w:rsidR="00EF4674" w:rsidRPr="00EC102B" w:rsidRDefault="00BF26A6" w:rsidP="00A152A8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</w:t>
      </w:r>
      <w:r w:rsidR="00E966D9" w:rsidRPr="00EC102B">
        <w:rPr>
          <w:sz w:val="28"/>
          <w:szCs w:val="28"/>
          <w:lang w:val="kk-KZ"/>
        </w:rPr>
        <w:t xml:space="preserve">) </w:t>
      </w:r>
      <w:r w:rsidRPr="00EC102B">
        <w:rPr>
          <w:sz w:val="28"/>
          <w:szCs w:val="28"/>
          <w:lang w:val="kk-KZ"/>
        </w:rPr>
        <w:t>4</w:t>
      </w:r>
      <w:r w:rsidR="00EF4674" w:rsidRPr="00EC102B">
        <w:rPr>
          <w:sz w:val="28"/>
          <w:szCs w:val="28"/>
          <w:lang w:val="kk-KZ"/>
        </w:rPr>
        <w:t>-бап</w:t>
      </w:r>
      <w:r w:rsidR="00A152A8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>мынадай мазмұндағы 3</w:t>
      </w:r>
      <w:r w:rsidR="004C19E0" w:rsidRPr="00EC102B">
        <w:rPr>
          <w:sz w:val="28"/>
          <w:szCs w:val="28"/>
          <w:lang w:val="kk-KZ"/>
        </w:rPr>
        <w:t>-</w:t>
      </w:r>
      <w:r w:rsidR="00EF4674" w:rsidRPr="00EC102B">
        <w:rPr>
          <w:sz w:val="28"/>
          <w:szCs w:val="28"/>
          <w:lang w:val="kk-KZ"/>
        </w:rPr>
        <w:t>тармақпен толықтырылсын:</w:t>
      </w:r>
    </w:p>
    <w:p w14:paraId="67DA8A49" w14:textId="0B7C6F7E" w:rsidR="00EF4674" w:rsidRPr="00EC102B" w:rsidRDefault="00BF26A6" w:rsidP="00EF4674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3</w:t>
      </w:r>
      <w:r w:rsidR="00EF4674" w:rsidRPr="00EC102B">
        <w:rPr>
          <w:sz w:val="28"/>
          <w:szCs w:val="28"/>
          <w:lang w:val="kk-KZ"/>
        </w:rPr>
        <w:t xml:space="preserve">. </w:t>
      </w:r>
      <w:r w:rsidR="00625589" w:rsidRPr="00EC102B">
        <w:rPr>
          <w:sz w:val="28"/>
          <w:szCs w:val="28"/>
          <w:lang w:val="kk-KZ"/>
        </w:rPr>
        <w:t>Осы Заңның бағалаушыларға қатысты қолданылатын ережелері Қазақстан Республикасының аумағында бағалау қызметін жүзеге асыратын көрсетілетін қызметті берушілерге де қолданылады</w:t>
      </w:r>
      <w:r w:rsidR="00EA5950" w:rsidRPr="00EC102B">
        <w:rPr>
          <w:sz w:val="28"/>
          <w:szCs w:val="28"/>
          <w:lang w:val="kk-KZ"/>
        </w:rPr>
        <w:t>.</w:t>
      </w:r>
      <w:r w:rsidR="00EF4674" w:rsidRPr="00EC102B">
        <w:rPr>
          <w:sz w:val="28"/>
          <w:szCs w:val="28"/>
          <w:lang w:val="kk-KZ"/>
        </w:rPr>
        <w:t>»;</w:t>
      </w:r>
    </w:p>
    <w:p w14:paraId="0B02709E" w14:textId="0E416EDB" w:rsidR="00E853CE" w:rsidRPr="00EC102B" w:rsidRDefault="00BF26A6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</w:t>
      </w:r>
      <w:r w:rsidR="00E853CE" w:rsidRPr="00EC102B">
        <w:rPr>
          <w:sz w:val="28"/>
          <w:szCs w:val="28"/>
          <w:lang w:val="kk-KZ"/>
        </w:rPr>
        <w:t>) 5-баптың 2) тармақшасында «ақпарат</w:t>
      </w:r>
      <w:r w:rsidR="00AC0189" w:rsidRPr="00EC102B">
        <w:rPr>
          <w:sz w:val="28"/>
          <w:szCs w:val="28"/>
          <w:lang w:val="kk-KZ"/>
        </w:rPr>
        <w:t>,</w:t>
      </w:r>
      <w:r w:rsidR="00E853CE" w:rsidRPr="00EC102B">
        <w:rPr>
          <w:sz w:val="28"/>
          <w:szCs w:val="28"/>
          <w:lang w:val="kk-KZ"/>
        </w:rPr>
        <w:t>» деген сөз алып тасталсын;</w:t>
      </w:r>
    </w:p>
    <w:p w14:paraId="5FB7ED9D" w14:textId="1883B1DE" w:rsidR="00E853CE" w:rsidRPr="00EC102B" w:rsidRDefault="00BF26A6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4</w:t>
      </w:r>
      <w:r w:rsidR="00E853CE" w:rsidRPr="00EC102B">
        <w:rPr>
          <w:sz w:val="28"/>
          <w:szCs w:val="28"/>
          <w:lang w:val="kk-KZ"/>
        </w:rPr>
        <w:t>) 6-баптың 2-тармағында</w:t>
      </w:r>
      <w:r w:rsidR="00AF2A54" w:rsidRPr="00EC102B">
        <w:rPr>
          <w:sz w:val="28"/>
          <w:szCs w:val="28"/>
          <w:lang w:val="kk-KZ"/>
        </w:rPr>
        <w:t xml:space="preserve"> </w:t>
      </w:r>
      <w:r w:rsidR="00E853CE" w:rsidRPr="00EC102B">
        <w:rPr>
          <w:sz w:val="28"/>
          <w:szCs w:val="28"/>
          <w:lang w:val="kk-KZ"/>
        </w:rPr>
        <w:t xml:space="preserve">5) тармақша мынадай редакцияда жазылсын: </w:t>
      </w:r>
    </w:p>
    <w:p w14:paraId="2E238C28" w14:textId="115A608C" w:rsidR="00E4055A" w:rsidRPr="00EC102B" w:rsidRDefault="000F3AFC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5) </w:t>
      </w:r>
      <w:r w:rsidR="001B38EE" w:rsidRPr="00EC102B">
        <w:rPr>
          <w:sz w:val="28"/>
          <w:szCs w:val="28"/>
          <w:lang w:val="kk-KZ"/>
        </w:rPr>
        <w:t>атқарушылық іс жүргізу шеңберінде мүліктің құнын айқындау</w:t>
      </w:r>
      <w:r w:rsidRPr="00EC102B">
        <w:rPr>
          <w:sz w:val="28"/>
          <w:szCs w:val="28"/>
          <w:lang w:val="kk-KZ"/>
        </w:rPr>
        <w:t>;»;</w:t>
      </w:r>
      <w:r w:rsidR="00C64025" w:rsidRPr="00EC102B">
        <w:rPr>
          <w:sz w:val="28"/>
          <w:szCs w:val="28"/>
          <w:lang w:val="kk-KZ"/>
        </w:rPr>
        <w:t xml:space="preserve"> </w:t>
      </w:r>
    </w:p>
    <w:p w14:paraId="30AE25AD" w14:textId="5D4D709A" w:rsidR="00EA3720" w:rsidRPr="00EC102B" w:rsidRDefault="00BF26A6" w:rsidP="00AF2A54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5</w:t>
      </w:r>
      <w:r w:rsidR="00EA3720" w:rsidRPr="00EC102B">
        <w:rPr>
          <w:sz w:val="28"/>
          <w:szCs w:val="28"/>
          <w:lang w:val="kk-KZ"/>
        </w:rPr>
        <w:t>) 7-бапта</w:t>
      </w:r>
      <w:r w:rsidR="00AF2A54" w:rsidRPr="00EC102B">
        <w:rPr>
          <w:sz w:val="28"/>
          <w:szCs w:val="28"/>
          <w:lang w:val="kk-KZ"/>
        </w:rPr>
        <w:t xml:space="preserve"> </w:t>
      </w:r>
      <w:r w:rsidR="00EA3720" w:rsidRPr="00EC102B">
        <w:rPr>
          <w:sz w:val="28"/>
          <w:szCs w:val="28"/>
          <w:lang w:val="kk-KZ"/>
        </w:rPr>
        <w:t>екінші абзац мынадай редакцияда жазылсын:</w:t>
      </w:r>
    </w:p>
    <w:p w14:paraId="4AE84970" w14:textId="7C0F23E5" w:rsidR="00EA3720" w:rsidRPr="00EC102B" w:rsidRDefault="00EA3720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763E22" w:rsidRPr="00EC102B">
        <w:rPr>
          <w:sz w:val="28"/>
          <w:szCs w:val="28"/>
          <w:lang w:val="kk-KZ"/>
        </w:rPr>
        <w:t>Бағалау жүргiзу шарты бойынша бағалаушы немесе бағалаушы</w:t>
      </w:r>
      <w:r w:rsidR="003306D2" w:rsidRPr="00EC102B">
        <w:rPr>
          <w:sz w:val="28"/>
          <w:szCs w:val="28"/>
          <w:lang w:val="kk-KZ"/>
        </w:rPr>
        <w:t>мен</w:t>
      </w:r>
      <w:r w:rsidR="00763E22" w:rsidRPr="00EC102B">
        <w:rPr>
          <w:sz w:val="28"/>
          <w:szCs w:val="28"/>
          <w:lang w:val="kk-KZ"/>
        </w:rPr>
        <w:t xml:space="preserve"> еңбек шартын жасасқан заңды тұлға бағалау объектiсiнiң ықтимал нарықтық немесе өзге құнын айқындау </w:t>
      </w:r>
      <w:r w:rsidR="00AC0189" w:rsidRPr="00EC102B">
        <w:rPr>
          <w:sz w:val="28"/>
          <w:szCs w:val="28"/>
          <w:lang w:val="kk-KZ"/>
        </w:rPr>
        <w:t>бойынша</w:t>
      </w:r>
      <w:r w:rsidR="00763E22" w:rsidRPr="00EC102B">
        <w:rPr>
          <w:sz w:val="28"/>
          <w:szCs w:val="28"/>
          <w:lang w:val="kk-KZ"/>
        </w:rPr>
        <w:t xml:space="preserve"> көрсетілетін қызметтерді орындауға мiндеттенедi, ал тапсырыс берушi осы көрсетілетін қызметтерге ақы төлеуге мiндеттенедi.»; </w:t>
      </w:r>
    </w:p>
    <w:p w14:paraId="24C4B87E" w14:textId="09E3332D" w:rsidR="00E853CE" w:rsidRPr="00EC102B" w:rsidRDefault="00A44CC6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4" w:name="_Hlk188273537"/>
      <w:r w:rsidRPr="00EC102B">
        <w:rPr>
          <w:sz w:val="28"/>
          <w:szCs w:val="28"/>
          <w:lang w:val="kk-KZ"/>
        </w:rPr>
        <w:t>6</w:t>
      </w:r>
      <w:r w:rsidR="00E853CE" w:rsidRPr="00EC102B">
        <w:rPr>
          <w:sz w:val="28"/>
          <w:szCs w:val="28"/>
          <w:lang w:val="kk-KZ"/>
        </w:rPr>
        <w:t>) 8-бапта:</w:t>
      </w:r>
    </w:p>
    <w:p w14:paraId="29E68B13" w14:textId="77777777" w:rsidR="00E853CE" w:rsidRPr="00EC102B" w:rsidRDefault="00E853CE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2-тармақта:</w:t>
      </w:r>
    </w:p>
    <w:bookmarkEnd w:id="4"/>
    <w:p w14:paraId="0C720E74" w14:textId="77777777" w:rsidR="00E853CE" w:rsidRPr="00EC102B" w:rsidRDefault="00E853CE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1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0EA1349C" w14:textId="77777777" w:rsidR="00B22B4E" w:rsidRPr="00EC102B" w:rsidRDefault="00B22B4E" w:rsidP="00E853C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1) </w:t>
      </w:r>
      <w:proofErr w:type="spellStart"/>
      <w:r w:rsidR="00C64025" w:rsidRPr="00EC102B">
        <w:rPr>
          <w:sz w:val="28"/>
          <w:szCs w:val="28"/>
        </w:rPr>
        <w:t>тараптардың</w:t>
      </w:r>
      <w:proofErr w:type="spellEnd"/>
      <w:r w:rsidR="00C64025" w:rsidRPr="00EC102B">
        <w:rPr>
          <w:sz w:val="28"/>
          <w:szCs w:val="28"/>
        </w:rPr>
        <w:t xml:space="preserve"> </w:t>
      </w:r>
      <w:proofErr w:type="spellStart"/>
      <w:r w:rsidR="00C64025" w:rsidRPr="00EC102B">
        <w:rPr>
          <w:sz w:val="28"/>
          <w:szCs w:val="28"/>
        </w:rPr>
        <w:t>деректемелері</w:t>
      </w:r>
      <w:proofErr w:type="spellEnd"/>
      <w:r w:rsidRPr="00EC102B">
        <w:rPr>
          <w:sz w:val="28"/>
          <w:szCs w:val="28"/>
        </w:rPr>
        <w:t>:</w:t>
      </w:r>
      <w:r w:rsidR="00C64025" w:rsidRPr="00EC102B">
        <w:rPr>
          <w:sz w:val="28"/>
          <w:szCs w:val="28"/>
        </w:rPr>
        <w:t xml:space="preserve"> </w:t>
      </w:r>
    </w:p>
    <w:p w14:paraId="596C0E8D" w14:textId="30FBA116" w:rsidR="00C64025" w:rsidRPr="00EC102B" w:rsidRDefault="00C64025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proofErr w:type="spellStart"/>
      <w:r w:rsidRPr="00EC102B">
        <w:rPr>
          <w:sz w:val="28"/>
          <w:szCs w:val="28"/>
        </w:rPr>
        <w:t>жек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ұлғ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үшін</w:t>
      </w:r>
      <w:proofErr w:type="spellEnd"/>
      <w:r w:rsidR="005B2059" w:rsidRPr="00EC102B">
        <w:rPr>
          <w:sz w:val="28"/>
          <w:szCs w:val="28"/>
          <w:lang w:val="kk-KZ"/>
        </w:rPr>
        <w:t xml:space="preserve"> </w:t>
      </w:r>
      <w:r w:rsidR="005B2059" w:rsidRPr="00EC102B">
        <w:rPr>
          <w:sz w:val="28"/>
          <w:szCs w:val="28"/>
        </w:rPr>
        <w:t xml:space="preserve">– </w:t>
      </w:r>
      <w:proofErr w:type="spellStart"/>
      <w:r w:rsidRPr="00EC102B">
        <w:rPr>
          <w:sz w:val="28"/>
          <w:szCs w:val="28"/>
        </w:rPr>
        <w:t>тегі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аты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әкесіні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аты</w:t>
      </w:r>
      <w:proofErr w:type="spellEnd"/>
      <w:r w:rsidRPr="00EC102B">
        <w:rPr>
          <w:sz w:val="28"/>
          <w:szCs w:val="28"/>
        </w:rPr>
        <w:t xml:space="preserve"> (</w:t>
      </w:r>
      <w:proofErr w:type="spellStart"/>
      <w:r w:rsidRPr="00EC102B">
        <w:rPr>
          <w:sz w:val="28"/>
          <w:szCs w:val="28"/>
        </w:rPr>
        <w:t>ол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олған</w:t>
      </w:r>
      <w:proofErr w:type="spellEnd"/>
      <w:r w:rsidRPr="00EC102B">
        <w:rPr>
          <w:sz w:val="28"/>
          <w:szCs w:val="28"/>
        </w:rPr>
        <w:t xml:space="preserve"> </w:t>
      </w:r>
      <w:r w:rsidR="00AC0189" w:rsidRPr="00EC102B">
        <w:rPr>
          <w:sz w:val="28"/>
          <w:szCs w:val="28"/>
          <w:lang w:val="kk-KZ"/>
        </w:rPr>
        <w:t>кезде</w:t>
      </w:r>
      <w:r w:rsidRPr="00EC102B">
        <w:rPr>
          <w:sz w:val="28"/>
          <w:szCs w:val="28"/>
        </w:rPr>
        <w:t xml:space="preserve">), </w:t>
      </w:r>
      <w:proofErr w:type="spellStart"/>
      <w:r w:rsidRPr="00EC102B">
        <w:rPr>
          <w:sz w:val="28"/>
          <w:szCs w:val="28"/>
        </w:rPr>
        <w:t>жек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сәйкестендір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нөмір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немес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сәйкестендір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деректері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тұрғылықт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ері</w:t>
      </w:r>
      <w:proofErr w:type="spellEnd"/>
      <w:r w:rsidRPr="00EC102B">
        <w:rPr>
          <w:sz w:val="28"/>
          <w:szCs w:val="28"/>
        </w:rPr>
        <w:t xml:space="preserve"> (</w:t>
      </w:r>
      <w:proofErr w:type="spellStart"/>
      <w:r w:rsidRPr="00EC102B">
        <w:rPr>
          <w:sz w:val="28"/>
          <w:szCs w:val="28"/>
        </w:rPr>
        <w:t>пошталық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екенжайы</w:t>
      </w:r>
      <w:proofErr w:type="spellEnd"/>
      <w:r w:rsidRPr="00EC102B">
        <w:rPr>
          <w:sz w:val="28"/>
          <w:szCs w:val="28"/>
        </w:rPr>
        <w:t>);</w:t>
      </w:r>
    </w:p>
    <w:p w14:paraId="259B8E83" w14:textId="49F33ECD" w:rsidR="006A34AC" w:rsidRPr="00EC102B" w:rsidRDefault="006A34AC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proofErr w:type="spellStart"/>
      <w:r w:rsidRPr="00EC102B">
        <w:rPr>
          <w:sz w:val="28"/>
          <w:szCs w:val="28"/>
        </w:rPr>
        <w:t>заңд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ұлға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оны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ішінд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шы</w:t>
      </w:r>
      <w:proofErr w:type="spellEnd"/>
      <w:r w:rsidR="004B3926" w:rsidRPr="00EC102B">
        <w:rPr>
          <w:sz w:val="28"/>
          <w:szCs w:val="28"/>
          <w:lang w:val="kk-KZ"/>
        </w:rPr>
        <w:t>мен</w:t>
      </w:r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ңбек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шарты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сасқа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заңд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ұлғ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үшін</w:t>
      </w:r>
      <w:proofErr w:type="spellEnd"/>
      <w:r w:rsidRPr="00EC102B">
        <w:rPr>
          <w:sz w:val="28"/>
          <w:szCs w:val="28"/>
        </w:rPr>
        <w:t xml:space="preserve"> – </w:t>
      </w:r>
      <w:proofErr w:type="spellStart"/>
      <w:r w:rsidRPr="00EC102B">
        <w:rPr>
          <w:sz w:val="28"/>
          <w:szCs w:val="28"/>
        </w:rPr>
        <w:t>атауы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орналасқа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ері</w:t>
      </w:r>
      <w:proofErr w:type="spellEnd"/>
      <w:r w:rsidRPr="00EC102B">
        <w:rPr>
          <w:sz w:val="28"/>
          <w:szCs w:val="28"/>
        </w:rPr>
        <w:t xml:space="preserve"> (</w:t>
      </w:r>
      <w:proofErr w:type="spellStart"/>
      <w:r w:rsidRPr="00EC102B">
        <w:rPr>
          <w:sz w:val="28"/>
          <w:szCs w:val="28"/>
        </w:rPr>
        <w:t>заңд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екенжайы</w:t>
      </w:r>
      <w:proofErr w:type="spellEnd"/>
      <w:r w:rsidRPr="00EC102B">
        <w:rPr>
          <w:sz w:val="28"/>
          <w:szCs w:val="28"/>
        </w:rPr>
        <w:t>),</w:t>
      </w:r>
      <w:r w:rsidR="004B3926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</w:rPr>
        <w:t>бизнес-</w:t>
      </w:r>
      <w:proofErr w:type="spellStart"/>
      <w:r w:rsidRPr="00EC102B">
        <w:rPr>
          <w:sz w:val="28"/>
          <w:szCs w:val="28"/>
        </w:rPr>
        <w:t>сәйкестендір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нөмірі</w:t>
      </w:r>
      <w:proofErr w:type="spellEnd"/>
      <w:r w:rsidRPr="00EC102B">
        <w:rPr>
          <w:sz w:val="28"/>
          <w:szCs w:val="28"/>
          <w:lang w:val="kk-KZ"/>
        </w:rPr>
        <w:t xml:space="preserve"> немесе сәйкестендіру деректері, банк</w:t>
      </w:r>
      <w:r w:rsidR="004B3926" w:rsidRPr="00EC102B">
        <w:rPr>
          <w:sz w:val="28"/>
          <w:szCs w:val="28"/>
          <w:lang w:val="kk-KZ"/>
        </w:rPr>
        <w:t>тік</w:t>
      </w:r>
      <w:r w:rsidRPr="00EC102B">
        <w:rPr>
          <w:sz w:val="28"/>
          <w:szCs w:val="28"/>
          <w:lang w:val="kk-KZ"/>
        </w:rPr>
        <w:t xml:space="preserve"> деректемелері;»;</w:t>
      </w:r>
    </w:p>
    <w:p w14:paraId="70661E04" w14:textId="77777777" w:rsidR="00E853CE" w:rsidRPr="00EC102B" w:rsidRDefault="00E853CE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4) тармақша мынадай редакцияда жазылсын: </w:t>
      </w:r>
    </w:p>
    <w:p w14:paraId="189A70F9" w14:textId="746E2F09" w:rsidR="003E64C0" w:rsidRPr="00EC102B" w:rsidRDefault="00952EFA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4) </w:t>
      </w:r>
      <w:r w:rsidR="003E64C0" w:rsidRPr="00EC102B">
        <w:rPr>
          <w:sz w:val="28"/>
          <w:szCs w:val="28"/>
          <w:lang w:val="kk-KZ"/>
        </w:rPr>
        <w:t>бағалау күні</w:t>
      </w:r>
      <w:r w:rsidR="004B3926" w:rsidRPr="00EC102B">
        <w:rPr>
          <w:sz w:val="28"/>
          <w:szCs w:val="28"/>
          <w:lang w:val="kk-KZ"/>
        </w:rPr>
        <w:t>;»</w:t>
      </w:r>
      <w:r w:rsidR="003E64C0" w:rsidRPr="00EC102B">
        <w:rPr>
          <w:sz w:val="28"/>
          <w:szCs w:val="28"/>
          <w:lang w:val="kk-KZ"/>
        </w:rPr>
        <w:t>;</w:t>
      </w:r>
    </w:p>
    <w:p w14:paraId="77ECBB1F" w14:textId="5072EFA7" w:rsidR="00E853CE" w:rsidRPr="00EC102B" w:rsidRDefault="00E853CE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мынадай мазмұндағы 1</w:t>
      </w:r>
      <w:r w:rsidR="00BB2A32" w:rsidRPr="00EC102B">
        <w:rPr>
          <w:sz w:val="28"/>
          <w:szCs w:val="28"/>
          <w:lang w:val="kk-KZ"/>
        </w:rPr>
        <w:t>5-1</w:t>
      </w:r>
      <w:r w:rsidRPr="00EC102B">
        <w:rPr>
          <w:sz w:val="28"/>
          <w:szCs w:val="28"/>
          <w:lang w:val="kk-KZ"/>
        </w:rPr>
        <w:t>) тармақша</w:t>
      </w:r>
      <w:r w:rsidR="00BB2A32" w:rsidRPr="00EC102B">
        <w:rPr>
          <w:sz w:val="28"/>
          <w:szCs w:val="28"/>
          <w:lang w:val="kk-KZ"/>
        </w:rPr>
        <w:t>мен</w:t>
      </w:r>
      <w:r w:rsidRPr="00EC102B">
        <w:rPr>
          <w:sz w:val="28"/>
          <w:szCs w:val="28"/>
          <w:lang w:val="kk-KZ"/>
        </w:rPr>
        <w:t xml:space="preserve"> толықтырылсын: </w:t>
      </w:r>
    </w:p>
    <w:p w14:paraId="4FD39D15" w14:textId="73A55A1E" w:rsidR="004F1534" w:rsidRPr="00EC102B" w:rsidRDefault="004F1534" w:rsidP="00B22B4E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lastRenderedPageBreak/>
        <w:t>«1</w:t>
      </w:r>
      <w:r w:rsidR="007B06F8" w:rsidRPr="00EC102B">
        <w:rPr>
          <w:sz w:val="28"/>
          <w:szCs w:val="28"/>
          <w:lang w:val="kk-KZ"/>
        </w:rPr>
        <w:t>5-1</w:t>
      </w:r>
      <w:r w:rsidRPr="00EC102B">
        <w:rPr>
          <w:sz w:val="28"/>
          <w:szCs w:val="28"/>
          <w:lang w:val="kk-KZ"/>
        </w:rPr>
        <w:t xml:space="preserve">) </w:t>
      </w:r>
      <w:r w:rsidR="003E64C0" w:rsidRPr="00EC102B">
        <w:rPr>
          <w:sz w:val="28"/>
          <w:szCs w:val="28"/>
          <w:lang w:val="kk-KZ"/>
        </w:rPr>
        <w:t>бағалау тағайындау;</w:t>
      </w:r>
      <w:r w:rsidR="006A34AC" w:rsidRPr="00EC102B">
        <w:rPr>
          <w:sz w:val="28"/>
          <w:szCs w:val="28"/>
          <w:lang w:val="kk-KZ"/>
        </w:rPr>
        <w:t>»;</w:t>
      </w:r>
    </w:p>
    <w:p w14:paraId="59004A79" w14:textId="621ABC2A" w:rsidR="00F80E0F" w:rsidRPr="00EC102B" w:rsidRDefault="00F80E0F" w:rsidP="00F80E0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-тармақ алы</w:t>
      </w:r>
      <w:r w:rsidR="00A44CC6" w:rsidRPr="00EC102B">
        <w:rPr>
          <w:sz w:val="28"/>
          <w:szCs w:val="28"/>
          <w:lang w:val="kk-KZ"/>
        </w:rPr>
        <w:t>п тасталсын;</w:t>
      </w:r>
    </w:p>
    <w:p w14:paraId="7B35F505" w14:textId="7CD5327C" w:rsidR="00F80E0F" w:rsidRPr="00EC102B" w:rsidRDefault="00B94B89" w:rsidP="00F80E0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7</w:t>
      </w:r>
      <w:r w:rsidR="00F80E0F" w:rsidRPr="00EC102B">
        <w:rPr>
          <w:sz w:val="28"/>
          <w:szCs w:val="28"/>
          <w:lang w:val="kk-KZ"/>
        </w:rPr>
        <w:t>) 9-бапта:</w:t>
      </w:r>
    </w:p>
    <w:p w14:paraId="76E0EDA1" w14:textId="737B9B02" w:rsidR="008F1AF9" w:rsidRPr="00EC102B" w:rsidRDefault="008F1AF9" w:rsidP="00F80E0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</w:t>
      </w:r>
      <w:r w:rsidR="006A34AC" w:rsidRPr="00EC102B">
        <w:rPr>
          <w:sz w:val="28"/>
          <w:szCs w:val="28"/>
          <w:lang w:val="kk-KZ"/>
        </w:rPr>
        <w:t>-</w:t>
      </w:r>
      <w:r w:rsidRPr="00EC102B">
        <w:rPr>
          <w:sz w:val="28"/>
          <w:szCs w:val="28"/>
          <w:lang w:val="kk-KZ"/>
        </w:rPr>
        <w:t xml:space="preserve">тармақ </w:t>
      </w:r>
      <w:r w:rsidR="00B94B89" w:rsidRPr="00EC102B">
        <w:rPr>
          <w:sz w:val="28"/>
          <w:szCs w:val="28"/>
          <w:lang w:val="kk-KZ"/>
        </w:rPr>
        <w:t>мынадай редакцияда жазылсын</w:t>
      </w:r>
      <w:r w:rsidRPr="00EC102B">
        <w:rPr>
          <w:sz w:val="28"/>
          <w:szCs w:val="28"/>
          <w:lang w:val="kk-KZ"/>
        </w:rPr>
        <w:t xml:space="preserve">: </w:t>
      </w:r>
      <w:r w:rsidR="00B94B89" w:rsidRPr="00EC102B">
        <w:rPr>
          <w:sz w:val="28"/>
          <w:szCs w:val="28"/>
          <w:lang w:val="kk-KZ"/>
        </w:rPr>
        <w:t xml:space="preserve"> </w:t>
      </w:r>
    </w:p>
    <w:p w14:paraId="6C803C2E" w14:textId="6A08875F" w:rsidR="00625589" w:rsidRPr="00EC102B" w:rsidRDefault="0039663B" w:rsidP="0062558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B94B89" w:rsidRPr="00EC102B">
        <w:rPr>
          <w:sz w:val="28"/>
          <w:szCs w:val="28"/>
          <w:lang w:val="kk-KZ"/>
        </w:rPr>
        <w:t xml:space="preserve">1. </w:t>
      </w:r>
      <w:r w:rsidR="00625589" w:rsidRPr="00EC102B">
        <w:rPr>
          <w:sz w:val="28"/>
          <w:szCs w:val="28"/>
          <w:lang w:val="kk-KZ"/>
        </w:rPr>
        <w:t>Жүргiзiлген бағалау нәтижелерi бойынша бағалау туралы есептің кемінде екi данасы жасалады, оның біреуi бағалаушылар палатасы айқындаған тәртіппен бағалаушыда немесе бағалаушы</w:t>
      </w:r>
      <w:r w:rsidR="00B363AD" w:rsidRPr="00EC102B">
        <w:rPr>
          <w:sz w:val="28"/>
          <w:szCs w:val="28"/>
          <w:lang w:val="kk-KZ"/>
        </w:rPr>
        <w:t>мен</w:t>
      </w:r>
      <w:r w:rsidR="00625589" w:rsidRPr="00EC102B">
        <w:rPr>
          <w:sz w:val="28"/>
          <w:szCs w:val="28"/>
          <w:lang w:val="kk-KZ"/>
        </w:rPr>
        <w:t xml:space="preserve"> еңбек шартын жасасқан заңды тұлғада сақталады</w:t>
      </w:r>
      <w:r w:rsidR="00B363AD" w:rsidRPr="00EC102B">
        <w:rPr>
          <w:sz w:val="28"/>
          <w:szCs w:val="28"/>
          <w:lang w:val="kk-KZ"/>
        </w:rPr>
        <w:t>, екiншiсi тапсырыс берушіге беріледі</w:t>
      </w:r>
      <w:r w:rsidR="00625589" w:rsidRPr="00EC102B">
        <w:rPr>
          <w:sz w:val="28"/>
          <w:szCs w:val="28"/>
          <w:lang w:val="kk-KZ"/>
        </w:rPr>
        <w:t>.</w:t>
      </w:r>
    </w:p>
    <w:p w14:paraId="19FEAA20" w14:textId="31E9355E" w:rsidR="00B94B89" w:rsidRPr="00EC102B" w:rsidRDefault="00B363AD" w:rsidP="0062558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Б</w:t>
      </w:r>
      <w:r w:rsidR="00625589" w:rsidRPr="00EC102B">
        <w:rPr>
          <w:sz w:val="28"/>
          <w:szCs w:val="28"/>
          <w:lang w:val="kk-KZ"/>
        </w:rPr>
        <w:t xml:space="preserve">ағалау туралы есептің қосымша даналарын сақтау және </w:t>
      </w:r>
      <w:r w:rsidRPr="00EC102B">
        <w:rPr>
          <w:sz w:val="28"/>
          <w:szCs w:val="28"/>
          <w:lang w:val="kk-KZ"/>
        </w:rPr>
        <w:t>тапсырыс берушіге беру</w:t>
      </w:r>
      <w:r w:rsidR="00625589" w:rsidRPr="00EC102B">
        <w:rPr>
          <w:sz w:val="28"/>
          <w:szCs w:val="28"/>
          <w:lang w:val="kk-KZ"/>
        </w:rPr>
        <w:t xml:space="preserve"> тәртібі бағалау жүргізуге арналған шарттың талаптарын</w:t>
      </w:r>
      <w:r w:rsidRPr="00EC102B">
        <w:rPr>
          <w:sz w:val="28"/>
          <w:szCs w:val="28"/>
          <w:lang w:val="kk-KZ"/>
        </w:rPr>
        <w:t>да</w:t>
      </w:r>
      <w:r w:rsidR="00625589" w:rsidRPr="00EC102B">
        <w:rPr>
          <w:sz w:val="28"/>
          <w:szCs w:val="28"/>
          <w:lang w:val="kk-KZ"/>
        </w:rPr>
        <w:t xml:space="preserve"> айқындалады</w:t>
      </w:r>
      <w:r w:rsidR="008F1AF9" w:rsidRPr="00EC102B">
        <w:rPr>
          <w:sz w:val="28"/>
          <w:szCs w:val="28"/>
          <w:lang w:val="kk-KZ"/>
        </w:rPr>
        <w:t>.</w:t>
      </w:r>
      <w:r w:rsidR="00E821B4" w:rsidRPr="00EC102B">
        <w:rPr>
          <w:sz w:val="28"/>
          <w:szCs w:val="28"/>
          <w:lang w:val="kk-KZ"/>
        </w:rPr>
        <w:t>»;</w:t>
      </w:r>
      <w:bookmarkStart w:id="5" w:name="_Hlk188724801"/>
      <w:r w:rsidR="00625589" w:rsidRPr="00EC102B">
        <w:rPr>
          <w:sz w:val="28"/>
          <w:szCs w:val="28"/>
          <w:lang w:val="kk-KZ"/>
        </w:rPr>
        <w:t xml:space="preserve"> </w:t>
      </w:r>
    </w:p>
    <w:p w14:paraId="45759181" w14:textId="01B5F172" w:rsidR="00B156EE" w:rsidRPr="00EC102B" w:rsidRDefault="00B04CE6" w:rsidP="00E82CD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-тармақтағы «</w:t>
      </w:r>
      <w:r w:rsidR="00B363AD" w:rsidRPr="00EC102B">
        <w:rPr>
          <w:sz w:val="28"/>
          <w:szCs w:val="28"/>
          <w:lang w:val="kk-KZ"/>
        </w:rPr>
        <w:t>есепте көрсетілген</w:t>
      </w:r>
      <w:r w:rsidRPr="00EC102B">
        <w:rPr>
          <w:sz w:val="28"/>
          <w:szCs w:val="28"/>
          <w:lang w:val="kk-KZ"/>
        </w:rPr>
        <w:t>» деген сөздерден ке</w:t>
      </w:r>
      <w:r w:rsidR="006A34AC" w:rsidRPr="00EC102B">
        <w:rPr>
          <w:sz w:val="28"/>
          <w:szCs w:val="28"/>
          <w:lang w:val="kk-KZ"/>
        </w:rPr>
        <w:t>й</w:t>
      </w:r>
      <w:r w:rsidRPr="00EC102B">
        <w:rPr>
          <w:sz w:val="28"/>
          <w:szCs w:val="28"/>
          <w:lang w:val="kk-KZ"/>
        </w:rPr>
        <w:t>ін «</w:t>
      </w:r>
      <w:r w:rsidR="00AE7943" w:rsidRPr="00EC102B">
        <w:rPr>
          <w:sz w:val="28"/>
          <w:szCs w:val="28"/>
          <w:lang w:val="kk-KZ"/>
        </w:rPr>
        <w:t>ықтимал</w:t>
      </w:r>
      <w:r w:rsidRPr="00EC102B">
        <w:rPr>
          <w:sz w:val="28"/>
          <w:szCs w:val="28"/>
          <w:lang w:val="kk-KZ"/>
        </w:rPr>
        <w:t>» деген сөзбен толықтырылсын</w:t>
      </w:r>
      <w:r w:rsidR="00B156EE" w:rsidRPr="00EC102B">
        <w:rPr>
          <w:sz w:val="28"/>
          <w:szCs w:val="28"/>
          <w:lang w:val="kk-KZ"/>
        </w:rPr>
        <w:t>;</w:t>
      </w:r>
    </w:p>
    <w:bookmarkEnd w:id="5"/>
    <w:p w14:paraId="4E68210C" w14:textId="22684FDA" w:rsidR="00F80E0F" w:rsidRPr="00EC102B" w:rsidRDefault="00B94B89" w:rsidP="00AF2A54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  <w:lang w:val="kk-KZ"/>
        </w:rPr>
        <w:t>8</w:t>
      </w:r>
      <w:r w:rsidR="00F80E0F" w:rsidRPr="00EC102B">
        <w:rPr>
          <w:sz w:val="28"/>
          <w:szCs w:val="28"/>
        </w:rPr>
        <w:t>) 11-бап</w:t>
      </w:r>
      <w:r w:rsidR="00F50D31" w:rsidRPr="00EC102B">
        <w:rPr>
          <w:sz w:val="28"/>
          <w:szCs w:val="28"/>
          <w:lang w:val="kk-KZ"/>
        </w:rPr>
        <w:t>т</w:t>
      </w:r>
      <w:r w:rsidR="001E03E6" w:rsidRPr="00EC102B">
        <w:rPr>
          <w:sz w:val="28"/>
          <w:szCs w:val="28"/>
          <w:lang w:val="kk-KZ"/>
        </w:rPr>
        <w:t>а</w:t>
      </w:r>
      <w:r w:rsidR="00F50D31" w:rsidRPr="00EC102B">
        <w:rPr>
          <w:sz w:val="28"/>
          <w:szCs w:val="28"/>
          <w:lang w:val="kk-KZ"/>
        </w:rPr>
        <w:t xml:space="preserve"> </w:t>
      </w:r>
      <w:r w:rsidR="00F80E0F" w:rsidRPr="00EC102B">
        <w:rPr>
          <w:sz w:val="28"/>
          <w:szCs w:val="28"/>
        </w:rPr>
        <w:t>1</w:t>
      </w:r>
      <w:r w:rsidR="0053582A" w:rsidRPr="00EC102B">
        <w:rPr>
          <w:sz w:val="28"/>
          <w:szCs w:val="28"/>
          <w:lang w:val="kk-KZ"/>
        </w:rPr>
        <w:t>-</w:t>
      </w:r>
      <w:proofErr w:type="spellStart"/>
      <w:r w:rsidR="00F80E0F" w:rsidRPr="00EC102B">
        <w:rPr>
          <w:sz w:val="28"/>
          <w:szCs w:val="28"/>
        </w:rPr>
        <w:t>тармақ</w:t>
      </w:r>
      <w:proofErr w:type="spellEnd"/>
      <w:r w:rsidR="00F80E0F" w:rsidRPr="00EC102B">
        <w:rPr>
          <w:sz w:val="28"/>
          <w:szCs w:val="28"/>
        </w:rPr>
        <w:t xml:space="preserve"> </w:t>
      </w:r>
      <w:proofErr w:type="spellStart"/>
      <w:r w:rsidR="00F80E0F" w:rsidRPr="00EC102B">
        <w:rPr>
          <w:sz w:val="28"/>
          <w:szCs w:val="28"/>
        </w:rPr>
        <w:t>мынадай</w:t>
      </w:r>
      <w:proofErr w:type="spellEnd"/>
      <w:r w:rsidR="00F80E0F" w:rsidRPr="00EC102B">
        <w:rPr>
          <w:sz w:val="28"/>
          <w:szCs w:val="28"/>
        </w:rPr>
        <w:t xml:space="preserve"> </w:t>
      </w:r>
      <w:proofErr w:type="spellStart"/>
      <w:r w:rsidR="00F80E0F" w:rsidRPr="00EC102B">
        <w:rPr>
          <w:sz w:val="28"/>
          <w:szCs w:val="28"/>
        </w:rPr>
        <w:t>редакцияда</w:t>
      </w:r>
      <w:proofErr w:type="spellEnd"/>
      <w:r w:rsidR="00F80E0F" w:rsidRPr="00EC102B">
        <w:rPr>
          <w:sz w:val="28"/>
          <w:szCs w:val="28"/>
        </w:rPr>
        <w:t xml:space="preserve"> </w:t>
      </w:r>
      <w:proofErr w:type="spellStart"/>
      <w:r w:rsidR="00F80E0F" w:rsidRPr="00EC102B">
        <w:rPr>
          <w:sz w:val="28"/>
          <w:szCs w:val="28"/>
        </w:rPr>
        <w:t>жазылсын</w:t>
      </w:r>
      <w:proofErr w:type="spellEnd"/>
      <w:r w:rsidR="00F80E0F" w:rsidRPr="00EC102B">
        <w:rPr>
          <w:sz w:val="28"/>
          <w:szCs w:val="28"/>
        </w:rPr>
        <w:t xml:space="preserve">: </w:t>
      </w:r>
    </w:p>
    <w:p w14:paraId="06C2A9F1" w14:textId="58FF616B" w:rsidR="004A6089" w:rsidRPr="00EC102B" w:rsidRDefault="004A608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</w:rPr>
        <w:t xml:space="preserve">«1.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септі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Қазақста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спубликасыны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қызмет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заңнамасыны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алаптарын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сәйкестіг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әне</w:t>
      </w:r>
      <w:proofErr w:type="spellEnd"/>
      <w:r w:rsidRPr="00EC102B">
        <w:rPr>
          <w:sz w:val="28"/>
          <w:szCs w:val="28"/>
        </w:rPr>
        <w:t xml:space="preserve"> (</w:t>
      </w:r>
      <w:proofErr w:type="spellStart"/>
      <w:r w:rsidRPr="00EC102B">
        <w:rPr>
          <w:sz w:val="28"/>
          <w:szCs w:val="28"/>
        </w:rPr>
        <w:t>немесе</w:t>
      </w:r>
      <w:proofErr w:type="spellEnd"/>
      <w:r w:rsidRPr="00EC102B">
        <w:rPr>
          <w:sz w:val="28"/>
          <w:szCs w:val="28"/>
        </w:rPr>
        <w:t xml:space="preserve">)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септе</w:t>
      </w:r>
      <w:proofErr w:type="spellEnd"/>
      <w:r w:rsidRPr="00EC102B">
        <w:rPr>
          <w:sz w:val="28"/>
          <w:szCs w:val="28"/>
        </w:rPr>
        <w:t xml:space="preserve">, </w:t>
      </w:r>
      <w:proofErr w:type="spellStart"/>
      <w:r w:rsidRPr="00EC102B">
        <w:rPr>
          <w:sz w:val="28"/>
          <w:szCs w:val="28"/>
        </w:rPr>
        <w:t>оны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ішінде</w:t>
      </w:r>
      <w:proofErr w:type="spellEnd"/>
      <w:r w:rsidRPr="00EC102B">
        <w:rPr>
          <w:sz w:val="28"/>
          <w:szCs w:val="28"/>
        </w:rPr>
        <w:t xml:space="preserve"> осы </w:t>
      </w:r>
      <w:proofErr w:type="spellStart"/>
      <w:r w:rsidRPr="00EC102B">
        <w:rPr>
          <w:sz w:val="28"/>
          <w:szCs w:val="28"/>
        </w:rPr>
        <w:t>объектін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қолда</w:t>
      </w:r>
      <w:proofErr w:type="spellEnd"/>
      <w:r w:rsidRPr="00EC102B">
        <w:rPr>
          <w:sz w:val="28"/>
          <w:szCs w:val="28"/>
        </w:rPr>
        <w:t xml:space="preserve"> бар </w:t>
      </w:r>
      <w:proofErr w:type="spellStart"/>
      <w:r w:rsidRPr="00EC102B">
        <w:rPr>
          <w:sz w:val="28"/>
          <w:szCs w:val="28"/>
        </w:rPr>
        <w:t>өзг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сепк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йланыст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елгіленге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объектісінің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ықтимал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нарықтық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немес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өзг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құн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шамасының</w:t>
      </w:r>
      <w:proofErr w:type="spellEnd"/>
      <w:r w:rsidRPr="00EC102B">
        <w:rPr>
          <w:sz w:val="28"/>
          <w:szCs w:val="28"/>
        </w:rPr>
        <w:t xml:space="preserve"> </w:t>
      </w:r>
      <w:r w:rsidR="00B363AD" w:rsidRPr="00EC102B">
        <w:rPr>
          <w:sz w:val="28"/>
          <w:szCs w:val="28"/>
          <w:lang w:val="kk-KZ"/>
        </w:rPr>
        <w:t>анықты</w:t>
      </w:r>
      <w:proofErr w:type="spellStart"/>
      <w:r w:rsidRPr="00EC102B">
        <w:rPr>
          <w:sz w:val="28"/>
          <w:szCs w:val="28"/>
        </w:rPr>
        <w:t>ғ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дау </w:t>
      </w:r>
      <w:proofErr w:type="spellStart"/>
      <w:r w:rsidRPr="00EC102B">
        <w:rPr>
          <w:sz w:val="28"/>
          <w:szCs w:val="28"/>
        </w:rPr>
        <w:t>болға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ғдай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урал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есепк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сараптам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үргізілу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үмкін</w:t>
      </w:r>
      <w:proofErr w:type="spellEnd"/>
      <w:r w:rsidRPr="00EC102B">
        <w:rPr>
          <w:sz w:val="28"/>
          <w:szCs w:val="28"/>
        </w:rPr>
        <w:t>.»;</w:t>
      </w:r>
    </w:p>
    <w:p w14:paraId="2C50F44F" w14:textId="563F76CE" w:rsidR="00EF04E9" w:rsidRPr="00EC102B" w:rsidRDefault="00B94B89" w:rsidP="001E03E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9</w:t>
      </w:r>
      <w:r w:rsidR="00EF04E9" w:rsidRPr="00EC102B">
        <w:rPr>
          <w:sz w:val="28"/>
          <w:szCs w:val="28"/>
          <w:lang w:val="kk-KZ"/>
        </w:rPr>
        <w:t>) 12-бапта</w:t>
      </w:r>
      <w:r w:rsidR="001E03E6" w:rsidRPr="00EC102B">
        <w:rPr>
          <w:sz w:val="28"/>
          <w:szCs w:val="28"/>
          <w:lang w:val="kk-KZ"/>
        </w:rPr>
        <w:t xml:space="preserve"> </w:t>
      </w:r>
      <w:r w:rsidR="00EF04E9" w:rsidRPr="00EC102B">
        <w:rPr>
          <w:sz w:val="28"/>
          <w:szCs w:val="28"/>
          <w:lang w:val="kk-KZ"/>
        </w:rPr>
        <w:t>3-тармақтың екінші бөлігінде</w:t>
      </w:r>
      <w:r w:rsidR="00B363AD" w:rsidRPr="00EC102B">
        <w:rPr>
          <w:sz w:val="28"/>
          <w:szCs w:val="28"/>
          <w:lang w:val="kk-KZ"/>
        </w:rPr>
        <w:t>гі</w:t>
      </w:r>
      <w:r w:rsidR="00EF04E9" w:rsidRPr="00EC102B">
        <w:rPr>
          <w:sz w:val="28"/>
          <w:szCs w:val="28"/>
          <w:lang w:val="kk-KZ"/>
        </w:rPr>
        <w:t xml:space="preserve"> «осы Заңда көзделген негіздер бойынша» деген сөздер алып тасталсын</w:t>
      </w:r>
      <w:r w:rsidR="0025085D" w:rsidRPr="00EC102B">
        <w:rPr>
          <w:sz w:val="28"/>
          <w:szCs w:val="28"/>
          <w:lang w:val="kk-KZ"/>
        </w:rPr>
        <w:t>;</w:t>
      </w:r>
    </w:p>
    <w:p w14:paraId="38B94B19" w14:textId="5C19858E" w:rsidR="00EF04E9" w:rsidRPr="00EC102B" w:rsidRDefault="00A32F56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0</w:t>
      </w:r>
      <w:r w:rsidR="00EF04E9" w:rsidRPr="00EC102B">
        <w:rPr>
          <w:sz w:val="28"/>
          <w:szCs w:val="28"/>
          <w:lang w:val="kk-KZ"/>
        </w:rPr>
        <w:t>) 13-</w:t>
      </w:r>
      <w:r w:rsidRPr="00EC102B">
        <w:rPr>
          <w:sz w:val="28"/>
          <w:szCs w:val="28"/>
          <w:lang w:val="kk-KZ"/>
        </w:rPr>
        <w:t>баптың 4-тармағы алып тасталсын;</w:t>
      </w:r>
    </w:p>
    <w:p w14:paraId="310FB101" w14:textId="40CC2C0C" w:rsidR="00EF04E9" w:rsidRPr="00EC102B" w:rsidRDefault="00A32F56" w:rsidP="001E03E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1</w:t>
      </w:r>
      <w:r w:rsidR="00EF04E9" w:rsidRPr="00EC102B">
        <w:rPr>
          <w:sz w:val="28"/>
          <w:szCs w:val="28"/>
          <w:lang w:val="kk-KZ"/>
        </w:rPr>
        <w:t>) 15-баптың 1-тармағында</w:t>
      </w:r>
      <w:r w:rsidR="001E03E6" w:rsidRPr="00EC102B">
        <w:rPr>
          <w:sz w:val="28"/>
          <w:szCs w:val="28"/>
          <w:lang w:val="kk-KZ"/>
        </w:rPr>
        <w:t xml:space="preserve"> </w:t>
      </w:r>
      <w:r w:rsidR="00EF04E9" w:rsidRPr="00EC102B">
        <w:rPr>
          <w:sz w:val="28"/>
          <w:szCs w:val="28"/>
          <w:lang w:val="kk-KZ"/>
        </w:rPr>
        <w:t xml:space="preserve">12-1) тармақша мынадай редакцияда жазылсын: </w:t>
      </w:r>
    </w:p>
    <w:p w14:paraId="420638BF" w14:textId="48BEC881" w:rsidR="00031B75" w:rsidRPr="00EC102B" w:rsidRDefault="00031B75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6" w:name="_Hlk189144958"/>
      <w:r w:rsidRPr="00EC102B">
        <w:rPr>
          <w:sz w:val="28"/>
          <w:szCs w:val="28"/>
          <w:lang w:val="kk-KZ"/>
        </w:rPr>
        <w:t xml:space="preserve">«12-1) </w:t>
      </w:r>
      <w:r w:rsidR="0025085D" w:rsidRPr="00EC102B">
        <w:rPr>
          <w:sz w:val="28"/>
          <w:szCs w:val="28"/>
          <w:lang w:val="kk-KZ"/>
        </w:rPr>
        <w:t xml:space="preserve">ипотекалық шарт жасасу кезінде, сондай-ақ кепілге салынған мүлікті өткізу кезінде қамтамасыз ету болып табылатын мүлікті бағалау туралы есептер </w:t>
      </w:r>
      <w:r w:rsidR="00DC2516" w:rsidRPr="00EC102B">
        <w:rPr>
          <w:sz w:val="28"/>
          <w:szCs w:val="28"/>
          <w:lang w:val="kk-KZ"/>
        </w:rPr>
        <w:t>ж</w:t>
      </w:r>
      <w:r w:rsidR="006518D3" w:rsidRPr="00EC102B">
        <w:rPr>
          <w:sz w:val="28"/>
          <w:szCs w:val="28"/>
          <w:lang w:val="kk-KZ"/>
        </w:rPr>
        <w:t>ө</w:t>
      </w:r>
      <w:r w:rsidR="00DC2516" w:rsidRPr="00EC102B">
        <w:rPr>
          <w:sz w:val="28"/>
          <w:szCs w:val="28"/>
          <w:lang w:val="kk-KZ"/>
        </w:rPr>
        <w:t>ніндегі</w:t>
      </w:r>
      <w:r w:rsidR="0025085D" w:rsidRPr="00EC102B">
        <w:rPr>
          <w:sz w:val="28"/>
          <w:szCs w:val="28"/>
          <w:lang w:val="kk-KZ"/>
        </w:rPr>
        <w:t xml:space="preserve"> ақпарат</w:t>
      </w:r>
      <w:r w:rsidR="00330FEC" w:rsidRPr="00EC102B">
        <w:rPr>
          <w:sz w:val="28"/>
          <w:szCs w:val="28"/>
          <w:lang w:val="kk-KZ"/>
        </w:rPr>
        <w:t>ты</w:t>
      </w:r>
      <w:r w:rsidR="00DC2516" w:rsidRPr="00EC102B">
        <w:rPr>
          <w:sz w:val="28"/>
          <w:szCs w:val="28"/>
          <w:lang w:val="kk-KZ"/>
        </w:rPr>
        <w:t>,</w:t>
      </w:r>
      <w:r w:rsidR="0025085D" w:rsidRPr="00EC102B">
        <w:rPr>
          <w:sz w:val="28"/>
          <w:szCs w:val="28"/>
          <w:lang w:val="kk-KZ"/>
        </w:rPr>
        <w:t xml:space="preserve"> бағалау туралы есеп жасалған күннен бастап үш жұмыс күні ішінде бағалаушылар палатасына ұсыну</w:t>
      </w:r>
      <w:r w:rsidR="00330FEC" w:rsidRPr="00EC102B">
        <w:rPr>
          <w:sz w:val="28"/>
          <w:szCs w:val="28"/>
          <w:lang w:val="kk-KZ"/>
        </w:rPr>
        <w:t>ға</w:t>
      </w:r>
      <w:r w:rsidRPr="00EC102B">
        <w:rPr>
          <w:sz w:val="28"/>
          <w:szCs w:val="28"/>
          <w:lang w:val="kk-KZ"/>
        </w:rPr>
        <w:t>;»;</w:t>
      </w:r>
      <w:r w:rsidR="00891BD4" w:rsidRPr="00EC102B">
        <w:rPr>
          <w:sz w:val="28"/>
          <w:szCs w:val="28"/>
          <w:lang w:val="kk-KZ"/>
        </w:rPr>
        <w:t xml:space="preserve"> </w:t>
      </w:r>
    </w:p>
    <w:bookmarkEnd w:id="6"/>
    <w:p w14:paraId="03BBD8DF" w14:textId="73F1A751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</w:t>
      </w:r>
      <w:r w:rsidR="00A32F56" w:rsidRPr="00EC102B">
        <w:rPr>
          <w:sz w:val="28"/>
          <w:szCs w:val="28"/>
          <w:lang w:val="kk-KZ"/>
        </w:rPr>
        <w:t>2</w:t>
      </w:r>
      <w:r w:rsidRPr="00EC102B">
        <w:rPr>
          <w:sz w:val="28"/>
          <w:szCs w:val="28"/>
        </w:rPr>
        <w:t>) 17-бапта:</w:t>
      </w:r>
    </w:p>
    <w:p w14:paraId="587BA28D" w14:textId="3640E21A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-тармақтың</w:t>
      </w:r>
      <w:r w:rsidR="00A32F56" w:rsidRPr="00EC102B">
        <w:rPr>
          <w:sz w:val="28"/>
          <w:szCs w:val="28"/>
        </w:rPr>
        <w:t xml:space="preserve"> 4) </w:t>
      </w:r>
      <w:proofErr w:type="spellStart"/>
      <w:r w:rsidR="00A32F56" w:rsidRPr="00EC102B">
        <w:rPr>
          <w:sz w:val="28"/>
          <w:szCs w:val="28"/>
        </w:rPr>
        <w:t>тармақшасы</w:t>
      </w:r>
      <w:proofErr w:type="spellEnd"/>
      <w:r w:rsidR="00A32F56" w:rsidRPr="00EC102B">
        <w:rPr>
          <w:sz w:val="28"/>
          <w:szCs w:val="28"/>
        </w:rPr>
        <w:t xml:space="preserve"> </w:t>
      </w:r>
      <w:proofErr w:type="spellStart"/>
      <w:r w:rsidR="00A32F56" w:rsidRPr="00EC102B">
        <w:rPr>
          <w:sz w:val="28"/>
          <w:szCs w:val="28"/>
        </w:rPr>
        <w:t>алып</w:t>
      </w:r>
      <w:proofErr w:type="spellEnd"/>
      <w:r w:rsidR="00A32F56" w:rsidRPr="00EC102B">
        <w:rPr>
          <w:sz w:val="28"/>
          <w:szCs w:val="28"/>
        </w:rPr>
        <w:t xml:space="preserve"> </w:t>
      </w:r>
      <w:proofErr w:type="spellStart"/>
      <w:r w:rsidR="00A32F56" w:rsidRPr="00EC102B">
        <w:rPr>
          <w:sz w:val="28"/>
          <w:szCs w:val="28"/>
        </w:rPr>
        <w:t>тасталсын</w:t>
      </w:r>
      <w:proofErr w:type="spellEnd"/>
      <w:r w:rsidR="00A32F56" w:rsidRPr="00EC102B">
        <w:rPr>
          <w:sz w:val="28"/>
          <w:szCs w:val="28"/>
        </w:rPr>
        <w:t>;</w:t>
      </w:r>
    </w:p>
    <w:p w14:paraId="1A17D643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2-тармақта:</w:t>
      </w:r>
    </w:p>
    <w:p w14:paraId="6642EE01" w14:textId="2782C75A" w:rsidR="00A32F56" w:rsidRPr="00EC102B" w:rsidRDefault="00A32F56" w:rsidP="00A32F5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11-1) тармақша мынадай редакцияда жазылсын: </w:t>
      </w:r>
    </w:p>
    <w:p w14:paraId="1F83966B" w14:textId="76CB5D5E" w:rsidR="00EF04E9" w:rsidRPr="00EC102B" w:rsidRDefault="00A32F56" w:rsidP="00A32F5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A436D2" w:rsidRPr="00EC102B">
        <w:rPr>
          <w:sz w:val="28"/>
          <w:szCs w:val="28"/>
          <w:lang w:val="kk-KZ"/>
        </w:rPr>
        <w:t>11-1) ипотека шартын жасасу кезінде, сондай-ақ кепілге салынған мүлікті өткізу кезінде қамтамасыз ету болып табылатын мүлікті бағалау туралы есептер туралы ақпаратты бағалау қызметі саласындағы уәкілетті орган бекіткен нысан бойынша тоқсан сайын, есепті тоқсаннан кейінгі айдың 20-ынан кешіктірмей бағалау қызметі саласындағы уәкілетті органға беруге</w:t>
      </w:r>
      <w:r w:rsidRPr="00EC102B">
        <w:rPr>
          <w:sz w:val="28"/>
          <w:szCs w:val="28"/>
          <w:lang w:val="kk-KZ"/>
        </w:rPr>
        <w:t>;</w:t>
      </w:r>
      <w:r w:rsidR="00EF04E9" w:rsidRPr="00EC102B">
        <w:rPr>
          <w:sz w:val="28"/>
          <w:szCs w:val="28"/>
          <w:lang w:val="kk-KZ"/>
        </w:rPr>
        <w:t>»;</w:t>
      </w:r>
    </w:p>
    <w:p w14:paraId="72C9CF9D" w14:textId="33FC0631" w:rsidR="005F17DC" w:rsidRPr="00EC102B" w:rsidRDefault="005F17DC" w:rsidP="00A32F5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4) тармақшадағы «курстарын жүргізуге міндетті.» деген сөздер «жүргізуге;» деген сөзбен ауыстырылсын;</w:t>
      </w:r>
    </w:p>
    <w:p w14:paraId="162E44B1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мынадай мазмұндағы 15) және 16) тармақшалармен толықтырылсын: </w:t>
      </w:r>
    </w:p>
    <w:p w14:paraId="080DE829" w14:textId="4181725D" w:rsidR="00E919DC" w:rsidRPr="00EC102B" w:rsidRDefault="00E919DC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15) </w:t>
      </w:r>
      <w:r w:rsidR="00EB3E66" w:rsidRPr="00EC102B">
        <w:rPr>
          <w:sz w:val="28"/>
          <w:szCs w:val="28"/>
          <w:lang w:val="kk-KZ"/>
        </w:rPr>
        <w:t>бағалау қызметі саласындағы уәкілетті органмен және өзін өзі реттеу саласындағы уәкілетті органмен келіс</w:t>
      </w:r>
      <w:r w:rsidR="00AB79E1" w:rsidRPr="00EC102B">
        <w:rPr>
          <w:sz w:val="28"/>
          <w:szCs w:val="28"/>
          <w:lang w:val="kk-KZ"/>
        </w:rPr>
        <w:t>у</w:t>
      </w:r>
      <w:r w:rsidR="00EB3E66" w:rsidRPr="00EC102B">
        <w:rPr>
          <w:sz w:val="28"/>
          <w:szCs w:val="28"/>
          <w:lang w:val="kk-KZ"/>
        </w:rPr>
        <w:t xml:space="preserve"> бойынша Қазақстан Республикасының </w:t>
      </w:r>
      <w:r w:rsidR="00EB3E66" w:rsidRPr="00EC102B">
        <w:rPr>
          <w:sz w:val="28"/>
          <w:szCs w:val="28"/>
          <w:lang w:val="kk-KZ"/>
        </w:rPr>
        <w:lastRenderedPageBreak/>
        <w:t xml:space="preserve">бағалау қызметі туралы заңнамасына және халықаралық </w:t>
      </w:r>
      <w:r w:rsidR="00AB79E1" w:rsidRPr="00EC102B">
        <w:rPr>
          <w:sz w:val="28"/>
          <w:szCs w:val="28"/>
          <w:lang w:val="kk-KZ"/>
        </w:rPr>
        <w:t xml:space="preserve">бағалау </w:t>
      </w:r>
      <w:r w:rsidR="00EB3E66" w:rsidRPr="00EC102B">
        <w:rPr>
          <w:sz w:val="28"/>
          <w:szCs w:val="28"/>
          <w:lang w:val="kk-KZ"/>
        </w:rPr>
        <w:t>стандарттарына сәйкес бағалаушылар палатасының қағидалары мен стандарттарын әзірлеуге және бекітуге</w:t>
      </w:r>
      <w:r w:rsidR="00E12CF8" w:rsidRPr="00EC102B">
        <w:rPr>
          <w:sz w:val="28"/>
          <w:szCs w:val="28"/>
          <w:lang w:val="kk-KZ"/>
        </w:rPr>
        <w:t xml:space="preserve">; </w:t>
      </w:r>
    </w:p>
    <w:p w14:paraId="189026AB" w14:textId="77777777" w:rsidR="00E351C7" w:rsidRPr="00EC102B" w:rsidRDefault="002301A6" w:rsidP="009C095C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16) </w:t>
      </w:r>
      <w:r w:rsidR="00891BD4" w:rsidRPr="00EC102B">
        <w:rPr>
          <w:sz w:val="28"/>
          <w:szCs w:val="28"/>
          <w:lang w:val="kk-KZ"/>
        </w:rPr>
        <w:t>бағалаушылардың біліктілігін арттыру қағидаларын және бағалаушыларға кандидаттардың тағылымдамадан өту тәртібін әзірлеуге және бекітуге</w:t>
      </w:r>
      <w:r w:rsidR="0053582A" w:rsidRPr="00EC102B">
        <w:rPr>
          <w:sz w:val="28"/>
          <w:szCs w:val="28"/>
          <w:lang w:val="kk-KZ"/>
        </w:rPr>
        <w:t xml:space="preserve"> міндетті</w:t>
      </w:r>
      <w:r w:rsidRPr="00EC102B">
        <w:rPr>
          <w:sz w:val="28"/>
          <w:szCs w:val="28"/>
          <w:lang w:val="kk-KZ"/>
        </w:rPr>
        <w:t>.»;</w:t>
      </w:r>
    </w:p>
    <w:p w14:paraId="6D282351" w14:textId="0445AD3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</w:t>
      </w:r>
      <w:r w:rsidR="007F0702" w:rsidRPr="00EC102B">
        <w:rPr>
          <w:sz w:val="28"/>
          <w:szCs w:val="28"/>
          <w:lang w:val="kk-KZ"/>
        </w:rPr>
        <w:t>3</w:t>
      </w:r>
      <w:r w:rsidRPr="00EC102B">
        <w:rPr>
          <w:sz w:val="28"/>
          <w:szCs w:val="28"/>
          <w:lang w:val="kk-KZ"/>
        </w:rPr>
        <w:t>) 19-бапта:</w:t>
      </w:r>
    </w:p>
    <w:p w14:paraId="37DFD948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</w:t>
      </w:r>
      <w:r w:rsidR="0053582A" w:rsidRPr="00EC102B">
        <w:rPr>
          <w:sz w:val="28"/>
          <w:szCs w:val="28"/>
          <w:lang w:val="kk-KZ"/>
        </w:rPr>
        <w:t>-</w:t>
      </w:r>
      <w:r w:rsidRPr="00EC102B">
        <w:rPr>
          <w:sz w:val="28"/>
          <w:szCs w:val="28"/>
          <w:lang w:val="kk-KZ"/>
        </w:rPr>
        <w:t xml:space="preserve">тармақтың бірінші бөлігі мынадай редакцияда жазылсын: </w:t>
      </w:r>
    </w:p>
    <w:p w14:paraId="17666CA6" w14:textId="5782FECC" w:rsidR="00F9079F" w:rsidRPr="00EC102B" w:rsidRDefault="00785B2A" w:rsidP="00F9079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</w:t>
      </w:r>
      <w:r w:rsidR="00F9079F" w:rsidRPr="00EC102B">
        <w:rPr>
          <w:sz w:val="28"/>
          <w:szCs w:val="28"/>
          <w:lang w:val="kk-KZ"/>
        </w:rPr>
        <w:t>1. Бағалаушылар палатасына мүшелі</w:t>
      </w:r>
      <w:r w:rsidR="00AB79E1" w:rsidRPr="00EC102B">
        <w:rPr>
          <w:sz w:val="28"/>
          <w:szCs w:val="28"/>
          <w:lang w:val="kk-KZ"/>
        </w:rPr>
        <w:t>к</w:t>
      </w:r>
      <w:r w:rsidR="00F9079F" w:rsidRPr="00EC102B">
        <w:rPr>
          <w:sz w:val="28"/>
          <w:szCs w:val="28"/>
          <w:lang w:val="kk-KZ"/>
        </w:rPr>
        <w:t>:</w:t>
      </w:r>
    </w:p>
    <w:p w14:paraId="4F62CC2F" w14:textId="77777777" w:rsidR="00F9079F" w:rsidRPr="00EC102B" w:rsidRDefault="00F9079F" w:rsidP="00F9079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) бағалаушылар палатасы мүшесінің өтініші бойынша;</w:t>
      </w:r>
    </w:p>
    <w:p w14:paraId="219F6691" w14:textId="71BCA8A1" w:rsidR="00207792" w:rsidRPr="00EC102B" w:rsidRDefault="00F9079F" w:rsidP="00F9079F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) «</w:t>
      </w:r>
      <w:r w:rsidR="00AB79E1" w:rsidRPr="00EC102B">
        <w:rPr>
          <w:sz w:val="28"/>
          <w:szCs w:val="28"/>
          <w:lang w:val="kk-KZ"/>
        </w:rPr>
        <w:t>б</w:t>
      </w:r>
      <w:r w:rsidRPr="00EC102B">
        <w:rPr>
          <w:sz w:val="28"/>
          <w:szCs w:val="28"/>
          <w:lang w:val="kk-KZ"/>
        </w:rPr>
        <w:t xml:space="preserve">ағалаушы» біліктілігін беру туралы </w:t>
      </w:r>
      <w:r w:rsidR="00AB79E1" w:rsidRPr="00EC102B">
        <w:rPr>
          <w:sz w:val="28"/>
          <w:szCs w:val="28"/>
          <w:lang w:val="kk-KZ"/>
        </w:rPr>
        <w:t>өзге</w:t>
      </w:r>
      <w:r w:rsidRPr="00EC102B">
        <w:rPr>
          <w:sz w:val="28"/>
          <w:szCs w:val="28"/>
          <w:lang w:val="kk-KZ"/>
        </w:rPr>
        <w:t xml:space="preserve"> куәліктер болмаған </w:t>
      </w:r>
      <w:r w:rsidR="00AB79E1" w:rsidRPr="00EC102B">
        <w:rPr>
          <w:sz w:val="28"/>
          <w:szCs w:val="28"/>
          <w:lang w:val="kk-KZ"/>
        </w:rPr>
        <w:t>кезде</w:t>
      </w:r>
      <w:r w:rsidRPr="00EC102B">
        <w:rPr>
          <w:sz w:val="28"/>
          <w:szCs w:val="28"/>
          <w:lang w:val="kk-KZ"/>
        </w:rPr>
        <w:t xml:space="preserve"> «</w:t>
      </w:r>
      <w:r w:rsidR="00AB79E1" w:rsidRPr="00EC102B">
        <w:rPr>
          <w:sz w:val="28"/>
          <w:szCs w:val="28"/>
          <w:lang w:val="kk-KZ"/>
        </w:rPr>
        <w:t>б</w:t>
      </w:r>
      <w:r w:rsidRPr="00EC102B">
        <w:rPr>
          <w:sz w:val="28"/>
          <w:szCs w:val="28"/>
          <w:lang w:val="kk-KZ"/>
        </w:rPr>
        <w:t>ағалаушы» біліктілігін беру туралы куәлікті</w:t>
      </w:r>
      <w:r w:rsidR="00AB79E1" w:rsidRPr="00EC102B">
        <w:rPr>
          <w:sz w:val="28"/>
          <w:szCs w:val="28"/>
          <w:lang w:val="kk-KZ"/>
        </w:rPr>
        <w:t>ң</w:t>
      </w:r>
      <w:r w:rsidRPr="00EC102B">
        <w:rPr>
          <w:sz w:val="28"/>
          <w:szCs w:val="28"/>
          <w:lang w:val="kk-KZ"/>
        </w:rPr>
        <w:t xml:space="preserve"> қолданы</w:t>
      </w:r>
      <w:r w:rsidR="00AB79E1" w:rsidRPr="00EC102B">
        <w:rPr>
          <w:sz w:val="28"/>
          <w:szCs w:val="28"/>
          <w:lang w:val="kk-KZ"/>
        </w:rPr>
        <w:t>сы</w:t>
      </w:r>
      <w:r w:rsidRPr="00EC102B">
        <w:rPr>
          <w:sz w:val="28"/>
          <w:szCs w:val="28"/>
          <w:lang w:val="kk-KZ"/>
        </w:rPr>
        <w:t xml:space="preserve"> тоқтатыла тұрған жағдайда тоқтатыла тұрады</w:t>
      </w:r>
      <w:r w:rsidR="00785B2A" w:rsidRPr="00EC102B">
        <w:rPr>
          <w:sz w:val="28"/>
          <w:szCs w:val="28"/>
          <w:lang w:val="kk-KZ"/>
        </w:rPr>
        <w:t>.»;</w:t>
      </w:r>
      <w:r w:rsidR="00891BD4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 xml:space="preserve"> </w:t>
      </w:r>
    </w:p>
    <w:p w14:paraId="41F60EFC" w14:textId="0F3C7487" w:rsidR="00EF04E9" w:rsidRPr="00EC102B" w:rsidRDefault="00EF04E9" w:rsidP="001E03E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2-тармақта1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17A9BEC7" w14:textId="77777777" w:rsidR="00DD0483" w:rsidRPr="00EC102B" w:rsidRDefault="00DD0483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1) </w:t>
      </w:r>
      <w:proofErr w:type="spellStart"/>
      <w:r w:rsidR="001245F0" w:rsidRPr="00EC102B">
        <w:rPr>
          <w:sz w:val="28"/>
          <w:szCs w:val="28"/>
        </w:rPr>
        <w:t>бағалаушылар</w:t>
      </w:r>
      <w:proofErr w:type="spellEnd"/>
      <w:r w:rsidR="001245F0" w:rsidRPr="00EC102B">
        <w:rPr>
          <w:sz w:val="28"/>
          <w:szCs w:val="28"/>
        </w:rPr>
        <w:t xml:space="preserve"> </w:t>
      </w:r>
      <w:proofErr w:type="spellStart"/>
      <w:r w:rsidR="001245F0" w:rsidRPr="00EC102B">
        <w:rPr>
          <w:sz w:val="28"/>
          <w:szCs w:val="28"/>
        </w:rPr>
        <w:t>палатасы</w:t>
      </w:r>
      <w:proofErr w:type="spellEnd"/>
      <w:r w:rsidR="001245F0" w:rsidRPr="00EC102B">
        <w:rPr>
          <w:sz w:val="28"/>
          <w:szCs w:val="28"/>
        </w:rPr>
        <w:t xml:space="preserve"> </w:t>
      </w:r>
      <w:proofErr w:type="spellStart"/>
      <w:r w:rsidR="001245F0" w:rsidRPr="00EC102B">
        <w:rPr>
          <w:sz w:val="28"/>
          <w:szCs w:val="28"/>
        </w:rPr>
        <w:t>мүшесінің</w:t>
      </w:r>
      <w:proofErr w:type="spellEnd"/>
      <w:r w:rsidR="001245F0" w:rsidRPr="00EC102B">
        <w:rPr>
          <w:sz w:val="28"/>
          <w:szCs w:val="28"/>
        </w:rPr>
        <w:t xml:space="preserve"> </w:t>
      </w:r>
      <w:proofErr w:type="spellStart"/>
      <w:r w:rsidR="001245F0" w:rsidRPr="00EC102B">
        <w:rPr>
          <w:sz w:val="28"/>
          <w:szCs w:val="28"/>
        </w:rPr>
        <w:t>өтініші</w:t>
      </w:r>
      <w:proofErr w:type="spellEnd"/>
      <w:r w:rsidRPr="00EC102B">
        <w:rPr>
          <w:sz w:val="28"/>
          <w:szCs w:val="28"/>
        </w:rPr>
        <w:t>;»;</w:t>
      </w:r>
      <w:r w:rsidR="001245F0" w:rsidRPr="00EC102B">
        <w:rPr>
          <w:sz w:val="28"/>
          <w:szCs w:val="28"/>
        </w:rPr>
        <w:t xml:space="preserve"> </w:t>
      </w:r>
    </w:p>
    <w:p w14:paraId="50B66ED3" w14:textId="23D1484D" w:rsidR="00EF04E9" w:rsidRPr="00EC102B" w:rsidRDefault="00EF04E9" w:rsidP="001E03E6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3-тармақта</w:t>
      </w:r>
      <w:r w:rsidR="001E03E6" w:rsidRPr="00EC102B">
        <w:rPr>
          <w:sz w:val="28"/>
          <w:szCs w:val="28"/>
          <w:lang w:val="kk-KZ"/>
        </w:rPr>
        <w:t xml:space="preserve"> </w:t>
      </w:r>
      <w:proofErr w:type="spellStart"/>
      <w:r w:rsidRPr="00EC102B">
        <w:rPr>
          <w:sz w:val="28"/>
          <w:szCs w:val="28"/>
        </w:rPr>
        <w:t>бірінші</w:t>
      </w:r>
      <w:proofErr w:type="spellEnd"/>
      <w:r w:rsidRPr="00EC102B">
        <w:rPr>
          <w:sz w:val="28"/>
          <w:szCs w:val="28"/>
        </w:rPr>
        <w:t xml:space="preserve"> абзац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01C6862C" w14:textId="77777777" w:rsidR="009419D6" w:rsidRPr="00EC102B" w:rsidRDefault="009419D6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«3</w:t>
      </w:r>
      <w:r w:rsidR="000D26E5" w:rsidRPr="00EC102B">
        <w:rPr>
          <w:sz w:val="28"/>
          <w:szCs w:val="28"/>
        </w:rPr>
        <w:t xml:space="preserve">. </w:t>
      </w:r>
      <w:proofErr w:type="spellStart"/>
      <w:r w:rsidR="00D65764" w:rsidRPr="00EC102B">
        <w:rPr>
          <w:sz w:val="28"/>
          <w:szCs w:val="28"/>
        </w:rPr>
        <w:t>Бағалаушылар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палатасы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бағалаушының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бағалаушылар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палатасына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мүшелігі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тоқтатыла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тұрған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немесе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тоқтатылған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күннен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кейінгі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үш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жұмыс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күнінен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кешіктірмей</w:t>
      </w:r>
      <w:proofErr w:type="spellEnd"/>
      <w:r w:rsidR="00D65764" w:rsidRPr="00EC102B">
        <w:rPr>
          <w:sz w:val="28"/>
          <w:szCs w:val="28"/>
        </w:rPr>
        <w:t xml:space="preserve">, </w:t>
      </w:r>
      <w:proofErr w:type="spellStart"/>
      <w:r w:rsidR="00D65764" w:rsidRPr="00EC102B">
        <w:rPr>
          <w:sz w:val="28"/>
          <w:szCs w:val="28"/>
        </w:rPr>
        <w:t>ол</w:t>
      </w:r>
      <w:proofErr w:type="spellEnd"/>
      <w:r w:rsidR="00D65764" w:rsidRPr="00EC102B">
        <w:rPr>
          <w:sz w:val="28"/>
          <w:szCs w:val="28"/>
        </w:rPr>
        <w:t xml:space="preserve"> </w:t>
      </w:r>
      <w:proofErr w:type="spellStart"/>
      <w:r w:rsidR="00D65764" w:rsidRPr="00EC102B">
        <w:rPr>
          <w:sz w:val="28"/>
          <w:szCs w:val="28"/>
        </w:rPr>
        <w:t>жөнінде</w:t>
      </w:r>
      <w:proofErr w:type="spellEnd"/>
      <w:r w:rsidR="00D65764" w:rsidRPr="00EC102B">
        <w:rPr>
          <w:sz w:val="28"/>
          <w:szCs w:val="28"/>
        </w:rPr>
        <w:t>:</w:t>
      </w:r>
      <w:r w:rsidR="001E5659" w:rsidRPr="00EC102B">
        <w:rPr>
          <w:sz w:val="28"/>
          <w:szCs w:val="28"/>
        </w:rPr>
        <w:t>»;</w:t>
      </w:r>
      <w:r w:rsidR="000D26E5" w:rsidRPr="00EC102B">
        <w:rPr>
          <w:sz w:val="28"/>
          <w:szCs w:val="28"/>
        </w:rPr>
        <w:t xml:space="preserve"> </w:t>
      </w:r>
    </w:p>
    <w:p w14:paraId="38160094" w14:textId="5128F44A" w:rsidR="00EF04E9" w:rsidRPr="00EC102B" w:rsidRDefault="007F0702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2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алып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асталсын</w:t>
      </w:r>
      <w:proofErr w:type="spellEnd"/>
      <w:r w:rsidR="00EF04E9" w:rsidRPr="00EC102B">
        <w:rPr>
          <w:sz w:val="28"/>
          <w:szCs w:val="28"/>
        </w:rPr>
        <w:t>;</w:t>
      </w:r>
    </w:p>
    <w:p w14:paraId="3F210941" w14:textId="02E2E214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</w:t>
      </w:r>
      <w:r w:rsidR="007F0702" w:rsidRPr="00EC102B">
        <w:rPr>
          <w:sz w:val="28"/>
          <w:szCs w:val="28"/>
          <w:lang w:val="kk-KZ"/>
        </w:rPr>
        <w:t>4</w:t>
      </w:r>
      <w:r w:rsidRPr="00EC102B">
        <w:rPr>
          <w:sz w:val="28"/>
          <w:szCs w:val="28"/>
        </w:rPr>
        <w:t>) 20-бапта:</w:t>
      </w:r>
    </w:p>
    <w:p w14:paraId="716CEB23" w14:textId="40F7DE6C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2-тармақтың </w:t>
      </w:r>
      <w:proofErr w:type="spellStart"/>
      <w:r w:rsidRPr="00EC102B">
        <w:rPr>
          <w:sz w:val="28"/>
          <w:szCs w:val="28"/>
        </w:rPr>
        <w:t>екінш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өлігінің</w:t>
      </w:r>
      <w:proofErr w:type="spellEnd"/>
      <w:r w:rsidRPr="00EC102B">
        <w:rPr>
          <w:sz w:val="28"/>
          <w:szCs w:val="28"/>
        </w:rPr>
        <w:t xml:space="preserve"> 8) </w:t>
      </w:r>
      <w:proofErr w:type="spellStart"/>
      <w:r w:rsidRPr="00EC102B">
        <w:rPr>
          <w:sz w:val="28"/>
          <w:szCs w:val="28"/>
        </w:rPr>
        <w:t>тармақшасы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алып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асталсын</w:t>
      </w:r>
      <w:proofErr w:type="spellEnd"/>
      <w:r w:rsidRPr="00EC102B">
        <w:rPr>
          <w:sz w:val="28"/>
          <w:szCs w:val="28"/>
        </w:rPr>
        <w:t>;</w:t>
      </w:r>
    </w:p>
    <w:p w14:paraId="1F1B8D74" w14:textId="662F2F72" w:rsidR="00227C4E" w:rsidRPr="00EC102B" w:rsidRDefault="00EF04E9" w:rsidP="00E37FCD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4-тармақтың </w:t>
      </w:r>
      <w:proofErr w:type="spellStart"/>
      <w:r w:rsidRPr="00EC102B">
        <w:rPr>
          <w:sz w:val="28"/>
          <w:szCs w:val="28"/>
        </w:rPr>
        <w:t>бірінші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өлігінде</w:t>
      </w:r>
      <w:proofErr w:type="spellEnd"/>
      <w:r w:rsidR="00E37FCD" w:rsidRPr="00EC102B">
        <w:rPr>
          <w:sz w:val="28"/>
          <w:szCs w:val="28"/>
          <w:lang w:val="kk-KZ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азмұндағы</w:t>
      </w:r>
      <w:proofErr w:type="spellEnd"/>
      <w:r w:rsidRPr="00EC102B">
        <w:rPr>
          <w:sz w:val="28"/>
          <w:szCs w:val="28"/>
        </w:rPr>
        <w:t xml:space="preserve"> </w:t>
      </w:r>
      <w:r w:rsidR="00736DC2" w:rsidRPr="00EC102B">
        <w:rPr>
          <w:sz w:val="28"/>
          <w:szCs w:val="28"/>
          <w:lang w:val="kk-KZ"/>
        </w:rPr>
        <w:t>4-1</w:t>
      </w:r>
      <w:r w:rsidRPr="00EC102B">
        <w:rPr>
          <w:sz w:val="28"/>
          <w:szCs w:val="28"/>
        </w:rPr>
        <w:t xml:space="preserve">) </w:t>
      </w:r>
      <w:proofErr w:type="spellStart"/>
      <w:r w:rsidRPr="00EC102B">
        <w:rPr>
          <w:sz w:val="28"/>
          <w:szCs w:val="28"/>
        </w:rPr>
        <w:t>тармақшамен</w:t>
      </w:r>
      <w:proofErr w:type="spellEnd"/>
      <w:r w:rsidRPr="00EC102B">
        <w:rPr>
          <w:sz w:val="28"/>
          <w:szCs w:val="28"/>
        </w:rPr>
        <w:t xml:space="preserve"> толықтырылсын:</w:t>
      </w:r>
      <w:r w:rsidR="0083742D" w:rsidRPr="00EC10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F0E6039" w14:textId="3E159CEC" w:rsidR="007C68CF" w:rsidRPr="00EC102B" w:rsidRDefault="007A037B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«</w:t>
      </w:r>
      <w:r w:rsidR="00736DC2" w:rsidRPr="00EC102B">
        <w:rPr>
          <w:sz w:val="28"/>
          <w:szCs w:val="28"/>
          <w:lang w:val="kk-KZ"/>
        </w:rPr>
        <w:t>4-1</w:t>
      </w:r>
      <w:r w:rsidRPr="00EC102B">
        <w:rPr>
          <w:sz w:val="28"/>
          <w:szCs w:val="28"/>
        </w:rPr>
        <w:t xml:space="preserve">) </w:t>
      </w:r>
      <w:r w:rsidR="00736DC2" w:rsidRPr="00EC102B">
        <w:rPr>
          <w:sz w:val="28"/>
          <w:szCs w:val="28"/>
        </w:rPr>
        <w:t>«</w:t>
      </w:r>
      <w:proofErr w:type="spellStart"/>
      <w:r w:rsidR="00736DC2" w:rsidRPr="00EC102B">
        <w:rPr>
          <w:sz w:val="28"/>
          <w:szCs w:val="28"/>
        </w:rPr>
        <w:t>бағалаушы</w:t>
      </w:r>
      <w:proofErr w:type="spellEnd"/>
      <w:r w:rsidR="00736DC2" w:rsidRPr="00EC102B">
        <w:rPr>
          <w:sz w:val="28"/>
          <w:szCs w:val="28"/>
        </w:rPr>
        <w:t>», «</w:t>
      </w:r>
      <w:proofErr w:type="spellStart"/>
      <w:r w:rsidR="00736DC2" w:rsidRPr="00EC102B">
        <w:rPr>
          <w:sz w:val="28"/>
          <w:szCs w:val="28"/>
        </w:rPr>
        <w:t>сарапшы</w:t>
      </w:r>
      <w:proofErr w:type="spellEnd"/>
      <w:r w:rsidR="00736DC2" w:rsidRPr="00EC102B">
        <w:rPr>
          <w:sz w:val="28"/>
          <w:szCs w:val="28"/>
        </w:rPr>
        <w:t xml:space="preserve">» </w:t>
      </w:r>
      <w:proofErr w:type="spellStart"/>
      <w:r w:rsidR="00736DC2" w:rsidRPr="00EC102B">
        <w:rPr>
          <w:sz w:val="28"/>
          <w:szCs w:val="28"/>
        </w:rPr>
        <w:t>біліктіліктерін</w:t>
      </w:r>
      <w:proofErr w:type="spellEnd"/>
      <w:r w:rsidR="00736DC2" w:rsidRPr="00EC102B">
        <w:rPr>
          <w:sz w:val="28"/>
          <w:szCs w:val="28"/>
        </w:rPr>
        <w:t xml:space="preserve"> беру </w:t>
      </w:r>
      <w:proofErr w:type="spellStart"/>
      <w:r w:rsidR="00736DC2" w:rsidRPr="00EC102B">
        <w:rPr>
          <w:sz w:val="28"/>
          <w:szCs w:val="28"/>
        </w:rPr>
        <w:t>туралы</w:t>
      </w:r>
      <w:proofErr w:type="spellEnd"/>
      <w:r w:rsidR="00736DC2" w:rsidRPr="00EC102B">
        <w:rPr>
          <w:sz w:val="28"/>
          <w:szCs w:val="28"/>
        </w:rPr>
        <w:t xml:space="preserve"> </w:t>
      </w:r>
      <w:proofErr w:type="spellStart"/>
      <w:r w:rsidR="00736DC2" w:rsidRPr="00EC102B">
        <w:rPr>
          <w:sz w:val="28"/>
          <w:szCs w:val="28"/>
        </w:rPr>
        <w:t>куәліктерден</w:t>
      </w:r>
      <w:proofErr w:type="spellEnd"/>
      <w:r w:rsidR="00736DC2" w:rsidRPr="00EC102B">
        <w:rPr>
          <w:sz w:val="28"/>
          <w:szCs w:val="28"/>
        </w:rPr>
        <w:t xml:space="preserve"> </w:t>
      </w:r>
      <w:proofErr w:type="spellStart"/>
      <w:r w:rsidR="00736DC2" w:rsidRPr="00EC102B">
        <w:rPr>
          <w:sz w:val="28"/>
          <w:szCs w:val="28"/>
        </w:rPr>
        <w:t>айыру</w:t>
      </w:r>
      <w:proofErr w:type="spellEnd"/>
      <w:r w:rsidR="00736DC2" w:rsidRPr="00EC102B">
        <w:rPr>
          <w:sz w:val="28"/>
          <w:szCs w:val="28"/>
        </w:rPr>
        <w:t xml:space="preserve"> </w:t>
      </w:r>
      <w:proofErr w:type="spellStart"/>
      <w:r w:rsidR="00736DC2" w:rsidRPr="00EC102B">
        <w:rPr>
          <w:sz w:val="28"/>
          <w:szCs w:val="28"/>
        </w:rPr>
        <w:t>туралы</w:t>
      </w:r>
      <w:proofErr w:type="spellEnd"/>
      <w:r w:rsidR="00736DC2" w:rsidRPr="00EC102B">
        <w:rPr>
          <w:sz w:val="28"/>
          <w:szCs w:val="28"/>
        </w:rPr>
        <w:t xml:space="preserve"> </w:t>
      </w:r>
      <w:proofErr w:type="spellStart"/>
      <w:r w:rsidR="00736DC2" w:rsidRPr="00EC102B">
        <w:rPr>
          <w:sz w:val="28"/>
          <w:szCs w:val="28"/>
        </w:rPr>
        <w:t>мәселені</w:t>
      </w:r>
      <w:proofErr w:type="spellEnd"/>
      <w:r w:rsidR="00736DC2" w:rsidRPr="00EC102B">
        <w:rPr>
          <w:sz w:val="28"/>
          <w:szCs w:val="28"/>
        </w:rPr>
        <w:t xml:space="preserve"> </w:t>
      </w:r>
      <w:proofErr w:type="spellStart"/>
      <w:r w:rsidR="00736DC2" w:rsidRPr="00EC102B">
        <w:rPr>
          <w:sz w:val="28"/>
          <w:szCs w:val="28"/>
        </w:rPr>
        <w:t>қарау</w:t>
      </w:r>
      <w:proofErr w:type="spellEnd"/>
      <w:r w:rsidR="00736DC2" w:rsidRPr="00EC102B">
        <w:rPr>
          <w:sz w:val="28"/>
          <w:szCs w:val="28"/>
        </w:rPr>
        <w:t>;</w:t>
      </w:r>
      <w:r w:rsidR="00443D60" w:rsidRPr="00EC102B">
        <w:rPr>
          <w:sz w:val="28"/>
          <w:szCs w:val="28"/>
        </w:rPr>
        <w:t>»;</w:t>
      </w:r>
      <w:r w:rsidR="00041198" w:rsidRPr="00EC102B">
        <w:rPr>
          <w:sz w:val="28"/>
          <w:szCs w:val="28"/>
        </w:rPr>
        <w:t xml:space="preserve"> </w:t>
      </w:r>
    </w:p>
    <w:p w14:paraId="658E56AD" w14:textId="77777777" w:rsidR="00EF04E9" w:rsidRPr="00EC102B" w:rsidRDefault="00EF04E9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азмұндағы</w:t>
      </w:r>
      <w:proofErr w:type="spellEnd"/>
      <w:r w:rsidRPr="00EC102B">
        <w:rPr>
          <w:sz w:val="28"/>
          <w:szCs w:val="28"/>
        </w:rPr>
        <w:t xml:space="preserve"> 7</w:t>
      </w:r>
      <w:r w:rsidR="00D65764" w:rsidRPr="00EC102B">
        <w:rPr>
          <w:sz w:val="28"/>
          <w:szCs w:val="28"/>
          <w:lang w:val="kk-KZ"/>
        </w:rPr>
        <w:t>-</w:t>
      </w:r>
      <w:proofErr w:type="spellStart"/>
      <w:r w:rsidRPr="00EC102B">
        <w:rPr>
          <w:sz w:val="28"/>
          <w:szCs w:val="28"/>
        </w:rPr>
        <w:t>тармақпен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олықтыр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20A02150" w14:textId="3DE4D139" w:rsidR="00443D60" w:rsidRPr="00EC102B" w:rsidRDefault="00DF6BF4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7. </w:t>
      </w:r>
      <w:proofErr w:type="spellStart"/>
      <w:r w:rsidR="005C5C97" w:rsidRPr="00EC102B">
        <w:rPr>
          <w:sz w:val="28"/>
          <w:szCs w:val="28"/>
        </w:rPr>
        <w:t>Бағалаушылар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палатасының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атқарушы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басқару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органының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басшысы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өз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міндеттерін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атқару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кезеңінде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бағалау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қызметін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жүзеге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асыруға</w:t>
      </w:r>
      <w:proofErr w:type="spellEnd"/>
      <w:r w:rsidR="005C5C97" w:rsidRPr="00EC102B">
        <w:rPr>
          <w:sz w:val="28"/>
          <w:szCs w:val="28"/>
        </w:rPr>
        <w:t xml:space="preserve"> </w:t>
      </w:r>
      <w:proofErr w:type="spellStart"/>
      <w:r w:rsidR="005C5C97" w:rsidRPr="00EC102B">
        <w:rPr>
          <w:sz w:val="28"/>
          <w:szCs w:val="28"/>
        </w:rPr>
        <w:t>құқы</w:t>
      </w:r>
      <w:proofErr w:type="spellEnd"/>
      <w:r w:rsidR="00C92FAC" w:rsidRPr="00EC102B">
        <w:rPr>
          <w:sz w:val="28"/>
          <w:szCs w:val="28"/>
          <w:lang w:val="kk-KZ"/>
        </w:rPr>
        <w:t>лы емес</w:t>
      </w:r>
      <w:r w:rsidRPr="00EC102B">
        <w:rPr>
          <w:sz w:val="28"/>
          <w:szCs w:val="28"/>
        </w:rPr>
        <w:t>.»;</w:t>
      </w:r>
    </w:p>
    <w:p w14:paraId="3A2AB435" w14:textId="4C84DE9E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</w:t>
      </w:r>
      <w:r w:rsidR="00A61849" w:rsidRPr="00EC102B">
        <w:rPr>
          <w:sz w:val="28"/>
          <w:szCs w:val="28"/>
          <w:lang w:val="kk-KZ"/>
        </w:rPr>
        <w:t>5</w:t>
      </w:r>
      <w:r w:rsidRPr="00EC102B">
        <w:rPr>
          <w:sz w:val="28"/>
          <w:szCs w:val="28"/>
        </w:rPr>
        <w:t>) 21-бапта:</w:t>
      </w:r>
    </w:p>
    <w:p w14:paraId="13502D4C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1-тармақта:</w:t>
      </w:r>
    </w:p>
    <w:p w14:paraId="05E68080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proofErr w:type="spellStart"/>
      <w:r w:rsidRPr="00EC102B">
        <w:rPr>
          <w:sz w:val="28"/>
          <w:szCs w:val="28"/>
        </w:rPr>
        <w:t>бірінші</w:t>
      </w:r>
      <w:proofErr w:type="spellEnd"/>
      <w:r w:rsidRPr="00EC102B">
        <w:rPr>
          <w:sz w:val="28"/>
          <w:szCs w:val="28"/>
        </w:rPr>
        <w:t xml:space="preserve"> абзац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76DC5157" w14:textId="77777777" w:rsidR="007C68CF" w:rsidRPr="00EC102B" w:rsidRDefault="00ED56C6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1. </w:t>
      </w:r>
      <w:proofErr w:type="spellStart"/>
      <w:r w:rsidR="00B35E48" w:rsidRPr="00EC102B">
        <w:rPr>
          <w:sz w:val="28"/>
          <w:szCs w:val="28"/>
        </w:rPr>
        <w:t>Бағалаушылар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палатасы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тапсырыс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берушілер</w:t>
      </w:r>
      <w:proofErr w:type="spellEnd"/>
      <w:r w:rsidR="00B35E48" w:rsidRPr="00EC102B">
        <w:rPr>
          <w:sz w:val="28"/>
          <w:szCs w:val="28"/>
        </w:rPr>
        <w:t xml:space="preserve"> мен </w:t>
      </w:r>
      <w:proofErr w:type="spellStart"/>
      <w:r w:rsidR="00B35E48" w:rsidRPr="00EC102B">
        <w:rPr>
          <w:sz w:val="28"/>
          <w:szCs w:val="28"/>
        </w:rPr>
        <w:t>үшінші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тұлғалар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алдында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өз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мүшелерінің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мүліктік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жауапкершілігін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қамтамасыз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ету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үшін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мынадай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тәсілдердің</w:t>
      </w:r>
      <w:proofErr w:type="spellEnd"/>
      <w:r w:rsidR="00B35E48" w:rsidRPr="00EC102B">
        <w:rPr>
          <w:sz w:val="28"/>
          <w:szCs w:val="28"/>
        </w:rPr>
        <w:t xml:space="preserve"> </w:t>
      </w:r>
      <w:proofErr w:type="spellStart"/>
      <w:r w:rsidR="00B35E48" w:rsidRPr="00EC102B">
        <w:rPr>
          <w:sz w:val="28"/>
          <w:szCs w:val="28"/>
        </w:rPr>
        <w:t>біреуін</w:t>
      </w:r>
      <w:proofErr w:type="spellEnd"/>
      <w:r w:rsidR="00B35E48" w:rsidRPr="00EC102B">
        <w:rPr>
          <w:sz w:val="28"/>
          <w:szCs w:val="28"/>
        </w:rPr>
        <w:t>:</w:t>
      </w:r>
      <w:r w:rsidRPr="00EC102B">
        <w:rPr>
          <w:sz w:val="28"/>
          <w:szCs w:val="28"/>
        </w:rPr>
        <w:t>»;</w:t>
      </w:r>
      <w:r w:rsidR="00B35E48" w:rsidRPr="00EC102B">
        <w:rPr>
          <w:sz w:val="28"/>
          <w:szCs w:val="28"/>
        </w:rPr>
        <w:t xml:space="preserve"> </w:t>
      </w:r>
    </w:p>
    <w:p w14:paraId="7D296233" w14:textId="3166B14A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1) </w:t>
      </w:r>
      <w:proofErr w:type="spellStart"/>
      <w:r w:rsidRPr="00EC102B">
        <w:rPr>
          <w:sz w:val="28"/>
          <w:szCs w:val="28"/>
        </w:rPr>
        <w:t>тармақшадағы</w:t>
      </w:r>
      <w:proofErr w:type="spellEnd"/>
      <w:r w:rsidRPr="00EC102B">
        <w:rPr>
          <w:sz w:val="28"/>
          <w:szCs w:val="28"/>
        </w:rPr>
        <w:t xml:space="preserve"> «</w:t>
      </w:r>
      <w:proofErr w:type="spellStart"/>
      <w:r w:rsidRPr="00EC102B">
        <w:rPr>
          <w:sz w:val="28"/>
          <w:szCs w:val="28"/>
        </w:rPr>
        <w:t>және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бағалаушылар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палатасының</w:t>
      </w:r>
      <w:proofErr w:type="spellEnd"/>
      <w:r w:rsidR="00A61849" w:rsidRPr="00EC102B">
        <w:rPr>
          <w:sz w:val="28"/>
          <w:szCs w:val="28"/>
        </w:rPr>
        <w:t xml:space="preserve">» </w:t>
      </w:r>
      <w:proofErr w:type="spellStart"/>
      <w:r w:rsidR="00A61849" w:rsidRPr="00EC102B">
        <w:rPr>
          <w:sz w:val="28"/>
          <w:szCs w:val="28"/>
        </w:rPr>
        <w:t>деген</w:t>
      </w:r>
      <w:proofErr w:type="spellEnd"/>
      <w:r w:rsidR="00A61849" w:rsidRPr="00EC102B">
        <w:rPr>
          <w:sz w:val="28"/>
          <w:szCs w:val="28"/>
        </w:rPr>
        <w:t xml:space="preserve"> </w:t>
      </w:r>
      <w:proofErr w:type="spellStart"/>
      <w:r w:rsidR="00A61849" w:rsidRPr="00EC102B">
        <w:rPr>
          <w:sz w:val="28"/>
          <w:szCs w:val="28"/>
        </w:rPr>
        <w:t>сөздер</w:t>
      </w:r>
      <w:proofErr w:type="spellEnd"/>
      <w:r w:rsidR="00A61849" w:rsidRPr="00EC102B">
        <w:rPr>
          <w:sz w:val="28"/>
          <w:szCs w:val="28"/>
        </w:rPr>
        <w:t xml:space="preserve"> </w:t>
      </w:r>
      <w:proofErr w:type="spellStart"/>
      <w:r w:rsidR="00A61849" w:rsidRPr="00EC102B">
        <w:rPr>
          <w:sz w:val="28"/>
          <w:szCs w:val="28"/>
        </w:rPr>
        <w:t>алып</w:t>
      </w:r>
      <w:proofErr w:type="spellEnd"/>
      <w:r w:rsidR="00A61849" w:rsidRPr="00EC102B">
        <w:rPr>
          <w:sz w:val="28"/>
          <w:szCs w:val="28"/>
        </w:rPr>
        <w:t xml:space="preserve"> </w:t>
      </w:r>
      <w:proofErr w:type="spellStart"/>
      <w:r w:rsidR="00A61849" w:rsidRPr="00EC102B">
        <w:rPr>
          <w:sz w:val="28"/>
          <w:szCs w:val="28"/>
        </w:rPr>
        <w:t>тасталсын</w:t>
      </w:r>
      <w:proofErr w:type="spellEnd"/>
      <w:r w:rsidR="00A61849" w:rsidRPr="00EC102B">
        <w:rPr>
          <w:sz w:val="28"/>
          <w:szCs w:val="28"/>
        </w:rPr>
        <w:t>;</w:t>
      </w:r>
    </w:p>
    <w:p w14:paraId="4C6FC556" w14:textId="31ACF50A" w:rsidR="00FC3E81" w:rsidRPr="00EC102B" w:rsidRDefault="00371C41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ү</w:t>
      </w:r>
      <w:r w:rsidR="00041198" w:rsidRPr="00EC102B">
        <w:rPr>
          <w:sz w:val="28"/>
          <w:szCs w:val="28"/>
          <w:lang w:val="kk-KZ"/>
        </w:rPr>
        <w:t>шінші абзацта</w:t>
      </w:r>
      <w:r w:rsidR="00041198" w:rsidRPr="00EC102B">
        <w:rPr>
          <w:sz w:val="28"/>
          <w:szCs w:val="28"/>
        </w:rPr>
        <w:t xml:space="preserve"> «</w:t>
      </w:r>
      <w:r w:rsidR="00AB79E1" w:rsidRPr="00EC102B">
        <w:rPr>
          <w:sz w:val="28"/>
          <w:szCs w:val="28"/>
          <w:lang w:val="kk-KZ"/>
        </w:rPr>
        <w:t>есепте көрсетілген</w:t>
      </w:r>
      <w:r w:rsidR="00041198" w:rsidRPr="00EC102B">
        <w:rPr>
          <w:sz w:val="28"/>
          <w:szCs w:val="28"/>
        </w:rPr>
        <w:t xml:space="preserve">» </w:t>
      </w:r>
      <w:proofErr w:type="spellStart"/>
      <w:r w:rsidR="00041198" w:rsidRPr="00EC102B">
        <w:rPr>
          <w:sz w:val="28"/>
          <w:szCs w:val="28"/>
        </w:rPr>
        <w:t>деген</w:t>
      </w:r>
      <w:proofErr w:type="spellEnd"/>
      <w:r w:rsidR="00041198" w:rsidRPr="00EC102B">
        <w:rPr>
          <w:sz w:val="28"/>
          <w:szCs w:val="28"/>
        </w:rPr>
        <w:t xml:space="preserve"> </w:t>
      </w:r>
      <w:proofErr w:type="spellStart"/>
      <w:r w:rsidR="00041198" w:rsidRPr="00EC102B">
        <w:rPr>
          <w:sz w:val="28"/>
          <w:szCs w:val="28"/>
        </w:rPr>
        <w:t>сөздерден</w:t>
      </w:r>
      <w:proofErr w:type="spellEnd"/>
      <w:r w:rsidR="00041198" w:rsidRPr="00EC102B">
        <w:rPr>
          <w:sz w:val="28"/>
          <w:szCs w:val="28"/>
        </w:rPr>
        <w:t xml:space="preserve"> </w:t>
      </w:r>
      <w:proofErr w:type="spellStart"/>
      <w:r w:rsidR="00041198" w:rsidRPr="00EC102B">
        <w:rPr>
          <w:sz w:val="28"/>
          <w:szCs w:val="28"/>
        </w:rPr>
        <w:t>ке</w:t>
      </w:r>
      <w:proofErr w:type="spellEnd"/>
      <w:r w:rsidR="00C92FAC" w:rsidRPr="00EC102B">
        <w:rPr>
          <w:sz w:val="28"/>
          <w:szCs w:val="28"/>
          <w:lang w:val="kk-KZ"/>
        </w:rPr>
        <w:t>й</w:t>
      </w:r>
      <w:proofErr w:type="spellStart"/>
      <w:r w:rsidR="00041198" w:rsidRPr="00EC102B">
        <w:rPr>
          <w:sz w:val="28"/>
          <w:szCs w:val="28"/>
        </w:rPr>
        <w:t>ін</w:t>
      </w:r>
      <w:proofErr w:type="spellEnd"/>
      <w:r w:rsidR="00041198" w:rsidRPr="00EC102B">
        <w:rPr>
          <w:sz w:val="28"/>
          <w:szCs w:val="28"/>
        </w:rPr>
        <w:t xml:space="preserve"> «</w:t>
      </w:r>
      <w:proofErr w:type="spellStart"/>
      <w:r w:rsidR="00041198" w:rsidRPr="00EC102B">
        <w:rPr>
          <w:sz w:val="28"/>
          <w:szCs w:val="28"/>
        </w:rPr>
        <w:t>ықтимал</w:t>
      </w:r>
      <w:proofErr w:type="spellEnd"/>
      <w:r w:rsidR="00041198" w:rsidRPr="00EC102B">
        <w:rPr>
          <w:sz w:val="28"/>
          <w:szCs w:val="28"/>
        </w:rPr>
        <w:t xml:space="preserve">» </w:t>
      </w:r>
      <w:proofErr w:type="spellStart"/>
      <w:r w:rsidR="00041198" w:rsidRPr="00EC102B">
        <w:rPr>
          <w:sz w:val="28"/>
          <w:szCs w:val="28"/>
        </w:rPr>
        <w:t>деген</w:t>
      </w:r>
      <w:proofErr w:type="spellEnd"/>
      <w:r w:rsidR="00041198" w:rsidRPr="00EC102B">
        <w:rPr>
          <w:sz w:val="28"/>
          <w:szCs w:val="28"/>
        </w:rPr>
        <w:t xml:space="preserve"> </w:t>
      </w:r>
      <w:proofErr w:type="spellStart"/>
      <w:r w:rsidR="00041198" w:rsidRPr="00EC102B">
        <w:rPr>
          <w:sz w:val="28"/>
          <w:szCs w:val="28"/>
        </w:rPr>
        <w:t>сөзбен</w:t>
      </w:r>
      <w:proofErr w:type="spellEnd"/>
      <w:r w:rsidR="00041198" w:rsidRPr="00EC102B">
        <w:rPr>
          <w:sz w:val="28"/>
          <w:szCs w:val="28"/>
        </w:rPr>
        <w:t xml:space="preserve"> </w:t>
      </w:r>
      <w:proofErr w:type="spellStart"/>
      <w:r w:rsidR="00041198" w:rsidRPr="00EC102B">
        <w:rPr>
          <w:sz w:val="28"/>
          <w:szCs w:val="28"/>
        </w:rPr>
        <w:t>толықтырылсын</w:t>
      </w:r>
      <w:proofErr w:type="spellEnd"/>
      <w:r w:rsidR="00041198" w:rsidRPr="00EC102B">
        <w:rPr>
          <w:sz w:val="28"/>
          <w:szCs w:val="28"/>
        </w:rPr>
        <w:t>;</w:t>
      </w:r>
    </w:p>
    <w:p w14:paraId="37A93870" w14:textId="29F3D1F1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</w:t>
      </w:r>
      <w:r w:rsidR="00A61849" w:rsidRPr="00EC102B">
        <w:rPr>
          <w:sz w:val="28"/>
          <w:szCs w:val="28"/>
          <w:lang w:val="kk-KZ"/>
        </w:rPr>
        <w:t>6</w:t>
      </w:r>
      <w:r w:rsidRPr="00EC102B">
        <w:rPr>
          <w:sz w:val="28"/>
          <w:szCs w:val="28"/>
          <w:lang w:val="kk-KZ"/>
        </w:rPr>
        <w:t>) 23-бапта:</w:t>
      </w:r>
    </w:p>
    <w:p w14:paraId="71E6E88A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</w:t>
      </w:r>
      <w:r w:rsidR="00D65764" w:rsidRPr="00EC102B">
        <w:rPr>
          <w:sz w:val="28"/>
          <w:szCs w:val="28"/>
          <w:lang w:val="kk-KZ"/>
        </w:rPr>
        <w:t>-</w:t>
      </w:r>
      <w:r w:rsidRPr="00EC102B">
        <w:rPr>
          <w:sz w:val="28"/>
          <w:szCs w:val="28"/>
          <w:lang w:val="kk-KZ"/>
        </w:rPr>
        <w:t xml:space="preserve">тармақтың бірінші бөлігі мынадай редакцияда жазылсын: </w:t>
      </w:r>
    </w:p>
    <w:p w14:paraId="4273FDC1" w14:textId="110A4F77" w:rsidR="00C27AC8" w:rsidRPr="00EC102B" w:rsidRDefault="0063654B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7" w:name="_Hlk189149405"/>
      <w:r w:rsidRPr="00EC102B">
        <w:rPr>
          <w:sz w:val="28"/>
          <w:szCs w:val="28"/>
          <w:lang w:val="kk-KZ"/>
        </w:rPr>
        <w:t>«2. «Бағалаушы» біліктілігін беру туралы куәлікті алу</w:t>
      </w:r>
      <w:r w:rsidR="00AB79E1" w:rsidRPr="00EC102B">
        <w:rPr>
          <w:sz w:val="28"/>
          <w:szCs w:val="28"/>
          <w:lang w:val="kk-KZ"/>
        </w:rPr>
        <w:t xml:space="preserve"> үшін өткізілетін</w:t>
      </w:r>
      <w:r w:rsidR="00AD2994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  <w:lang w:val="kk-KZ"/>
        </w:rPr>
        <w:t xml:space="preserve">біліктілік емтиханына «бағалау» мамандығы бойынша жоғары білімі және </w:t>
      </w:r>
      <w:r w:rsidRPr="00EC102B">
        <w:rPr>
          <w:sz w:val="28"/>
          <w:szCs w:val="28"/>
          <w:lang w:val="kk-KZ"/>
        </w:rPr>
        <w:lastRenderedPageBreak/>
        <w:t>(немесе) жоғары техникалық немесе экономикалық білімі бар, бағалаушылар палатасы бекіткен бағдарламаға сәйкес және сағаттар көлемінде оқытудан немесе қайта даярлаудан, сондай-ақ  бағалаушылар палатасы айқындайтын тәртіппен бағалаушыда кемінде бір жыл мерзімде тағылымдамадан өткен жеке тұлғалар жіберіледі.»;</w:t>
      </w:r>
    </w:p>
    <w:bookmarkEnd w:id="7"/>
    <w:p w14:paraId="22724B24" w14:textId="05B66DDA" w:rsidR="00D413E0" w:rsidRPr="00EC102B" w:rsidRDefault="00D413E0" w:rsidP="00D413E0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8-тармақтың бірінші бөлігі мынадай редакцияда жазылсын: </w:t>
      </w:r>
    </w:p>
    <w:p w14:paraId="233424BE" w14:textId="3BCE1F19" w:rsidR="00D413E0" w:rsidRPr="00EC102B" w:rsidRDefault="00D413E0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«8. Бағалаушылар палатасы мүшелерінің, сарапшылық кеңес мүшелерінің</w:t>
      </w:r>
      <w:r w:rsidR="00FA2177" w:rsidRPr="00EC102B">
        <w:rPr>
          <w:sz w:val="28"/>
          <w:szCs w:val="28"/>
          <w:lang w:val="kk-KZ"/>
        </w:rPr>
        <w:t xml:space="preserve">, </w:t>
      </w:r>
      <w:r w:rsidRPr="00EC102B">
        <w:rPr>
          <w:sz w:val="28"/>
          <w:szCs w:val="28"/>
          <w:lang w:val="kk-KZ"/>
        </w:rPr>
        <w:t xml:space="preserve">жосықсыз бағалаушылардың және көрсетілетін қызметті берушілердің тізілімдері нысандарын және оларды жүргізу тәртібін бағалау қызметі саласындағы уәкілетті орган бекітеді.»; </w:t>
      </w:r>
    </w:p>
    <w:p w14:paraId="76DAA642" w14:textId="77D3F6F6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</w:t>
      </w:r>
      <w:r w:rsidR="00D413E0" w:rsidRPr="00EC102B">
        <w:rPr>
          <w:sz w:val="28"/>
          <w:szCs w:val="28"/>
          <w:lang w:val="kk-KZ"/>
        </w:rPr>
        <w:t>7</w:t>
      </w:r>
      <w:r w:rsidRPr="00EC102B">
        <w:rPr>
          <w:sz w:val="28"/>
          <w:szCs w:val="28"/>
          <w:lang w:val="kk-KZ"/>
        </w:rPr>
        <w:t>) 25-бапта:</w:t>
      </w:r>
    </w:p>
    <w:p w14:paraId="3D292751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-тармақта:</w:t>
      </w:r>
    </w:p>
    <w:p w14:paraId="6ED61348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бірінші абзац мынадай редакцияда жазылсын: </w:t>
      </w:r>
    </w:p>
    <w:p w14:paraId="25AEAE97" w14:textId="21B79AC7" w:rsidR="007C68CF" w:rsidRPr="00EC102B" w:rsidRDefault="003C0049" w:rsidP="00F41C62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1. </w:t>
      </w:r>
      <w:r w:rsidR="00F41C62" w:rsidRPr="00EC102B">
        <w:rPr>
          <w:sz w:val="28"/>
          <w:szCs w:val="28"/>
          <w:lang w:val="kk-KZ"/>
        </w:rPr>
        <w:t>«Бағалаушы» біліктілігін беру туралы куәліктің қолданы</w:t>
      </w:r>
      <w:r w:rsidR="00FA2177" w:rsidRPr="00EC102B">
        <w:rPr>
          <w:sz w:val="28"/>
          <w:szCs w:val="28"/>
          <w:lang w:val="kk-KZ"/>
        </w:rPr>
        <w:t>с</w:t>
      </w:r>
      <w:r w:rsidR="00F41C62" w:rsidRPr="00EC102B">
        <w:rPr>
          <w:sz w:val="28"/>
          <w:szCs w:val="28"/>
          <w:lang w:val="kk-KZ"/>
        </w:rPr>
        <w:t>ын тоқтата тұру  бағалаушының қызметін бақылау нәтиже</w:t>
      </w:r>
      <w:r w:rsidR="00FA2177" w:rsidRPr="00EC102B">
        <w:rPr>
          <w:sz w:val="28"/>
          <w:szCs w:val="28"/>
          <w:lang w:val="kk-KZ"/>
        </w:rPr>
        <w:t>с</w:t>
      </w:r>
      <w:r w:rsidR="00F41C62" w:rsidRPr="00EC102B">
        <w:rPr>
          <w:sz w:val="28"/>
          <w:szCs w:val="28"/>
          <w:lang w:val="kk-KZ"/>
        </w:rPr>
        <w:t>і бойынша немесе жеке және заңды тұлғалардың ж</w:t>
      </w:r>
      <w:r w:rsidR="00FA2177" w:rsidRPr="00EC102B">
        <w:rPr>
          <w:sz w:val="28"/>
          <w:szCs w:val="28"/>
          <w:lang w:val="kk-KZ"/>
        </w:rPr>
        <w:t>олданымдарын</w:t>
      </w:r>
      <w:r w:rsidR="00F41C62" w:rsidRPr="00EC102B">
        <w:rPr>
          <w:sz w:val="28"/>
          <w:szCs w:val="28"/>
          <w:lang w:val="kk-KZ"/>
        </w:rPr>
        <w:t xml:space="preserve"> қарау қорытынды</w:t>
      </w:r>
      <w:r w:rsidR="00FA2177" w:rsidRPr="00EC102B">
        <w:rPr>
          <w:sz w:val="28"/>
          <w:szCs w:val="28"/>
          <w:lang w:val="kk-KZ"/>
        </w:rPr>
        <w:t>с</w:t>
      </w:r>
      <w:r w:rsidR="00F41C62" w:rsidRPr="00EC102B">
        <w:rPr>
          <w:sz w:val="28"/>
          <w:szCs w:val="28"/>
          <w:lang w:val="kk-KZ"/>
        </w:rPr>
        <w:t>ы бойынша бұзушылықтар анықталған жағдайда бағалаушылар палатасының бастамасы</w:t>
      </w:r>
      <w:r w:rsidR="00FA2177" w:rsidRPr="00EC102B">
        <w:rPr>
          <w:sz w:val="28"/>
          <w:szCs w:val="28"/>
          <w:lang w:val="kk-KZ"/>
        </w:rPr>
        <w:t xml:space="preserve"> бойынша</w:t>
      </w:r>
      <w:r w:rsidR="00F41C62" w:rsidRPr="00EC102B">
        <w:rPr>
          <w:sz w:val="28"/>
          <w:szCs w:val="28"/>
          <w:lang w:val="kk-KZ"/>
        </w:rPr>
        <w:t xml:space="preserve"> жүзеге асырылады</w:t>
      </w:r>
      <w:r w:rsidR="00267C4D" w:rsidRPr="00EC102B">
        <w:rPr>
          <w:sz w:val="28"/>
          <w:szCs w:val="28"/>
          <w:lang w:val="kk-KZ"/>
        </w:rPr>
        <w:t>.</w:t>
      </w:r>
      <w:r w:rsidRPr="00EC102B">
        <w:rPr>
          <w:sz w:val="28"/>
          <w:szCs w:val="28"/>
          <w:lang w:val="kk-KZ"/>
        </w:rPr>
        <w:t>»;</w:t>
      </w:r>
      <w:r w:rsidR="00267C4D" w:rsidRPr="00EC102B">
        <w:rPr>
          <w:sz w:val="28"/>
          <w:szCs w:val="28"/>
          <w:lang w:val="kk-KZ"/>
        </w:rPr>
        <w:t xml:space="preserve"> </w:t>
      </w:r>
    </w:p>
    <w:p w14:paraId="396C8D08" w14:textId="7D82D418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) және</w:t>
      </w:r>
      <w:r w:rsidR="00D413E0" w:rsidRPr="00EC102B">
        <w:rPr>
          <w:sz w:val="28"/>
          <w:szCs w:val="28"/>
          <w:lang w:val="kk-KZ"/>
        </w:rPr>
        <w:t xml:space="preserve"> 2) тармақшалар алып тасталсын</w:t>
      </w:r>
      <w:r w:rsidRPr="00EC102B">
        <w:rPr>
          <w:sz w:val="28"/>
          <w:szCs w:val="28"/>
          <w:lang w:val="kk-KZ"/>
        </w:rPr>
        <w:t>;</w:t>
      </w:r>
    </w:p>
    <w:p w14:paraId="146B2BE6" w14:textId="23327B33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екінші бөлі</w:t>
      </w:r>
      <w:r w:rsidR="004F45AC" w:rsidRPr="00EC102B">
        <w:rPr>
          <w:sz w:val="28"/>
          <w:szCs w:val="28"/>
          <w:lang w:val="kk-KZ"/>
        </w:rPr>
        <w:t>к</w:t>
      </w:r>
      <w:r w:rsidRPr="00EC102B">
        <w:rPr>
          <w:sz w:val="28"/>
          <w:szCs w:val="28"/>
          <w:lang w:val="kk-KZ"/>
        </w:rPr>
        <w:t xml:space="preserve"> мынадай редакцияда жазылсын: </w:t>
      </w:r>
    </w:p>
    <w:p w14:paraId="6E7FCEAC" w14:textId="684B8669" w:rsidR="003C0049" w:rsidRPr="00EC102B" w:rsidRDefault="00D413E0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bookmarkStart w:id="8" w:name="_Hlk189151357"/>
      <w:r w:rsidRPr="00EC102B">
        <w:rPr>
          <w:sz w:val="28"/>
          <w:szCs w:val="28"/>
          <w:lang w:val="kk-KZ"/>
        </w:rPr>
        <w:t>«Бағалаушы» біліктілігін беру туралы куәліктің қолданылуын тоқтата тұру кезеңі «бағалаушы» біліктілігін беру туралы куәліктің қолданылуын тоқтата тұру мерзімі кезеңінде оқу курсынан өте отырып, бір жылға дейін құрайды</w:t>
      </w:r>
      <w:r w:rsidR="004F45AC" w:rsidRPr="00EC102B">
        <w:rPr>
          <w:sz w:val="28"/>
          <w:szCs w:val="28"/>
          <w:lang w:val="kk-KZ"/>
        </w:rPr>
        <w:t>.»;</w:t>
      </w:r>
    </w:p>
    <w:bookmarkEnd w:id="8"/>
    <w:p w14:paraId="0957BA61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4-тармақта: </w:t>
      </w:r>
    </w:p>
    <w:p w14:paraId="0595DA55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бірінші абзац мынадай редакцияда жазылсын: </w:t>
      </w:r>
    </w:p>
    <w:p w14:paraId="60E5A01B" w14:textId="6B34153A" w:rsidR="000860CC" w:rsidRPr="00EC102B" w:rsidRDefault="00880C3A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4. </w:t>
      </w:r>
      <w:r w:rsidR="00B8740D" w:rsidRPr="00EC102B">
        <w:rPr>
          <w:sz w:val="28"/>
          <w:szCs w:val="28"/>
          <w:lang w:val="kk-KZ"/>
        </w:rPr>
        <w:t xml:space="preserve">Бағалаушылар палатасының алқалы басқару органының шешімімен </w:t>
      </w:r>
      <w:r w:rsidR="00267C4D" w:rsidRPr="00EC102B">
        <w:rPr>
          <w:sz w:val="28"/>
          <w:szCs w:val="28"/>
          <w:lang w:val="kk-KZ"/>
        </w:rPr>
        <w:t>«</w:t>
      </w:r>
      <w:r w:rsidR="00B8740D" w:rsidRPr="00EC102B">
        <w:rPr>
          <w:sz w:val="28"/>
          <w:szCs w:val="28"/>
          <w:lang w:val="kk-KZ"/>
        </w:rPr>
        <w:t>б</w:t>
      </w:r>
      <w:r w:rsidR="00267C4D" w:rsidRPr="00EC102B">
        <w:rPr>
          <w:sz w:val="28"/>
          <w:szCs w:val="28"/>
          <w:lang w:val="kk-KZ"/>
        </w:rPr>
        <w:t>ағалаушы» біліктілігін беру туралы куәліктен айыру</w:t>
      </w:r>
      <w:r w:rsidRPr="00EC102B">
        <w:rPr>
          <w:sz w:val="28"/>
          <w:szCs w:val="28"/>
          <w:lang w:val="kk-KZ"/>
        </w:rPr>
        <w:t>:»;</w:t>
      </w:r>
    </w:p>
    <w:p w14:paraId="643C129C" w14:textId="77777777" w:rsidR="00EF04E9" w:rsidRPr="00EC102B" w:rsidRDefault="00EF04E9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1) тармақша мынадай редакцияда жазылсын: </w:t>
      </w:r>
    </w:p>
    <w:p w14:paraId="6FA2CC9A" w14:textId="46685E24" w:rsidR="001F60C3" w:rsidRPr="00EC102B" w:rsidRDefault="001F60C3" w:rsidP="00AB3267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1) </w:t>
      </w:r>
      <w:bookmarkStart w:id="9" w:name="_Hlk189151855"/>
      <w:r w:rsidR="00A11EFC" w:rsidRPr="00EC102B">
        <w:rPr>
          <w:sz w:val="28"/>
          <w:szCs w:val="28"/>
          <w:lang w:val="kk-KZ"/>
        </w:rPr>
        <w:t>бағалаушы Қазақстан Республикасының бағалау қызметі туралы заңнамасын бұз</w:t>
      </w:r>
      <w:r w:rsidR="00723BBC" w:rsidRPr="00EC102B">
        <w:rPr>
          <w:sz w:val="28"/>
          <w:szCs w:val="28"/>
          <w:lang w:val="kk-KZ"/>
        </w:rPr>
        <w:t>ған</w:t>
      </w:r>
      <w:r w:rsidR="00A11EFC" w:rsidRPr="00EC102B">
        <w:rPr>
          <w:sz w:val="28"/>
          <w:szCs w:val="28"/>
          <w:lang w:val="kk-KZ"/>
        </w:rPr>
        <w:t xml:space="preserve"> не мемлекеттің, жеке және (немесе) заңды тұлғалардың мүдделеріне нұқсан келтіруге </w:t>
      </w:r>
      <w:r w:rsidR="00723BBC" w:rsidRPr="00EC102B">
        <w:rPr>
          <w:sz w:val="28"/>
          <w:szCs w:val="28"/>
          <w:lang w:val="kk-KZ"/>
        </w:rPr>
        <w:t>алып келген</w:t>
      </w:r>
      <w:r w:rsidR="00A11EFC" w:rsidRPr="00EC102B">
        <w:rPr>
          <w:sz w:val="28"/>
          <w:szCs w:val="28"/>
          <w:lang w:val="kk-KZ"/>
        </w:rPr>
        <w:t xml:space="preserve"> Қазақстан Республикасының заңнамасын екі реттен артық бұз</w:t>
      </w:r>
      <w:r w:rsidR="00723BBC" w:rsidRPr="00EC102B">
        <w:rPr>
          <w:sz w:val="28"/>
          <w:szCs w:val="28"/>
          <w:lang w:val="kk-KZ"/>
        </w:rPr>
        <w:t>ған</w:t>
      </w:r>
      <w:r w:rsidR="0075629C" w:rsidRPr="00EC102B">
        <w:rPr>
          <w:sz w:val="28"/>
          <w:szCs w:val="28"/>
          <w:lang w:val="kk-KZ"/>
        </w:rPr>
        <w:t>;</w:t>
      </w:r>
      <w:r w:rsidRPr="00EC102B">
        <w:rPr>
          <w:sz w:val="28"/>
          <w:szCs w:val="28"/>
          <w:lang w:val="kk-KZ"/>
        </w:rPr>
        <w:t>»;</w:t>
      </w:r>
      <w:r w:rsidR="00267C4D" w:rsidRPr="00EC102B">
        <w:rPr>
          <w:sz w:val="28"/>
          <w:szCs w:val="28"/>
          <w:lang w:val="kk-KZ"/>
        </w:rPr>
        <w:t xml:space="preserve"> </w:t>
      </w:r>
    </w:p>
    <w:bookmarkEnd w:id="9"/>
    <w:p w14:paraId="5390194B" w14:textId="112DDC32" w:rsidR="00EF04E9" w:rsidRPr="00EC102B" w:rsidRDefault="009B433B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2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алып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тасталсын</w:t>
      </w:r>
      <w:proofErr w:type="spellEnd"/>
      <w:r w:rsidR="00EF04E9" w:rsidRPr="00EC102B">
        <w:rPr>
          <w:sz w:val="28"/>
          <w:szCs w:val="28"/>
        </w:rPr>
        <w:t>;</w:t>
      </w:r>
    </w:p>
    <w:p w14:paraId="5A273B12" w14:textId="77777777" w:rsidR="00EF04E9" w:rsidRPr="00EC102B" w:rsidRDefault="00EF04E9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4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2E11FFCD" w14:textId="6238799D" w:rsidR="007A4A62" w:rsidRPr="00EC102B" w:rsidRDefault="007A4A62" w:rsidP="00EF04E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4) </w:t>
      </w:r>
      <w:proofErr w:type="spellStart"/>
      <w:r w:rsidR="003E1E74" w:rsidRPr="00EC102B">
        <w:rPr>
          <w:sz w:val="28"/>
          <w:szCs w:val="28"/>
        </w:rPr>
        <w:t>бір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есепті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кезең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ішінде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бағалау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туралы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анық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емес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есеп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екі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реттен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көп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жасалған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жағдайларда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жүзеге</w:t>
      </w:r>
      <w:proofErr w:type="spellEnd"/>
      <w:r w:rsidR="003E1E74" w:rsidRPr="00EC102B">
        <w:rPr>
          <w:sz w:val="28"/>
          <w:szCs w:val="28"/>
        </w:rPr>
        <w:t xml:space="preserve"> </w:t>
      </w:r>
      <w:proofErr w:type="spellStart"/>
      <w:r w:rsidR="003E1E74" w:rsidRPr="00EC102B">
        <w:rPr>
          <w:sz w:val="28"/>
          <w:szCs w:val="28"/>
        </w:rPr>
        <w:t>асыр</w:t>
      </w:r>
      <w:proofErr w:type="spellEnd"/>
      <w:r w:rsidR="00E14062" w:rsidRPr="00EC102B">
        <w:rPr>
          <w:sz w:val="28"/>
          <w:szCs w:val="28"/>
          <w:lang w:val="kk-KZ"/>
        </w:rPr>
        <w:t>ыл</w:t>
      </w:r>
      <w:proofErr w:type="spellStart"/>
      <w:r w:rsidR="003E1E74" w:rsidRPr="00EC102B">
        <w:rPr>
          <w:sz w:val="28"/>
          <w:szCs w:val="28"/>
        </w:rPr>
        <w:t>ады</w:t>
      </w:r>
      <w:proofErr w:type="spellEnd"/>
      <w:r w:rsidRPr="00EC102B">
        <w:rPr>
          <w:sz w:val="28"/>
          <w:szCs w:val="28"/>
        </w:rPr>
        <w:t>.»;</w:t>
      </w:r>
    </w:p>
    <w:p w14:paraId="038F2249" w14:textId="37A3354C" w:rsidR="00151E7C" w:rsidRPr="00EC102B" w:rsidRDefault="00151E7C" w:rsidP="007A4A62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</w:rPr>
        <w:t>5</w:t>
      </w:r>
      <w:r w:rsidR="007F6AF2" w:rsidRPr="00EC102B">
        <w:rPr>
          <w:sz w:val="28"/>
          <w:szCs w:val="28"/>
        </w:rPr>
        <w:t>-</w:t>
      </w:r>
      <w:r w:rsidRPr="00EC102B">
        <w:rPr>
          <w:sz w:val="28"/>
          <w:szCs w:val="28"/>
        </w:rPr>
        <w:t xml:space="preserve">тармақ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  <w:r w:rsidR="007F6AF2" w:rsidRPr="00EC102B">
        <w:rPr>
          <w:sz w:val="28"/>
          <w:szCs w:val="28"/>
          <w:lang w:val="kk-KZ"/>
        </w:rPr>
        <w:t xml:space="preserve"> </w:t>
      </w:r>
    </w:p>
    <w:p w14:paraId="2522F096" w14:textId="4935336A" w:rsidR="007A4A62" w:rsidRPr="00EC102B" w:rsidRDefault="007A4A62" w:rsidP="007A4A62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5. </w:t>
      </w:r>
      <w:r w:rsidR="003E1E74" w:rsidRPr="00EC102B">
        <w:rPr>
          <w:sz w:val="28"/>
          <w:szCs w:val="28"/>
          <w:lang w:val="kk-KZ"/>
        </w:rPr>
        <w:t xml:space="preserve">«Бағалаушы» біліктілігін беру туралы куәліктің қолданылуы тоқтатыла тұрған жағдайда бағалаушылар палатасы куәлікті </w:t>
      </w:r>
      <w:r w:rsidR="0059332D" w:rsidRPr="00EC102B">
        <w:rPr>
          <w:sz w:val="28"/>
          <w:szCs w:val="28"/>
          <w:lang w:val="kk-KZ"/>
        </w:rPr>
        <w:t xml:space="preserve">тоқтата тұру </w:t>
      </w:r>
      <w:r w:rsidR="00812FAA" w:rsidRPr="00EC102B">
        <w:rPr>
          <w:sz w:val="28"/>
          <w:szCs w:val="28"/>
          <w:lang w:val="kk-KZ"/>
        </w:rPr>
        <w:t xml:space="preserve">күнін </w:t>
      </w:r>
      <w:r w:rsidR="0059332D" w:rsidRPr="00EC102B">
        <w:rPr>
          <w:sz w:val="28"/>
          <w:szCs w:val="28"/>
          <w:lang w:val="kk-KZ"/>
        </w:rPr>
        <w:t>және қалпына келтіру күні</w:t>
      </w:r>
      <w:r w:rsidR="007F6AF2" w:rsidRPr="00EC102B">
        <w:rPr>
          <w:sz w:val="28"/>
          <w:szCs w:val="28"/>
          <w:lang w:val="kk-KZ"/>
        </w:rPr>
        <w:t>н</w:t>
      </w:r>
      <w:r w:rsidR="0059332D" w:rsidRPr="00EC102B">
        <w:rPr>
          <w:sz w:val="28"/>
          <w:szCs w:val="28"/>
          <w:lang w:val="kk-KZ"/>
        </w:rPr>
        <w:t xml:space="preserve"> </w:t>
      </w:r>
      <w:r w:rsidR="003E1E74" w:rsidRPr="00EC102B">
        <w:rPr>
          <w:sz w:val="28"/>
          <w:szCs w:val="28"/>
          <w:lang w:val="kk-KZ"/>
        </w:rPr>
        <w:t>көрсете отырып, бағалаушылар палатасы мүшелерінің тізіліміне тиісті ақпаратты енгізеді</w:t>
      </w:r>
      <w:r w:rsidR="00812FAA" w:rsidRPr="00EC102B">
        <w:rPr>
          <w:sz w:val="28"/>
          <w:szCs w:val="28"/>
          <w:lang w:val="kk-KZ"/>
        </w:rPr>
        <w:t>, оны палатаның интернет-ресурсында жариялай</w:t>
      </w:r>
      <w:r w:rsidR="00040AB3" w:rsidRPr="00EC102B">
        <w:rPr>
          <w:sz w:val="28"/>
          <w:szCs w:val="28"/>
          <w:lang w:val="kk-KZ"/>
        </w:rPr>
        <w:t>ды</w:t>
      </w:r>
      <w:r w:rsidR="003E1E74" w:rsidRPr="00EC102B">
        <w:rPr>
          <w:sz w:val="28"/>
          <w:szCs w:val="28"/>
          <w:lang w:val="kk-KZ"/>
        </w:rPr>
        <w:t>.</w:t>
      </w:r>
      <w:r w:rsidRPr="00EC102B">
        <w:rPr>
          <w:sz w:val="28"/>
          <w:szCs w:val="28"/>
          <w:lang w:val="kk-KZ"/>
        </w:rPr>
        <w:t>»;</w:t>
      </w:r>
      <w:r w:rsidR="003E1E74" w:rsidRPr="00EC102B">
        <w:rPr>
          <w:sz w:val="28"/>
          <w:szCs w:val="28"/>
          <w:lang w:val="kk-KZ"/>
        </w:rPr>
        <w:t xml:space="preserve"> </w:t>
      </w:r>
    </w:p>
    <w:p w14:paraId="651C5549" w14:textId="4BCE8A91" w:rsidR="00151E7C" w:rsidRPr="00EC102B" w:rsidRDefault="00151E7C" w:rsidP="00E37FCD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>7-тармақта</w:t>
      </w:r>
      <w:r w:rsidR="00E37FCD" w:rsidRPr="00EC102B">
        <w:rPr>
          <w:sz w:val="28"/>
          <w:szCs w:val="28"/>
          <w:lang w:val="kk-KZ"/>
        </w:rPr>
        <w:t xml:space="preserve"> </w:t>
      </w:r>
      <w:r w:rsidRPr="00EC102B">
        <w:rPr>
          <w:sz w:val="28"/>
          <w:szCs w:val="28"/>
        </w:rPr>
        <w:t xml:space="preserve">1) </w:t>
      </w:r>
      <w:proofErr w:type="spellStart"/>
      <w:r w:rsidRPr="00EC102B">
        <w:rPr>
          <w:sz w:val="28"/>
          <w:szCs w:val="28"/>
        </w:rPr>
        <w:t>тармақш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мынадай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редакцияда</w:t>
      </w:r>
      <w:proofErr w:type="spellEnd"/>
      <w:r w:rsidRPr="00EC102B">
        <w:rPr>
          <w:sz w:val="28"/>
          <w:szCs w:val="28"/>
        </w:rPr>
        <w:t xml:space="preserve"> </w:t>
      </w:r>
      <w:proofErr w:type="spellStart"/>
      <w:r w:rsidRPr="00EC102B">
        <w:rPr>
          <w:sz w:val="28"/>
          <w:szCs w:val="28"/>
        </w:rPr>
        <w:t>жазылсын</w:t>
      </w:r>
      <w:proofErr w:type="spellEnd"/>
      <w:r w:rsidRPr="00EC102B">
        <w:rPr>
          <w:sz w:val="28"/>
          <w:szCs w:val="28"/>
        </w:rPr>
        <w:t xml:space="preserve">: </w:t>
      </w:r>
    </w:p>
    <w:p w14:paraId="341995D4" w14:textId="4C05D97E" w:rsidR="00F95D10" w:rsidRPr="00EC102B" w:rsidRDefault="00EB2C5E" w:rsidP="00A11EFC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</w:rPr>
        <w:lastRenderedPageBreak/>
        <w:t xml:space="preserve">«1) </w:t>
      </w:r>
      <w:proofErr w:type="spellStart"/>
      <w:r w:rsidR="00C27DE0" w:rsidRPr="00EC102B">
        <w:rPr>
          <w:sz w:val="28"/>
          <w:szCs w:val="28"/>
        </w:rPr>
        <w:t>сарапшы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Қазақста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Республикасының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бағалау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қызметі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туралы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заңнамасы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бұз</w:t>
      </w:r>
      <w:proofErr w:type="spellEnd"/>
      <w:r w:rsidR="009B5322" w:rsidRPr="00EC102B">
        <w:rPr>
          <w:sz w:val="28"/>
          <w:szCs w:val="28"/>
          <w:lang w:val="kk-KZ"/>
        </w:rPr>
        <w:t>ған</w:t>
      </w:r>
      <w:r w:rsidR="00C27DE0" w:rsidRPr="00EC102B">
        <w:rPr>
          <w:sz w:val="28"/>
          <w:szCs w:val="28"/>
        </w:rPr>
        <w:t xml:space="preserve"> не </w:t>
      </w:r>
      <w:proofErr w:type="spellStart"/>
      <w:r w:rsidR="00C27DE0" w:rsidRPr="00EC102B">
        <w:rPr>
          <w:sz w:val="28"/>
          <w:szCs w:val="28"/>
        </w:rPr>
        <w:t>мемлекеттің</w:t>
      </w:r>
      <w:proofErr w:type="spellEnd"/>
      <w:r w:rsidR="00C27DE0" w:rsidRPr="00EC102B">
        <w:rPr>
          <w:sz w:val="28"/>
          <w:szCs w:val="28"/>
        </w:rPr>
        <w:t xml:space="preserve">, </w:t>
      </w:r>
      <w:proofErr w:type="spellStart"/>
      <w:r w:rsidR="00C27DE0" w:rsidRPr="00EC102B">
        <w:rPr>
          <w:sz w:val="28"/>
          <w:szCs w:val="28"/>
        </w:rPr>
        <w:t>жеке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және</w:t>
      </w:r>
      <w:proofErr w:type="spellEnd"/>
      <w:r w:rsidR="00C27DE0" w:rsidRPr="00EC102B">
        <w:rPr>
          <w:sz w:val="28"/>
          <w:szCs w:val="28"/>
        </w:rPr>
        <w:t xml:space="preserve"> (</w:t>
      </w:r>
      <w:proofErr w:type="spellStart"/>
      <w:r w:rsidR="00C27DE0" w:rsidRPr="00EC102B">
        <w:rPr>
          <w:sz w:val="28"/>
          <w:szCs w:val="28"/>
        </w:rPr>
        <w:t>немесе</w:t>
      </w:r>
      <w:proofErr w:type="spellEnd"/>
      <w:r w:rsidR="00C27DE0" w:rsidRPr="00EC102B">
        <w:rPr>
          <w:sz w:val="28"/>
          <w:szCs w:val="28"/>
        </w:rPr>
        <w:t xml:space="preserve">) </w:t>
      </w:r>
      <w:proofErr w:type="spellStart"/>
      <w:r w:rsidR="00C27DE0" w:rsidRPr="00EC102B">
        <w:rPr>
          <w:sz w:val="28"/>
          <w:szCs w:val="28"/>
        </w:rPr>
        <w:t>заңды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тұлғалардың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мүдделеріне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нұқса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келтіруге</w:t>
      </w:r>
      <w:proofErr w:type="spellEnd"/>
      <w:r w:rsidR="00C27DE0" w:rsidRPr="00EC102B">
        <w:rPr>
          <w:sz w:val="28"/>
          <w:szCs w:val="28"/>
        </w:rPr>
        <w:t xml:space="preserve"> </w:t>
      </w:r>
      <w:r w:rsidR="009B5322" w:rsidRPr="00EC102B">
        <w:rPr>
          <w:sz w:val="28"/>
          <w:szCs w:val="28"/>
          <w:lang w:val="kk-KZ"/>
        </w:rPr>
        <w:t>алып келген</w:t>
      </w:r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Қазақста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Республикасының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заңнамасы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екі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реттен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артық</w:t>
      </w:r>
      <w:proofErr w:type="spellEnd"/>
      <w:r w:rsidR="00C27DE0" w:rsidRPr="00EC102B">
        <w:rPr>
          <w:sz w:val="28"/>
          <w:szCs w:val="28"/>
        </w:rPr>
        <w:t xml:space="preserve"> </w:t>
      </w:r>
      <w:proofErr w:type="spellStart"/>
      <w:r w:rsidR="00C27DE0" w:rsidRPr="00EC102B">
        <w:rPr>
          <w:sz w:val="28"/>
          <w:szCs w:val="28"/>
        </w:rPr>
        <w:t>бұз</w:t>
      </w:r>
      <w:proofErr w:type="spellEnd"/>
      <w:r w:rsidR="009B5322" w:rsidRPr="00EC102B">
        <w:rPr>
          <w:sz w:val="28"/>
          <w:szCs w:val="28"/>
          <w:lang w:val="kk-KZ"/>
        </w:rPr>
        <w:t>ған</w:t>
      </w:r>
      <w:r w:rsidR="00B665A8" w:rsidRPr="00EC102B">
        <w:rPr>
          <w:sz w:val="28"/>
          <w:szCs w:val="28"/>
        </w:rPr>
        <w:t>;</w:t>
      </w:r>
      <w:r w:rsidR="00A25FEB" w:rsidRPr="00EC102B">
        <w:rPr>
          <w:sz w:val="28"/>
          <w:szCs w:val="28"/>
        </w:rPr>
        <w:t>»;</w:t>
      </w:r>
      <w:r w:rsidR="00C27DE0" w:rsidRPr="00EC102B">
        <w:rPr>
          <w:sz w:val="28"/>
          <w:szCs w:val="28"/>
          <w:lang w:val="kk-KZ"/>
        </w:rPr>
        <w:t xml:space="preserve"> </w:t>
      </w:r>
    </w:p>
    <w:p w14:paraId="73CC0C3A" w14:textId="645C539F" w:rsidR="00455935" w:rsidRPr="00EC102B" w:rsidRDefault="00A25FEB" w:rsidP="00E37FCD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8</w:t>
      </w:r>
      <w:r w:rsidR="00455935" w:rsidRPr="00EC102B">
        <w:rPr>
          <w:sz w:val="28"/>
          <w:szCs w:val="28"/>
          <w:lang w:val="kk-KZ"/>
        </w:rPr>
        <w:t>) 29-бапт</w:t>
      </w:r>
      <w:r w:rsidR="00E37FCD" w:rsidRPr="00EC102B">
        <w:rPr>
          <w:sz w:val="28"/>
          <w:szCs w:val="28"/>
          <w:lang w:val="kk-KZ"/>
        </w:rPr>
        <w:t xml:space="preserve">ың </w:t>
      </w:r>
      <w:r w:rsidR="00455935" w:rsidRPr="00EC102B">
        <w:rPr>
          <w:sz w:val="28"/>
          <w:szCs w:val="28"/>
          <w:lang w:val="kk-KZ"/>
        </w:rPr>
        <w:t>4-тарма</w:t>
      </w:r>
      <w:r w:rsidR="00E37FCD" w:rsidRPr="00EC102B">
        <w:rPr>
          <w:sz w:val="28"/>
          <w:szCs w:val="28"/>
          <w:lang w:val="kk-KZ"/>
        </w:rPr>
        <w:t xml:space="preserve">ғының </w:t>
      </w:r>
      <w:r w:rsidR="00274A57" w:rsidRPr="00EC102B">
        <w:rPr>
          <w:sz w:val="28"/>
          <w:szCs w:val="28"/>
          <w:lang w:val="kk-KZ"/>
        </w:rPr>
        <w:t>б</w:t>
      </w:r>
      <w:r w:rsidR="00455935" w:rsidRPr="00EC102B">
        <w:rPr>
          <w:sz w:val="28"/>
          <w:szCs w:val="28"/>
          <w:lang w:val="kk-KZ"/>
        </w:rPr>
        <w:t>ірінші абзац</w:t>
      </w:r>
      <w:r w:rsidR="00E37FCD" w:rsidRPr="00EC102B">
        <w:rPr>
          <w:sz w:val="28"/>
          <w:szCs w:val="28"/>
          <w:lang w:val="kk-KZ"/>
        </w:rPr>
        <w:t>ындағы</w:t>
      </w:r>
      <w:r w:rsidR="00455935" w:rsidRPr="00EC102B">
        <w:rPr>
          <w:sz w:val="28"/>
          <w:szCs w:val="28"/>
          <w:lang w:val="kk-KZ"/>
        </w:rPr>
        <w:t xml:space="preserve"> </w:t>
      </w:r>
      <w:r w:rsidR="00020ECE" w:rsidRPr="00EC102B">
        <w:rPr>
          <w:sz w:val="28"/>
          <w:szCs w:val="28"/>
          <w:lang w:val="kk-KZ"/>
        </w:rPr>
        <w:t xml:space="preserve">орыс тіліндегі мәтінге өзгеріс енгізілді, </w:t>
      </w:r>
      <w:r w:rsidR="00C002FF" w:rsidRPr="00EC102B">
        <w:rPr>
          <w:sz w:val="28"/>
          <w:szCs w:val="28"/>
          <w:lang w:val="kk-KZ"/>
        </w:rPr>
        <w:t>қазақ тілінде</w:t>
      </w:r>
      <w:r w:rsidR="00020ECE" w:rsidRPr="00EC102B">
        <w:rPr>
          <w:sz w:val="28"/>
          <w:szCs w:val="28"/>
          <w:lang w:val="kk-KZ"/>
        </w:rPr>
        <w:t xml:space="preserve">гі мәтін </w:t>
      </w:r>
      <w:r w:rsidR="00C002FF" w:rsidRPr="00EC102B">
        <w:rPr>
          <w:sz w:val="28"/>
          <w:szCs w:val="28"/>
          <w:lang w:val="kk-KZ"/>
        </w:rPr>
        <w:t>өзгер</w:t>
      </w:r>
      <w:r w:rsidR="00020ECE" w:rsidRPr="00EC102B">
        <w:rPr>
          <w:sz w:val="28"/>
          <w:szCs w:val="28"/>
          <w:lang w:val="kk-KZ"/>
        </w:rPr>
        <w:t>мейді</w:t>
      </w:r>
      <w:r w:rsidR="00455935" w:rsidRPr="00EC102B">
        <w:rPr>
          <w:sz w:val="28"/>
          <w:szCs w:val="28"/>
          <w:lang w:val="kk-KZ"/>
        </w:rPr>
        <w:t>;</w:t>
      </w:r>
    </w:p>
    <w:p w14:paraId="2E1C4A81" w14:textId="20715218" w:rsidR="00455935" w:rsidRPr="00EC102B" w:rsidRDefault="00A25FEB" w:rsidP="00660029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9</w:t>
      </w:r>
      <w:r w:rsidR="00274A57" w:rsidRPr="00EC102B">
        <w:rPr>
          <w:sz w:val="28"/>
          <w:szCs w:val="28"/>
          <w:lang w:val="kk-KZ"/>
        </w:rPr>
        <w:t>) 30-бапта</w:t>
      </w:r>
      <w:r w:rsidR="00660029" w:rsidRPr="00EC102B">
        <w:rPr>
          <w:sz w:val="28"/>
          <w:szCs w:val="28"/>
          <w:lang w:val="kk-KZ"/>
        </w:rPr>
        <w:t xml:space="preserve"> </w:t>
      </w:r>
      <w:r w:rsidR="00274A57" w:rsidRPr="00EC102B">
        <w:rPr>
          <w:sz w:val="28"/>
          <w:szCs w:val="28"/>
          <w:lang w:val="kk-KZ"/>
        </w:rPr>
        <w:t>бірінші абзац</w:t>
      </w:r>
      <w:r w:rsidR="000963D8" w:rsidRPr="00EC102B">
        <w:rPr>
          <w:sz w:val="28"/>
          <w:szCs w:val="28"/>
          <w:lang w:val="kk-KZ"/>
        </w:rPr>
        <w:t xml:space="preserve">тың 12) тармақшасындағы «жүзеге асыру жатады.» деген сөздер «жүзеге асыру;» деген сөздермен ауыстырылсын, </w:t>
      </w:r>
      <w:r w:rsidRPr="00EC102B">
        <w:rPr>
          <w:sz w:val="28"/>
          <w:szCs w:val="28"/>
          <w:lang w:val="kk-KZ"/>
        </w:rPr>
        <w:t xml:space="preserve">мынадай мазмұндағы 13) тармақшамен </w:t>
      </w:r>
      <w:r w:rsidR="00274A57" w:rsidRPr="00EC102B">
        <w:rPr>
          <w:sz w:val="28"/>
          <w:szCs w:val="28"/>
          <w:lang w:val="kk-KZ"/>
        </w:rPr>
        <w:t>толықтырылсын:</w:t>
      </w:r>
    </w:p>
    <w:p w14:paraId="0217E44D" w14:textId="51543519" w:rsidR="00274A57" w:rsidRPr="00EC102B" w:rsidRDefault="00274A57" w:rsidP="00A25FE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13) </w:t>
      </w:r>
      <w:r w:rsidR="000B024E" w:rsidRPr="00EC102B">
        <w:rPr>
          <w:sz w:val="28"/>
          <w:szCs w:val="28"/>
          <w:lang w:val="kk-KZ"/>
        </w:rPr>
        <w:t>көрсетілетін қызметті</w:t>
      </w:r>
      <w:r w:rsidR="00A25FEB" w:rsidRPr="00EC102B">
        <w:rPr>
          <w:sz w:val="28"/>
          <w:szCs w:val="28"/>
          <w:lang w:val="kk-KZ"/>
        </w:rPr>
        <w:t xml:space="preserve"> берушілердің тізілімін жүргіз</w:t>
      </w:r>
      <w:r w:rsidR="004705B6" w:rsidRPr="00EC102B">
        <w:rPr>
          <w:sz w:val="28"/>
          <w:szCs w:val="28"/>
          <w:lang w:val="kk-KZ"/>
        </w:rPr>
        <w:t>у жатады</w:t>
      </w:r>
      <w:r w:rsidRPr="00EC102B">
        <w:rPr>
          <w:sz w:val="28"/>
          <w:szCs w:val="28"/>
          <w:lang w:val="kk-KZ"/>
        </w:rPr>
        <w:t>.»;</w:t>
      </w:r>
    </w:p>
    <w:p w14:paraId="699E1A10" w14:textId="54497DCB" w:rsidR="00F95D10" w:rsidRPr="00EC102B" w:rsidRDefault="00A25FEB" w:rsidP="00574E38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0</w:t>
      </w:r>
      <w:r w:rsidR="00F95D10" w:rsidRPr="00EC102B">
        <w:rPr>
          <w:sz w:val="28"/>
          <w:szCs w:val="28"/>
          <w:lang w:val="kk-KZ"/>
        </w:rPr>
        <w:t xml:space="preserve">) </w:t>
      </w:r>
      <w:r w:rsidR="00CD2865" w:rsidRPr="00EC102B">
        <w:rPr>
          <w:sz w:val="28"/>
          <w:szCs w:val="28"/>
          <w:lang w:val="kk-KZ"/>
        </w:rPr>
        <w:t xml:space="preserve">мынадай мазмұндағы </w:t>
      </w:r>
      <w:r w:rsidR="00F95D10" w:rsidRPr="00EC102B">
        <w:rPr>
          <w:sz w:val="28"/>
          <w:szCs w:val="28"/>
          <w:lang w:val="kk-KZ"/>
        </w:rPr>
        <w:t>6-</w:t>
      </w:r>
      <w:r w:rsidR="00274A57" w:rsidRPr="00EC102B">
        <w:rPr>
          <w:sz w:val="28"/>
          <w:szCs w:val="28"/>
          <w:lang w:val="kk-KZ"/>
        </w:rPr>
        <w:t xml:space="preserve">1 </w:t>
      </w:r>
      <w:r w:rsidR="00F95D10" w:rsidRPr="00EC102B">
        <w:rPr>
          <w:sz w:val="28"/>
          <w:szCs w:val="28"/>
          <w:lang w:val="kk-KZ"/>
        </w:rPr>
        <w:t>тарау</w:t>
      </w:r>
      <w:r w:rsidR="00CD2865" w:rsidRPr="00EC102B">
        <w:rPr>
          <w:sz w:val="28"/>
          <w:szCs w:val="28"/>
          <w:lang w:val="kk-KZ"/>
        </w:rPr>
        <w:t>мен толықтырылсын</w:t>
      </w:r>
      <w:r w:rsidR="00F95D10" w:rsidRPr="00EC102B">
        <w:rPr>
          <w:sz w:val="28"/>
          <w:szCs w:val="28"/>
          <w:lang w:val="kk-KZ"/>
        </w:rPr>
        <w:t xml:space="preserve">: </w:t>
      </w:r>
    </w:p>
    <w:p w14:paraId="31892CF7" w14:textId="767C8AC0" w:rsidR="00792861" w:rsidRPr="00EC102B" w:rsidRDefault="00792861" w:rsidP="00792861">
      <w:pPr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«6-1-тарау. Бірыңғай қызмет көрсету нарығының жұмыс істеуі шеңберіндегі қызмет </w:t>
      </w:r>
    </w:p>
    <w:p w14:paraId="1842E8F7" w14:textId="6E106990" w:rsidR="00A25FEB" w:rsidRPr="00EC102B" w:rsidRDefault="00792861" w:rsidP="00A25FE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1-1-бап. Бағалаушының, көрсетілетін қызметті берушінің Қазақстан Республикасының және ЕАЭО-ға мүше басқа мемлекеттің аумағында қызмет көрсетуі бойынша міндеттері</w:t>
      </w:r>
    </w:p>
    <w:p w14:paraId="61C6A340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. Бағалаушы:</w:t>
      </w:r>
    </w:p>
    <w:p w14:paraId="1C71A8FE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) мүшесі болып табылатын бағалаушылар палатасына ЕАЭО-ға мүше басқа мемлекеттің аумағында бағалау қызметін жүзеге асыру ниеті туралы жазбаша немесе электрондық нысанда ақпарат беруге;</w:t>
      </w:r>
    </w:p>
    <w:p w14:paraId="4F6CCA7A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) ЕАЭО-ға мүше басқа мемлекеттің аумағында бағалау қызметін жүзеге асыру кезінде осы ЕАЭО-ға мүше мемлекеттің ұлттық режимінің шарттарын сақтауға;</w:t>
      </w:r>
    </w:p>
    <w:p w14:paraId="1BA0789F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) ЕАЭО-ға мүше басқа мемлекеттің аумағында бағалау қызметін жүзеге асыру үшін ЕАЭО-ға мүше мемлекеттің заңнамасына сәйкес өз қызметіне байланысты мәселелер бойынша бақылауды және өтініштерді қарауды жүзеге асыратын құзыретті органды таңдауға;</w:t>
      </w:r>
    </w:p>
    <w:p w14:paraId="76403E7B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4) мүшесі болып табылатын бағалаушылар палатасына есепті жылдан кейінгі жылдың 1 ақпанынан кешіктірмей ЕАЭО-ға мүше басқа мемлекеттің аумағында мүлікті бағалау туралы қол қойылған есептер туралы ақпаратты электрондық нысанда беруге міндетті.</w:t>
      </w:r>
    </w:p>
    <w:p w14:paraId="19A9E2E8" w14:textId="25A4C11E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Бағалаушының мүлікті бағалау туралы есептер туралы ақпаратты бермеуі оның осындай ақпарат жіберілгенге дейін ЕАЭО-ға мүше басқа мемлекеттің аумағында бағалау қызметін жүзеге асыру құқығын тоқтата тұруға </w:t>
      </w:r>
      <w:r w:rsidR="00D622A3" w:rsidRPr="00EC102B">
        <w:rPr>
          <w:sz w:val="28"/>
          <w:szCs w:val="28"/>
          <w:lang w:val="kk-KZ"/>
        </w:rPr>
        <w:t>алып келеді</w:t>
      </w:r>
      <w:r w:rsidRPr="00EC102B">
        <w:rPr>
          <w:sz w:val="28"/>
          <w:szCs w:val="28"/>
          <w:lang w:val="kk-KZ"/>
        </w:rPr>
        <w:t>.</w:t>
      </w:r>
    </w:p>
    <w:p w14:paraId="25729940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. Көрсетілетін қызметті беруші ақпаратты өз мемлекетінің құзыретті органы жүргізетін ЕАЭО-ға мүше мемлекеттердің көрсетілетін қызметті берушілерінің ашық тізбесінде орналастырғаннан кейін Қазақстан Республикасының аумағында бағалау қызметін жүзеге асыруға құқылы.</w:t>
      </w:r>
    </w:p>
    <w:p w14:paraId="386E0437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3. Көрсетілетін қызметті берушінің мүлікті бағалау жөніндегі көрсетілетін қызметтерді мемлекеттік сатып алу шеңберінде мүлікті бағалауды жүзеге асыруға, сондай-ақ мемлекеттік билік функцияларын орындау үшін берілетін мүлікті бағалау жөніндегі көрсетілетін қызметтерді көрсетуге құқығы жоқ.</w:t>
      </w:r>
    </w:p>
    <w:p w14:paraId="6FA49542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4. Көрсетілетін қызметті беруші:</w:t>
      </w:r>
    </w:p>
    <w:p w14:paraId="17FEF8AB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lastRenderedPageBreak/>
        <w:t>1) бағалау қызметін жүзеге асыру кезінде осы Заңның, Қазақстан Республикасының өзге де құқықтық актілерінің талаптарын сақтауға;</w:t>
      </w:r>
    </w:p>
    <w:p w14:paraId="2B967CFB" w14:textId="722FCF00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2) Қазақстан Республикасының аумағында </w:t>
      </w:r>
      <w:r w:rsidR="00D622A3" w:rsidRPr="00EC102B">
        <w:rPr>
          <w:sz w:val="28"/>
          <w:szCs w:val="28"/>
          <w:lang w:val="kk-KZ"/>
        </w:rPr>
        <w:t>өзінің</w:t>
      </w:r>
      <w:r w:rsidRPr="00EC102B">
        <w:rPr>
          <w:sz w:val="28"/>
          <w:szCs w:val="28"/>
          <w:lang w:val="kk-KZ"/>
        </w:rPr>
        <w:t xml:space="preserve"> қызметіне байланысты мәселелер бойынша өтініштерді қарауды жүзеге асыратын бағалаушылар палатасын таңдауға;</w:t>
      </w:r>
    </w:p>
    <w:p w14:paraId="47458040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3) осы Заңның 8-бабының 2-тармағына сәйкес бағалау жүргізуге арналған шартта қосымша мыналарды: </w:t>
      </w:r>
    </w:p>
    <w:p w14:paraId="5055F3A3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тіркелген жері бойынша ЕАЭО-ға мүше мемлекеттің құзыретті органының атауын; </w:t>
      </w:r>
    </w:p>
    <w:p w14:paraId="0C708CA2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біліктілік (рұқсат беру) құжатының деректемелерін (нөмірі және берілген күні, кім берді);  </w:t>
      </w:r>
    </w:p>
    <w:p w14:paraId="2B63E837" w14:textId="3A7D5DBB" w:rsidR="00A25FE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Қазақстан Республикасының аумағында оның қызметіне байланысты мәселелер бойынша өтініштерді қарауды жүзеге асыратын бағалаушылар палатасының атауын көрсетуге міндетті</w:t>
      </w:r>
      <w:r w:rsidR="00A25FEB" w:rsidRPr="00EC102B">
        <w:rPr>
          <w:sz w:val="28"/>
          <w:szCs w:val="28"/>
          <w:lang w:val="kk-KZ"/>
        </w:rPr>
        <w:t>.</w:t>
      </w:r>
    </w:p>
    <w:p w14:paraId="340A4F9C" w14:textId="79DED241" w:rsidR="00792861" w:rsidRPr="00EC102B" w:rsidRDefault="00792861" w:rsidP="00A25FE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31-2-бап. Бірыңғай қызмет көрсету нарығының жұмыс істеуі шеңберіндегі бағалаушылар палатасының міндеттері </w:t>
      </w:r>
    </w:p>
    <w:p w14:paraId="599C3C95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.</w:t>
      </w:r>
      <w:r w:rsidRPr="00EC102B">
        <w:rPr>
          <w:sz w:val="28"/>
          <w:szCs w:val="28"/>
          <w:lang w:val="kk-KZ"/>
        </w:rPr>
        <w:tab/>
        <w:t xml:space="preserve">Бағалаушылар палатасы:    </w:t>
      </w:r>
    </w:p>
    <w:p w14:paraId="59CD0ECC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1) бағалаушы туралы ақпаратты бағалаушылар тізіліміне бағалаушы бағалау қызметін ЕАЭО-ға мүше басқа мемлекеттің аумағында жүзеге асыру ниеті туралы хабардар еткен күннен бастап екі жұмыс күні ішінде енгізуге;</w:t>
      </w:r>
    </w:p>
    <w:p w14:paraId="2ABD8CD1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2) ЕАЭО-ға мүше басқа мемлекеттің заңнамасын бұзған бағалаушыға қатысты шаралар қабылдау туралы шешім қабылданған күннен бастап екі жұмыс күні ішінде бағалаушылар тізіліміне ақпарат енгізуге;</w:t>
      </w:r>
    </w:p>
    <w:p w14:paraId="73675308" w14:textId="042042AD" w:rsidR="00475089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3) </w:t>
      </w:r>
      <w:r w:rsidR="00475089" w:rsidRPr="00EC102B">
        <w:rPr>
          <w:sz w:val="28"/>
          <w:szCs w:val="28"/>
          <w:lang w:val="kk-KZ"/>
        </w:rPr>
        <w:t xml:space="preserve">бағалаушының ЕАЭО-ға мүше басқа мемлекеттің аумағында жүзеге асыру құқығын тоқтата тұруға және (немесе) </w:t>
      </w:r>
      <w:r w:rsidR="007D6501" w:rsidRPr="00EC102B">
        <w:rPr>
          <w:sz w:val="28"/>
          <w:szCs w:val="28"/>
          <w:lang w:val="kk-KZ"/>
        </w:rPr>
        <w:t>ж</w:t>
      </w:r>
      <w:r w:rsidR="00475089" w:rsidRPr="00EC102B">
        <w:rPr>
          <w:sz w:val="28"/>
          <w:szCs w:val="28"/>
          <w:lang w:val="kk-KZ"/>
        </w:rPr>
        <w:t xml:space="preserve">оюға; </w:t>
      </w:r>
    </w:p>
    <w:p w14:paraId="76BEF5CF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4) бағалаушы ЕАЭО-ға мүше басқа мемлекеттің аумағында бағалау қызметін жүзеге асыру құқығын тоқтата тұру үшін негіздемелерді жою туралы растайтын мәліметтерді ұсынған күннен бастап екі жұмыс күні ішінде бағалаушылар тізіліміне ақпарат енгізуге;</w:t>
      </w:r>
    </w:p>
    <w:p w14:paraId="16E90AC0" w14:textId="77777777" w:rsidR="00CD5DCB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>5) Қазақстан Республикасының аумағында көрсетілетін қызметті берушінің қызметіне байланысты мәселелер бойынша жеке және заңды тұлғалардың өтініштерін қарауға міндетті.</w:t>
      </w:r>
    </w:p>
    <w:p w14:paraId="0542C564" w14:textId="5ECA5EE5" w:rsidR="00792861" w:rsidRPr="00EC102B" w:rsidRDefault="00CD5DCB" w:rsidP="00CD5DCB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t xml:space="preserve">Қазақстан Республикасының аумағында көрсетілетін қызметті берушінің қызметіне </w:t>
      </w:r>
      <w:r w:rsidR="00475089" w:rsidRPr="00EC102B">
        <w:rPr>
          <w:sz w:val="28"/>
          <w:szCs w:val="28"/>
          <w:lang w:val="kk-KZ"/>
        </w:rPr>
        <w:t>жолданым</w:t>
      </w:r>
      <w:r w:rsidRPr="00EC102B">
        <w:rPr>
          <w:sz w:val="28"/>
          <w:szCs w:val="28"/>
          <w:lang w:val="kk-KZ"/>
        </w:rPr>
        <w:t xml:space="preserve"> келіп түскен жағдайда, бағалаушылар палатасы </w:t>
      </w:r>
      <w:r w:rsidR="00475089" w:rsidRPr="00EC102B">
        <w:rPr>
          <w:sz w:val="28"/>
          <w:szCs w:val="28"/>
          <w:lang w:val="kk-KZ"/>
        </w:rPr>
        <w:t>жолданым</w:t>
      </w:r>
      <w:r w:rsidRPr="00EC102B">
        <w:rPr>
          <w:sz w:val="28"/>
          <w:szCs w:val="28"/>
          <w:lang w:val="kk-KZ"/>
        </w:rPr>
        <w:t xml:space="preserve"> көрсетілетін қызметті берушінің тіркелген жері бойынша ЕАЭО-ға мүше мемлекеттің құзыретті органына жібереді</w:t>
      </w:r>
      <w:r w:rsidR="00792861" w:rsidRPr="00EC102B">
        <w:rPr>
          <w:sz w:val="28"/>
          <w:szCs w:val="28"/>
          <w:lang w:val="kk-KZ"/>
        </w:rPr>
        <w:t>.»;</w:t>
      </w:r>
    </w:p>
    <w:p w14:paraId="14A92F16" w14:textId="270A9037" w:rsidR="00A25FEB" w:rsidRPr="00EC102B" w:rsidRDefault="0052214F" w:rsidP="0079286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  <w:lang w:val="kk-KZ"/>
        </w:rPr>
        <w:t>21) 32</w:t>
      </w:r>
      <w:r w:rsidR="00BC62D4" w:rsidRPr="00EC102B">
        <w:rPr>
          <w:sz w:val="28"/>
          <w:szCs w:val="28"/>
          <w:lang w:val="kk-KZ"/>
        </w:rPr>
        <w:t>-</w:t>
      </w:r>
      <w:r w:rsidRPr="00EC102B">
        <w:rPr>
          <w:sz w:val="28"/>
          <w:szCs w:val="28"/>
          <w:lang w:val="kk-KZ"/>
        </w:rPr>
        <w:t>баптың 4-тармағы мынадай редакцияда жазылсын</w:t>
      </w:r>
      <w:r w:rsidRPr="00EC102B">
        <w:rPr>
          <w:sz w:val="28"/>
          <w:szCs w:val="28"/>
        </w:rPr>
        <w:t>:</w:t>
      </w:r>
    </w:p>
    <w:p w14:paraId="27BC953E" w14:textId="77777777" w:rsidR="002D609A" w:rsidRPr="00EC102B" w:rsidRDefault="0052214F" w:rsidP="002D609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EC102B">
        <w:rPr>
          <w:sz w:val="28"/>
          <w:szCs w:val="28"/>
        </w:rPr>
        <w:t xml:space="preserve">«4. </w:t>
      </w:r>
      <w:proofErr w:type="spellStart"/>
      <w:r w:rsidR="00CD5DCB" w:rsidRPr="00EC102B">
        <w:rPr>
          <w:sz w:val="28"/>
          <w:szCs w:val="28"/>
        </w:rPr>
        <w:t>Бағалаушылар</w:t>
      </w:r>
      <w:proofErr w:type="spellEnd"/>
      <w:r w:rsidR="00CD5DCB" w:rsidRPr="00EC102B">
        <w:rPr>
          <w:sz w:val="28"/>
          <w:szCs w:val="28"/>
        </w:rPr>
        <w:t xml:space="preserve"> – </w:t>
      </w:r>
      <w:proofErr w:type="spellStart"/>
      <w:r w:rsidR="00CD5DCB" w:rsidRPr="00EC102B">
        <w:rPr>
          <w:sz w:val="28"/>
          <w:szCs w:val="28"/>
        </w:rPr>
        <w:t>бағалау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қызметін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жүзеге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асыру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құқығына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арналған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лицензиялары</w:t>
      </w:r>
      <w:proofErr w:type="spellEnd"/>
      <w:r w:rsidR="00CD5DCB" w:rsidRPr="00EC102B">
        <w:rPr>
          <w:sz w:val="28"/>
          <w:szCs w:val="28"/>
        </w:rPr>
        <w:t xml:space="preserve"> бар </w:t>
      </w:r>
      <w:proofErr w:type="spellStart"/>
      <w:r w:rsidR="00CD5DCB" w:rsidRPr="00EC102B">
        <w:rPr>
          <w:sz w:val="28"/>
          <w:szCs w:val="28"/>
        </w:rPr>
        <w:t>жеке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тұлғалар</w:t>
      </w:r>
      <w:proofErr w:type="spellEnd"/>
      <w:r w:rsidR="00CD5DCB" w:rsidRPr="00EC102B">
        <w:rPr>
          <w:sz w:val="28"/>
          <w:szCs w:val="28"/>
        </w:rPr>
        <w:t xml:space="preserve"> 2026 </w:t>
      </w:r>
      <w:proofErr w:type="spellStart"/>
      <w:r w:rsidR="00CD5DCB" w:rsidRPr="00EC102B">
        <w:rPr>
          <w:sz w:val="28"/>
          <w:szCs w:val="28"/>
        </w:rPr>
        <w:t>жылғы</w:t>
      </w:r>
      <w:proofErr w:type="spellEnd"/>
      <w:r w:rsidR="00CD5DCB" w:rsidRPr="00EC102B">
        <w:rPr>
          <w:sz w:val="28"/>
          <w:szCs w:val="28"/>
        </w:rPr>
        <w:t xml:space="preserve"> 31 </w:t>
      </w:r>
      <w:proofErr w:type="spellStart"/>
      <w:r w:rsidR="00CD5DCB" w:rsidRPr="00EC102B">
        <w:rPr>
          <w:sz w:val="28"/>
          <w:szCs w:val="28"/>
        </w:rPr>
        <w:t>желтоқсанға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дейін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бағалаушылар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палатасында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біліктілік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емтиханынан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өтпестен</w:t>
      </w:r>
      <w:proofErr w:type="spellEnd"/>
      <w:r w:rsidR="00CD5DCB" w:rsidRPr="00EC102B">
        <w:rPr>
          <w:sz w:val="28"/>
          <w:szCs w:val="28"/>
        </w:rPr>
        <w:t>, «</w:t>
      </w:r>
      <w:proofErr w:type="spellStart"/>
      <w:r w:rsidR="00CD5DCB" w:rsidRPr="00EC102B">
        <w:rPr>
          <w:sz w:val="28"/>
          <w:szCs w:val="28"/>
        </w:rPr>
        <w:t>бағалаушы</w:t>
      </w:r>
      <w:proofErr w:type="spellEnd"/>
      <w:r w:rsidR="00CD5DCB" w:rsidRPr="00EC102B">
        <w:rPr>
          <w:sz w:val="28"/>
          <w:szCs w:val="28"/>
        </w:rPr>
        <w:t xml:space="preserve">» </w:t>
      </w:r>
      <w:proofErr w:type="spellStart"/>
      <w:r w:rsidR="00CD5DCB" w:rsidRPr="00EC102B">
        <w:rPr>
          <w:sz w:val="28"/>
          <w:szCs w:val="28"/>
        </w:rPr>
        <w:t>біліктілігін</w:t>
      </w:r>
      <w:proofErr w:type="spellEnd"/>
      <w:r w:rsidR="00CD5DCB" w:rsidRPr="00EC102B">
        <w:rPr>
          <w:sz w:val="28"/>
          <w:szCs w:val="28"/>
        </w:rPr>
        <w:t xml:space="preserve"> беру </w:t>
      </w:r>
      <w:proofErr w:type="spellStart"/>
      <w:r w:rsidR="00CD5DCB" w:rsidRPr="00EC102B">
        <w:rPr>
          <w:sz w:val="28"/>
          <w:szCs w:val="28"/>
        </w:rPr>
        <w:t>туралы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куәлікті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алуға</w:t>
      </w:r>
      <w:proofErr w:type="spellEnd"/>
      <w:r w:rsidR="00CD5DCB" w:rsidRPr="00EC102B">
        <w:rPr>
          <w:sz w:val="28"/>
          <w:szCs w:val="28"/>
        </w:rPr>
        <w:t xml:space="preserve"> </w:t>
      </w:r>
      <w:proofErr w:type="spellStart"/>
      <w:r w:rsidR="00CD5DCB" w:rsidRPr="00EC102B">
        <w:rPr>
          <w:sz w:val="28"/>
          <w:szCs w:val="28"/>
        </w:rPr>
        <w:t>құқылы</w:t>
      </w:r>
      <w:proofErr w:type="spellEnd"/>
      <w:r w:rsidRPr="00EC102B">
        <w:rPr>
          <w:sz w:val="28"/>
          <w:szCs w:val="28"/>
        </w:rPr>
        <w:t>.».</w:t>
      </w:r>
    </w:p>
    <w:p w14:paraId="4DC0C9A5" w14:textId="77777777" w:rsidR="002D609A" w:rsidRPr="00EC102B" w:rsidRDefault="002D609A" w:rsidP="002D609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</w:p>
    <w:p w14:paraId="79766078" w14:textId="6A0144FF" w:rsidR="00792861" w:rsidRPr="00EC102B" w:rsidRDefault="0052214F" w:rsidP="002D609A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  <w:r w:rsidRPr="00EC102B">
        <w:rPr>
          <w:sz w:val="28"/>
          <w:szCs w:val="28"/>
          <w:lang w:val="kk-KZ"/>
        </w:rPr>
        <w:lastRenderedPageBreak/>
        <w:t>2</w:t>
      </w:r>
      <w:r w:rsidR="00792861" w:rsidRPr="00EC102B">
        <w:rPr>
          <w:sz w:val="28"/>
          <w:szCs w:val="28"/>
          <w:lang w:val="kk-KZ"/>
        </w:rPr>
        <w:t xml:space="preserve">-бап. </w:t>
      </w:r>
      <w:r w:rsidR="00CD5DCB" w:rsidRPr="00EC102B">
        <w:rPr>
          <w:sz w:val="28"/>
          <w:szCs w:val="28"/>
          <w:lang w:val="kk-KZ"/>
        </w:rPr>
        <w:t>Осы Заң алғашқы ресми жарияланған күнінен кейін күнтізбелік он күн өткен соң қолданысқа енгізіледі</w:t>
      </w:r>
      <w:r w:rsidR="00792861" w:rsidRPr="00EC102B">
        <w:rPr>
          <w:sz w:val="28"/>
          <w:szCs w:val="28"/>
          <w:lang w:val="kk-KZ"/>
        </w:rPr>
        <w:t>.</w:t>
      </w:r>
    </w:p>
    <w:p w14:paraId="4D5FCF35" w14:textId="77777777" w:rsidR="00792861" w:rsidRPr="00EC102B" w:rsidRDefault="00792861" w:rsidP="0079286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</w:p>
    <w:p w14:paraId="6F9D0895" w14:textId="77777777" w:rsidR="00792861" w:rsidRPr="00EC102B" w:rsidRDefault="00792861" w:rsidP="00792861">
      <w:pPr>
        <w:tabs>
          <w:tab w:val="left" w:pos="1080"/>
          <w:tab w:val="left" w:pos="1320"/>
        </w:tabs>
        <w:ind w:firstLine="709"/>
        <w:jc w:val="both"/>
        <w:rPr>
          <w:sz w:val="28"/>
          <w:szCs w:val="28"/>
          <w:lang w:val="kk-KZ"/>
        </w:rPr>
      </w:pPr>
    </w:p>
    <w:p w14:paraId="05EF09B7" w14:textId="77777777" w:rsidR="001E0CD8" w:rsidRPr="00EC102B" w:rsidRDefault="00792861" w:rsidP="001E0CD8">
      <w:pPr>
        <w:tabs>
          <w:tab w:val="num" w:pos="681"/>
        </w:tabs>
        <w:jc w:val="both"/>
        <w:rPr>
          <w:b/>
          <w:sz w:val="28"/>
          <w:szCs w:val="28"/>
          <w:lang w:val="kk-KZ"/>
        </w:rPr>
      </w:pPr>
      <w:r w:rsidRPr="00EC102B">
        <w:rPr>
          <w:b/>
          <w:sz w:val="28"/>
          <w:szCs w:val="28"/>
          <w:lang w:val="kk-KZ"/>
        </w:rPr>
        <w:t xml:space="preserve">Қазақстан </w:t>
      </w:r>
      <w:r w:rsidRPr="00EC102B">
        <w:rPr>
          <w:b/>
          <w:sz w:val="28"/>
          <w:szCs w:val="28"/>
        </w:rPr>
        <w:t>Республик</w:t>
      </w:r>
      <w:r w:rsidRPr="00EC102B">
        <w:rPr>
          <w:b/>
          <w:sz w:val="28"/>
          <w:szCs w:val="28"/>
          <w:lang w:val="kk-KZ"/>
        </w:rPr>
        <w:t>асының</w:t>
      </w:r>
      <w:r w:rsidR="001E0CD8" w:rsidRPr="00EC102B">
        <w:rPr>
          <w:b/>
          <w:sz w:val="28"/>
          <w:szCs w:val="28"/>
          <w:lang w:val="kk-KZ"/>
        </w:rPr>
        <w:t xml:space="preserve"> </w:t>
      </w:r>
    </w:p>
    <w:p w14:paraId="2D3644FD" w14:textId="2F992B9A" w:rsidR="0001333E" w:rsidRDefault="00792861" w:rsidP="001E0CD8">
      <w:pPr>
        <w:tabs>
          <w:tab w:val="num" w:pos="681"/>
        </w:tabs>
        <w:ind w:firstLine="1134"/>
        <w:jc w:val="both"/>
        <w:rPr>
          <w:b/>
          <w:sz w:val="28"/>
          <w:szCs w:val="28"/>
        </w:rPr>
      </w:pPr>
      <w:r w:rsidRPr="00EC102B">
        <w:rPr>
          <w:b/>
          <w:sz w:val="28"/>
          <w:szCs w:val="28"/>
        </w:rPr>
        <w:t>Президент</w:t>
      </w:r>
      <w:r w:rsidRPr="00EC102B">
        <w:rPr>
          <w:b/>
          <w:sz w:val="28"/>
          <w:szCs w:val="28"/>
          <w:lang w:val="kk-KZ"/>
        </w:rPr>
        <w:t>і</w:t>
      </w:r>
      <w:r w:rsidRPr="00EC102B">
        <w:rPr>
          <w:b/>
          <w:sz w:val="28"/>
          <w:szCs w:val="28"/>
        </w:rPr>
        <w:t xml:space="preserve"> </w:t>
      </w:r>
      <w:r w:rsidRPr="00EC102B">
        <w:rPr>
          <w:b/>
          <w:sz w:val="28"/>
          <w:szCs w:val="28"/>
          <w:lang w:val="kk-KZ"/>
        </w:rPr>
        <w:t xml:space="preserve">                                                                                 </w:t>
      </w:r>
    </w:p>
    <w:sectPr w:rsidR="0001333E" w:rsidSect="007C08FE">
      <w:headerReference w:type="default" r:id="rId8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CBC4" w14:textId="77777777" w:rsidR="000965AD" w:rsidRDefault="000965AD" w:rsidP="00317EA1">
      <w:r>
        <w:separator/>
      </w:r>
    </w:p>
  </w:endnote>
  <w:endnote w:type="continuationSeparator" w:id="0">
    <w:p w14:paraId="3417A97A" w14:textId="77777777" w:rsidR="000965AD" w:rsidRDefault="000965AD" w:rsidP="0031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EB4" w14:textId="77777777" w:rsidR="000965AD" w:rsidRDefault="000965AD" w:rsidP="00317EA1">
      <w:r>
        <w:separator/>
      </w:r>
    </w:p>
  </w:footnote>
  <w:footnote w:type="continuationSeparator" w:id="0">
    <w:p w14:paraId="1DD18EE7" w14:textId="77777777" w:rsidR="000965AD" w:rsidRDefault="000965AD" w:rsidP="0031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11CD" w14:textId="4E0CF3D4" w:rsidR="00B25980" w:rsidRPr="00005D82" w:rsidRDefault="00B25980">
    <w:pPr>
      <w:pStyle w:val="a5"/>
      <w:jc w:val="center"/>
      <w:rPr>
        <w:sz w:val="28"/>
        <w:szCs w:val="28"/>
      </w:rPr>
    </w:pPr>
    <w:r w:rsidRPr="00005D82">
      <w:rPr>
        <w:sz w:val="28"/>
        <w:szCs w:val="28"/>
      </w:rPr>
      <w:fldChar w:fldCharType="begin"/>
    </w:r>
    <w:r w:rsidRPr="00005D82">
      <w:rPr>
        <w:sz w:val="28"/>
        <w:szCs w:val="28"/>
      </w:rPr>
      <w:instrText>PAGE   \* MERGEFORMAT</w:instrText>
    </w:r>
    <w:r w:rsidRPr="00005D82">
      <w:rPr>
        <w:sz w:val="28"/>
        <w:szCs w:val="28"/>
      </w:rPr>
      <w:fldChar w:fldCharType="separate"/>
    </w:r>
    <w:r w:rsidR="007C08FE">
      <w:rPr>
        <w:noProof/>
        <w:sz w:val="28"/>
        <w:szCs w:val="28"/>
      </w:rPr>
      <w:t>7</w:t>
    </w:r>
    <w:r w:rsidRPr="00005D82">
      <w:rPr>
        <w:sz w:val="28"/>
        <w:szCs w:val="28"/>
      </w:rPr>
      <w:fldChar w:fldCharType="end"/>
    </w:r>
  </w:p>
  <w:p w14:paraId="2A8AE886" w14:textId="77777777" w:rsidR="00B25980" w:rsidRDefault="00B259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4BC6"/>
    <w:multiLevelType w:val="hybridMultilevel"/>
    <w:tmpl w:val="DFCC2586"/>
    <w:lvl w:ilvl="0" w:tplc="65026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67"/>
    <w:rsid w:val="00000BC9"/>
    <w:rsid w:val="000057A1"/>
    <w:rsid w:val="00005D82"/>
    <w:rsid w:val="00010D06"/>
    <w:rsid w:val="000122A1"/>
    <w:rsid w:val="0001333E"/>
    <w:rsid w:val="00015787"/>
    <w:rsid w:val="00020C1B"/>
    <w:rsid w:val="00020ECE"/>
    <w:rsid w:val="00025650"/>
    <w:rsid w:val="00025674"/>
    <w:rsid w:val="00030058"/>
    <w:rsid w:val="00030AE7"/>
    <w:rsid w:val="00031B75"/>
    <w:rsid w:val="00040127"/>
    <w:rsid w:val="00040AB3"/>
    <w:rsid w:val="00041198"/>
    <w:rsid w:val="00042E1D"/>
    <w:rsid w:val="0004493B"/>
    <w:rsid w:val="000508AC"/>
    <w:rsid w:val="00051019"/>
    <w:rsid w:val="00054D80"/>
    <w:rsid w:val="000615EF"/>
    <w:rsid w:val="0006263D"/>
    <w:rsid w:val="00066654"/>
    <w:rsid w:val="00066C66"/>
    <w:rsid w:val="0007616B"/>
    <w:rsid w:val="00076CCD"/>
    <w:rsid w:val="0008111A"/>
    <w:rsid w:val="000860CC"/>
    <w:rsid w:val="0008722C"/>
    <w:rsid w:val="000963D8"/>
    <w:rsid w:val="000965AD"/>
    <w:rsid w:val="000A3617"/>
    <w:rsid w:val="000B024E"/>
    <w:rsid w:val="000B44D7"/>
    <w:rsid w:val="000B7862"/>
    <w:rsid w:val="000C4D6F"/>
    <w:rsid w:val="000C570F"/>
    <w:rsid w:val="000D1A50"/>
    <w:rsid w:val="000D26E5"/>
    <w:rsid w:val="000D3696"/>
    <w:rsid w:val="000D4E57"/>
    <w:rsid w:val="000E429C"/>
    <w:rsid w:val="000E4B1F"/>
    <w:rsid w:val="000F3AFC"/>
    <w:rsid w:val="00100DD2"/>
    <w:rsid w:val="00101FCA"/>
    <w:rsid w:val="0011320F"/>
    <w:rsid w:val="00115FC7"/>
    <w:rsid w:val="001160BA"/>
    <w:rsid w:val="001245F0"/>
    <w:rsid w:val="00125D70"/>
    <w:rsid w:val="00135FE0"/>
    <w:rsid w:val="00137926"/>
    <w:rsid w:val="0014011A"/>
    <w:rsid w:val="001413B9"/>
    <w:rsid w:val="0014218E"/>
    <w:rsid w:val="0014387A"/>
    <w:rsid w:val="00151E7C"/>
    <w:rsid w:val="00154F33"/>
    <w:rsid w:val="00165EBA"/>
    <w:rsid w:val="001719BC"/>
    <w:rsid w:val="00191882"/>
    <w:rsid w:val="00195325"/>
    <w:rsid w:val="001953F5"/>
    <w:rsid w:val="001A3836"/>
    <w:rsid w:val="001A45A6"/>
    <w:rsid w:val="001A7C13"/>
    <w:rsid w:val="001B1F41"/>
    <w:rsid w:val="001B1FD6"/>
    <w:rsid w:val="001B38EE"/>
    <w:rsid w:val="001C0E12"/>
    <w:rsid w:val="001D0803"/>
    <w:rsid w:val="001E03E6"/>
    <w:rsid w:val="001E0CD8"/>
    <w:rsid w:val="001E0E0E"/>
    <w:rsid w:val="001E317F"/>
    <w:rsid w:val="001E5659"/>
    <w:rsid w:val="001F60C3"/>
    <w:rsid w:val="002075A0"/>
    <w:rsid w:val="00207792"/>
    <w:rsid w:val="00215061"/>
    <w:rsid w:val="0021790C"/>
    <w:rsid w:val="00217E06"/>
    <w:rsid w:val="00225AA6"/>
    <w:rsid w:val="002263B9"/>
    <w:rsid w:val="00227C4E"/>
    <w:rsid w:val="002301A6"/>
    <w:rsid w:val="002361DB"/>
    <w:rsid w:val="002365FB"/>
    <w:rsid w:val="0025085D"/>
    <w:rsid w:val="0025641E"/>
    <w:rsid w:val="002630F0"/>
    <w:rsid w:val="002676FD"/>
    <w:rsid w:val="0026777A"/>
    <w:rsid w:val="00267C4D"/>
    <w:rsid w:val="00271CC8"/>
    <w:rsid w:val="00273190"/>
    <w:rsid w:val="00274A57"/>
    <w:rsid w:val="0028152E"/>
    <w:rsid w:val="00284DD3"/>
    <w:rsid w:val="00285ADD"/>
    <w:rsid w:val="002A4F3E"/>
    <w:rsid w:val="002A579A"/>
    <w:rsid w:val="002B1DF6"/>
    <w:rsid w:val="002B3122"/>
    <w:rsid w:val="002C0A45"/>
    <w:rsid w:val="002C6010"/>
    <w:rsid w:val="002D2880"/>
    <w:rsid w:val="002D492D"/>
    <w:rsid w:val="002D609A"/>
    <w:rsid w:val="002E0522"/>
    <w:rsid w:val="002E3B59"/>
    <w:rsid w:val="002E5720"/>
    <w:rsid w:val="002E6B8A"/>
    <w:rsid w:val="00301DE4"/>
    <w:rsid w:val="00313484"/>
    <w:rsid w:val="00317E52"/>
    <w:rsid w:val="00317EA1"/>
    <w:rsid w:val="00327750"/>
    <w:rsid w:val="003306D2"/>
    <w:rsid w:val="00330FEC"/>
    <w:rsid w:val="00334E8F"/>
    <w:rsid w:val="00352912"/>
    <w:rsid w:val="00357DDE"/>
    <w:rsid w:val="00360BC8"/>
    <w:rsid w:val="00361EEE"/>
    <w:rsid w:val="00365F70"/>
    <w:rsid w:val="00366DAF"/>
    <w:rsid w:val="00371C41"/>
    <w:rsid w:val="0038546D"/>
    <w:rsid w:val="00386200"/>
    <w:rsid w:val="00387CC7"/>
    <w:rsid w:val="00395B79"/>
    <w:rsid w:val="0039663B"/>
    <w:rsid w:val="003A270F"/>
    <w:rsid w:val="003A690C"/>
    <w:rsid w:val="003C0049"/>
    <w:rsid w:val="003C2CAA"/>
    <w:rsid w:val="003C548A"/>
    <w:rsid w:val="003C71A0"/>
    <w:rsid w:val="003D1DA8"/>
    <w:rsid w:val="003D4AD1"/>
    <w:rsid w:val="003E0A1D"/>
    <w:rsid w:val="003E1E74"/>
    <w:rsid w:val="003E20D7"/>
    <w:rsid w:val="003E35D3"/>
    <w:rsid w:val="003E64C0"/>
    <w:rsid w:val="003E7347"/>
    <w:rsid w:val="003F092E"/>
    <w:rsid w:val="003F0E4B"/>
    <w:rsid w:val="00400F1D"/>
    <w:rsid w:val="00407FD0"/>
    <w:rsid w:val="00417F7F"/>
    <w:rsid w:val="00430ACA"/>
    <w:rsid w:val="00432497"/>
    <w:rsid w:val="00434849"/>
    <w:rsid w:val="00437B94"/>
    <w:rsid w:val="00443D60"/>
    <w:rsid w:val="004457CF"/>
    <w:rsid w:val="00455935"/>
    <w:rsid w:val="00457159"/>
    <w:rsid w:val="00460C40"/>
    <w:rsid w:val="00463B73"/>
    <w:rsid w:val="00466E9B"/>
    <w:rsid w:val="004705B6"/>
    <w:rsid w:val="004733DD"/>
    <w:rsid w:val="00475089"/>
    <w:rsid w:val="0048626C"/>
    <w:rsid w:val="004931ED"/>
    <w:rsid w:val="004955B1"/>
    <w:rsid w:val="00495FE4"/>
    <w:rsid w:val="00497C1D"/>
    <w:rsid w:val="00497C8E"/>
    <w:rsid w:val="004A0B98"/>
    <w:rsid w:val="004A0BEA"/>
    <w:rsid w:val="004A1DAB"/>
    <w:rsid w:val="004A6089"/>
    <w:rsid w:val="004A7DC5"/>
    <w:rsid w:val="004B3926"/>
    <w:rsid w:val="004B6B97"/>
    <w:rsid w:val="004C19E0"/>
    <w:rsid w:val="004C3C94"/>
    <w:rsid w:val="004D2752"/>
    <w:rsid w:val="004D2E91"/>
    <w:rsid w:val="004E0842"/>
    <w:rsid w:val="004F1534"/>
    <w:rsid w:val="004F1FB3"/>
    <w:rsid w:val="004F345C"/>
    <w:rsid w:val="004F45AC"/>
    <w:rsid w:val="004F4B77"/>
    <w:rsid w:val="005002F4"/>
    <w:rsid w:val="0050192E"/>
    <w:rsid w:val="0050768E"/>
    <w:rsid w:val="0051221A"/>
    <w:rsid w:val="00514E8A"/>
    <w:rsid w:val="005159B1"/>
    <w:rsid w:val="0052214F"/>
    <w:rsid w:val="00527E95"/>
    <w:rsid w:val="00530AF2"/>
    <w:rsid w:val="00532456"/>
    <w:rsid w:val="0053582A"/>
    <w:rsid w:val="0054095A"/>
    <w:rsid w:val="005500B4"/>
    <w:rsid w:val="00551AF7"/>
    <w:rsid w:val="00551E68"/>
    <w:rsid w:val="0055384D"/>
    <w:rsid w:val="00574AA7"/>
    <w:rsid w:val="00574E38"/>
    <w:rsid w:val="00575067"/>
    <w:rsid w:val="005804F7"/>
    <w:rsid w:val="0058141B"/>
    <w:rsid w:val="0059158F"/>
    <w:rsid w:val="0059332D"/>
    <w:rsid w:val="005979EB"/>
    <w:rsid w:val="005A5F07"/>
    <w:rsid w:val="005A7340"/>
    <w:rsid w:val="005A7519"/>
    <w:rsid w:val="005B2059"/>
    <w:rsid w:val="005B2F0A"/>
    <w:rsid w:val="005B5B9C"/>
    <w:rsid w:val="005C5C97"/>
    <w:rsid w:val="005D27D3"/>
    <w:rsid w:val="005D2F3B"/>
    <w:rsid w:val="005E56EA"/>
    <w:rsid w:val="005E7215"/>
    <w:rsid w:val="005E747F"/>
    <w:rsid w:val="005F1644"/>
    <w:rsid w:val="005F17DC"/>
    <w:rsid w:val="005F1D8E"/>
    <w:rsid w:val="00603EEB"/>
    <w:rsid w:val="00606E43"/>
    <w:rsid w:val="0061654C"/>
    <w:rsid w:val="00621A39"/>
    <w:rsid w:val="00623EDF"/>
    <w:rsid w:val="00625589"/>
    <w:rsid w:val="00627CE4"/>
    <w:rsid w:val="00631A8A"/>
    <w:rsid w:val="00634BF2"/>
    <w:rsid w:val="0063654B"/>
    <w:rsid w:val="00636BBC"/>
    <w:rsid w:val="006418A9"/>
    <w:rsid w:val="0064302B"/>
    <w:rsid w:val="00644B98"/>
    <w:rsid w:val="006461B1"/>
    <w:rsid w:val="00646F1C"/>
    <w:rsid w:val="006518D3"/>
    <w:rsid w:val="0065468B"/>
    <w:rsid w:val="00660029"/>
    <w:rsid w:val="00661232"/>
    <w:rsid w:val="006620C2"/>
    <w:rsid w:val="00662341"/>
    <w:rsid w:val="00662685"/>
    <w:rsid w:val="00674505"/>
    <w:rsid w:val="00675F9F"/>
    <w:rsid w:val="00677C7A"/>
    <w:rsid w:val="00682211"/>
    <w:rsid w:val="00684597"/>
    <w:rsid w:val="00685FD1"/>
    <w:rsid w:val="006A34AC"/>
    <w:rsid w:val="006A3BE8"/>
    <w:rsid w:val="006A3DF3"/>
    <w:rsid w:val="006A6343"/>
    <w:rsid w:val="006A760A"/>
    <w:rsid w:val="006A7A4F"/>
    <w:rsid w:val="006B65C9"/>
    <w:rsid w:val="006C48B4"/>
    <w:rsid w:val="006C7757"/>
    <w:rsid w:val="006D1747"/>
    <w:rsid w:val="006D2446"/>
    <w:rsid w:val="006D3D0E"/>
    <w:rsid w:val="006E4C59"/>
    <w:rsid w:val="006F53E3"/>
    <w:rsid w:val="00701919"/>
    <w:rsid w:val="00701D6C"/>
    <w:rsid w:val="00711256"/>
    <w:rsid w:val="00721CDA"/>
    <w:rsid w:val="00723BBC"/>
    <w:rsid w:val="00724D06"/>
    <w:rsid w:val="00736DC2"/>
    <w:rsid w:val="00745601"/>
    <w:rsid w:val="0075629C"/>
    <w:rsid w:val="00757517"/>
    <w:rsid w:val="00763508"/>
    <w:rsid w:val="00763E22"/>
    <w:rsid w:val="007646CC"/>
    <w:rsid w:val="00764DA8"/>
    <w:rsid w:val="00775DE2"/>
    <w:rsid w:val="0078077A"/>
    <w:rsid w:val="00781588"/>
    <w:rsid w:val="00784002"/>
    <w:rsid w:val="00785086"/>
    <w:rsid w:val="00785B2A"/>
    <w:rsid w:val="00786114"/>
    <w:rsid w:val="00786751"/>
    <w:rsid w:val="00792747"/>
    <w:rsid w:val="00792861"/>
    <w:rsid w:val="007A037B"/>
    <w:rsid w:val="007A4A62"/>
    <w:rsid w:val="007A7BD8"/>
    <w:rsid w:val="007B0124"/>
    <w:rsid w:val="007B06F8"/>
    <w:rsid w:val="007C08FE"/>
    <w:rsid w:val="007C09CB"/>
    <w:rsid w:val="007C68CF"/>
    <w:rsid w:val="007C7A16"/>
    <w:rsid w:val="007D3ACF"/>
    <w:rsid w:val="007D6501"/>
    <w:rsid w:val="007E0CFB"/>
    <w:rsid w:val="007E6870"/>
    <w:rsid w:val="007F0520"/>
    <w:rsid w:val="007F0702"/>
    <w:rsid w:val="007F1BFE"/>
    <w:rsid w:val="007F1C53"/>
    <w:rsid w:val="007F6AF2"/>
    <w:rsid w:val="00801332"/>
    <w:rsid w:val="0080133B"/>
    <w:rsid w:val="00801EE9"/>
    <w:rsid w:val="0081137A"/>
    <w:rsid w:val="00811BE8"/>
    <w:rsid w:val="00812FAA"/>
    <w:rsid w:val="00825667"/>
    <w:rsid w:val="0083742D"/>
    <w:rsid w:val="00837B62"/>
    <w:rsid w:val="00837BDC"/>
    <w:rsid w:val="00842D00"/>
    <w:rsid w:val="00844F35"/>
    <w:rsid w:val="00861690"/>
    <w:rsid w:val="0086175E"/>
    <w:rsid w:val="0086475A"/>
    <w:rsid w:val="00872B06"/>
    <w:rsid w:val="008735DF"/>
    <w:rsid w:val="00875A62"/>
    <w:rsid w:val="00880C3A"/>
    <w:rsid w:val="008837A1"/>
    <w:rsid w:val="00883FA4"/>
    <w:rsid w:val="008905F8"/>
    <w:rsid w:val="00891BD4"/>
    <w:rsid w:val="00895351"/>
    <w:rsid w:val="008A4AFB"/>
    <w:rsid w:val="008B4E48"/>
    <w:rsid w:val="008B63A8"/>
    <w:rsid w:val="008B7020"/>
    <w:rsid w:val="008D3DF9"/>
    <w:rsid w:val="008E499D"/>
    <w:rsid w:val="008F1AF9"/>
    <w:rsid w:val="009047F1"/>
    <w:rsid w:val="00907017"/>
    <w:rsid w:val="00911432"/>
    <w:rsid w:val="0092564E"/>
    <w:rsid w:val="00935905"/>
    <w:rsid w:val="009419D6"/>
    <w:rsid w:val="009426B8"/>
    <w:rsid w:val="00952EFA"/>
    <w:rsid w:val="00960358"/>
    <w:rsid w:val="00962270"/>
    <w:rsid w:val="00964D0F"/>
    <w:rsid w:val="00973778"/>
    <w:rsid w:val="00973B5A"/>
    <w:rsid w:val="009758FC"/>
    <w:rsid w:val="00977393"/>
    <w:rsid w:val="00984532"/>
    <w:rsid w:val="00985D64"/>
    <w:rsid w:val="00990551"/>
    <w:rsid w:val="00991B8D"/>
    <w:rsid w:val="00992974"/>
    <w:rsid w:val="00992CD1"/>
    <w:rsid w:val="009932A0"/>
    <w:rsid w:val="009A2886"/>
    <w:rsid w:val="009B1892"/>
    <w:rsid w:val="009B2C58"/>
    <w:rsid w:val="009B433B"/>
    <w:rsid w:val="009B5322"/>
    <w:rsid w:val="009B78FF"/>
    <w:rsid w:val="009C095C"/>
    <w:rsid w:val="009C45DF"/>
    <w:rsid w:val="009C5A38"/>
    <w:rsid w:val="009D46D6"/>
    <w:rsid w:val="009D5044"/>
    <w:rsid w:val="009D59D2"/>
    <w:rsid w:val="009E1F4C"/>
    <w:rsid w:val="009E24FE"/>
    <w:rsid w:val="009E5564"/>
    <w:rsid w:val="009F2784"/>
    <w:rsid w:val="00A11EFC"/>
    <w:rsid w:val="00A121A4"/>
    <w:rsid w:val="00A152A8"/>
    <w:rsid w:val="00A17244"/>
    <w:rsid w:val="00A2098C"/>
    <w:rsid w:val="00A23F52"/>
    <w:rsid w:val="00A25A60"/>
    <w:rsid w:val="00A25FEB"/>
    <w:rsid w:val="00A32974"/>
    <w:rsid w:val="00A32F56"/>
    <w:rsid w:val="00A40B47"/>
    <w:rsid w:val="00A42F58"/>
    <w:rsid w:val="00A436D2"/>
    <w:rsid w:val="00A44CC6"/>
    <w:rsid w:val="00A537C6"/>
    <w:rsid w:val="00A61849"/>
    <w:rsid w:val="00A674DF"/>
    <w:rsid w:val="00A922A2"/>
    <w:rsid w:val="00A9332F"/>
    <w:rsid w:val="00A94E7D"/>
    <w:rsid w:val="00A96B45"/>
    <w:rsid w:val="00A97E9E"/>
    <w:rsid w:val="00AA2EDB"/>
    <w:rsid w:val="00AB01C3"/>
    <w:rsid w:val="00AB08EF"/>
    <w:rsid w:val="00AB3267"/>
    <w:rsid w:val="00AB79E1"/>
    <w:rsid w:val="00AC0189"/>
    <w:rsid w:val="00AC1D0F"/>
    <w:rsid w:val="00AC5687"/>
    <w:rsid w:val="00AD0B67"/>
    <w:rsid w:val="00AD2994"/>
    <w:rsid w:val="00AD5950"/>
    <w:rsid w:val="00AE0BC9"/>
    <w:rsid w:val="00AE1766"/>
    <w:rsid w:val="00AE5A7B"/>
    <w:rsid w:val="00AE7943"/>
    <w:rsid w:val="00AF1DA1"/>
    <w:rsid w:val="00AF2A54"/>
    <w:rsid w:val="00B01E81"/>
    <w:rsid w:val="00B04CE6"/>
    <w:rsid w:val="00B06683"/>
    <w:rsid w:val="00B156EE"/>
    <w:rsid w:val="00B178CD"/>
    <w:rsid w:val="00B22B4E"/>
    <w:rsid w:val="00B2300B"/>
    <w:rsid w:val="00B250EE"/>
    <w:rsid w:val="00B252D4"/>
    <w:rsid w:val="00B25980"/>
    <w:rsid w:val="00B27F9D"/>
    <w:rsid w:val="00B35E48"/>
    <w:rsid w:val="00B35F26"/>
    <w:rsid w:val="00B363AD"/>
    <w:rsid w:val="00B36C83"/>
    <w:rsid w:val="00B37400"/>
    <w:rsid w:val="00B428EA"/>
    <w:rsid w:val="00B51836"/>
    <w:rsid w:val="00B63C61"/>
    <w:rsid w:val="00B66403"/>
    <w:rsid w:val="00B665A8"/>
    <w:rsid w:val="00B66B9E"/>
    <w:rsid w:val="00B6754D"/>
    <w:rsid w:val="00B732BA"/>
    <w:rsid w:val="00B74C38"/>
    <w:rsid w:val="00B80F5A"/>
    <w:rsid w:val="00B81724"/>
    <w:rsid w:val="00B8740D"/>
    <w:rsid w:val="00B94B89"/>
    <w:rsid w:val="00B96062"/>
    <w:rsid w:val="00BA2DFC"/>
    <w:rsid w:val="00BA6B5C"/>
    <w:rsid w:val="00BB0261"/>
    <w:rsid w:val="00BB041D"/>
    <w:rsid w:val="00BB138C"/>
    <w:rsid w:val="00BB2A32"/>
    <w:rsid w:val="00BB3E49"/>
    <w:rsid w:val="00BC62D4"/>
    <w:rsid w:val="00BC713F"/>
    <w:rsid w:val="00BD08AC"/>
    <w:rsid w:val="00BE4275"/>
    <w:rsid w:val="00BF013C"/>
    <w:rsid w:val="00BF26A6"/>
    <w:rsid w:val="00BF3025"/>
    <w:rsid w:val="00BF6A64"/>
    <w:rsid w:val="00BF6BDA"/>
    <w:rsid w:val="00C00269"/>
    <w:rsid w:val="00C002FF"/>
    <w:rsid w:val="00C0101B"/>
    <w:rsid w:val="00C0155C"/>
    <w:rsid w:val="00C029CE"/>
    <w:rsid w:val="00C05964"/>
    <w:rsid w:val="00C068EF"/>
    <w:rsid w:val="00C06B7B"/>
    <w:rsid w:val="00C148E8"/>
    <w:rsid w:val="00C16DB5"/>
    <w:rsid w:val="00C16FB0"/>
    <w:rsid w:val="00C23613"/>
    <w:rsid w:val="00C27AC8"/>
    <w:rsid w:val="00C27DE0"/>
    <w:rsid w:val="00C30CA5"/>
    <w:rsid w:val="00C33045"/>
    <w:rsid w:val="00C35C51"/>
    <w:rsid w:val="00C360F8"/>
    <w:rsid w:val="00C36B0F"/>
    <w:rsid w:val="00C4639E"/>
    <w:rsid w:val="00C5053F"/>
    <w:rsid w:val="00C62507"/>
    <w:rsid w:val="00C64025"/>
    <w:rsid w:val="00C65D9C"/>
    <w:rsid w:val="00C7072F"/>
    <w:rsid w:val="00C76BDC"/>
    <w:rsid w:val="00C86CE0"/>
    <w:rsid w:val="00C92CFE"/>
    <w:rsid w:val="00C92FAC"/>
    <w:rsid w:val="00C960D5"/>
    <w:rsid w:val="00CA30C4"/>
    <w:rsid w:val="00CA7FAB"/>
    <w:rsid w:val="00CB0059"/>
    <w:rsid w:val="00CB4900"/>
    <w:rsid w:val="00CC1152"/>
    <w:rsid w:val="00CC7F7F"/>
    <w:rsid w:val="00CD2865"/>
    <w:rsid w:val="00CD5DCB"/>
    <w:rsid w:val="00CD6CD5"/>
    <w:rsid w:val="00CE5A79"/>
    <w:rsid w:val="00CE5EDF"/>
    <w:rsid w:val="00D01640"/>
    <w:rsid w:val="00D1373C"/>
    <w:rsid w:val="00D23390"/>
    <w:rsid w:val="00D2345E"/>
    <w:rsid w:val="00D26A19"/>
    <w:rsid w:val="00D3287D"/>
    <w:rsid w:val="00D413E0"/>
    <w:rsid w:val="00D453DD"/>
    <w:rsid w:val="00D4613A"/>
    <w:rsid w:val="00D610A7"/>
    <w:rsid w:val="00D622A3"/>
    <w:rsid w:val="00D64928"/>
    <w:rsid w:val="00D65764"/>
    <w:rsid w:val="00D70543"/>
    <w:rsid w:val="00D705FA"/>
    <w:rsid w:val="00D80DDD"/>
    <w:rsid w:val="00D80FC8"/>
    <w:rsid w:val="00D87B4A"/>
    <w:rsid w:val="00DA05B9"/>
    <w:rsid w:val="00DA719A"/>
    <w:rsid w:val="00DB04FE"/>
    <w:rsid w:val="00DB5D02"/>
    <w:rsid w:val="00DB7885"/>
    <w:rsid w:val="00DC2516"/>
    <w:rsid w:val="00DC274D"/>
    <w:rsid w:val="00DD0483"/>
    <w:rsid w:val="00DD4415"/>
    <w:rsid w:val="00DE3953"/>
    <w:rsid w:val="00DF0840"/>
    <w:rsid w:val="00DF4994"/>
    <w:rsid w:val="00DF6BF4"/>
    <w:rsid w:val="00E012ED"/>
    <w:rsid w:val="00E0181E"/>
    <w:rsid w:val="00E05C28"/>
    <w:rsid w:val="00E12CF8"/>
    <w:rsid w:val="00E138E5"/>
    <w:rsid w:val="00E14040"/>
    <w:rsid w:val="00E14062"/>
    <w:rsid w:val="00E1735A"/>
    <w:rsid w:val="00E26C1E"/>
    <w:rsid w:val="00E3040E"/>
    <w:rsid w:val="00E32FD1"/>
    <w:rsid w:val="00E351C7"/>
    <w:rsid w:val="00E37616"/>
    <w:rsid w:val="00E37FCD"/>
    <w:rsid w:val="00E4055A"/>
    <w:rsid w:val="00E4114D"/>
    <w:rsid w:val="00E45F40"/>
    <w:rsid w:val="00E6470A"/>
    <w:rsid w:val="00E65225"/>
    <w:rsid w:val="00E658E3"/>
    <w:rsid w:val="00E67082"/>
    <w:rsid w:val="00E67AEE"/>
    <w:rsid w:val="00E67BF2"/>
    <w:rsid w:val="00E71A78"/>
    <w:rsid w:val="00E72526"/>
    <w:rsid w:val="00E7469C"/>
    <w:rsid w:val="00E754A9"/>
    <w:rsid w:val="00E80CEF"/>
    <w:rsid w:val="00E821B4"/>
    <w:rsid w:val="00E82CDA"/>
    <w:rsid w:val="00E846C7"/>
    <w:rsid w:val="00E853CE"/>
    <w:rsid w:val="00E919DC"/>
    <w:rsid w:val="00E9493B"/>
    <w:rsid w:val="00E94F64"/>
    <w:rsid w:val="00E954E0"/>
    <w:rsid w:val="00E966D9"/>
    <w:rsid w:val="00EA3720"/>
    <w:rsid w:val="00EA5950"/>
    <w:rsid w:val="00EB01DF"/>
    <w:rsid w:val="00EB2C5E"/>
    <w:rsid w:val="00EB3E66"/>
    <w:rsid w:val="00EC102B"/>
    <w:rsid w:val="00EC46CD"/>
    <w:rsid w:val="00EC6349"/>
    <w:rsid w:val="00EC71BF"/>
    <w:rsid w:val="00ED56C6"/>
    <w:rsid w:val="00ED75C6"/>
    <w:rsid w:val="00ED7D03"/>
    <w:rsid w:val="00EE009E"/>
    <w:rsid w:val="00EE32AB"/>
    <w:rsid w:val="00EE6CF4"/>
    <w:rsid w:val="00EF04E9"/>
    <w:rsid w:val="00EF4674"/>
    <w:rsid w:val="00EF4B30"/>
    <w:rsid w:val="00EF50BE"/>
    <w:rsid w:val="00EF7CE2"/>
    <w:rsid w:val="00F00ADA"/>
    <w:rsid w:val="00F07E71"/>
    <w:rsid w:val="00F114EF"/>
    <w:rsid w:val="00F128E2"/>
    <w:rsid w:val="00F17004"/>
    <w:rsid w:val="00F210AE"/>
    <w:rsid w:val="00F25CFD"/>
    <w:rsid w:val="00F27D72"/>
    <w:rsid w:val="00F31BDA"/>
    <w:rsid w:val="00F33804"/>
    <w:rsid w:val="00F41797"/>
    <w:rsid w:val="00F41C62"/>
    <w:rsid w:val="00F43733"/>
    <w:rsid w:val="00F50D31"/>
    <w:rsid w:val="00F55475"/>
    <w:rsid w:val="00F5722C"/>
    <w:rsid w:val="00F672BA"/>
    <w:rsid w:val="00F700B4"/>
    <w:rsid w:val="00F77AED"/>
    <w:rsid w:val="00F80E0F"/>
    <w:rsid w:val="00F82E6F"/>
    <w:rsid w:val="00F9079F"/>
    <w:rsid w:val="00F95D10"/>
    <w:rsid w:val="00FA2177"/>
    <w:rsid w:val="00FA4610"/>
    <w:rsid w:val="00FA4D64"/>
    <w:rsid w:val="00FA51B2"/>
    <w:rsid w:val="00FA57A1"/>
    <w:rsid w:val="00FA5F69"/>
    <w:rsid w:val="00FB160B"/>
    <w:rsid w:val="00FB3512"/>
    <w:rsid w:val="00FB54E9"/>
    <w:rsid w:val="00FC3E81"/>
    <w:rsid w:val="00FC756B"/>
    <w:rsid w:val="00FE1EB5"/>
    <w:rsid w:val="00FE3F3A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B42A"/>
  <w15:chartTrackingRefBased/>
  <w15:docId w15:val="{07608370-01B4-4259-997F-13E3507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26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0D3696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  <w:lang w:val="en-US" w:eastAsia="en-US" w:bidi="en-US"/>
    </w:rPr>
  </w:style>
  <w:style w:type="character" w:styleId="a3">
    <w:name w:val="Hyperlink"/>
    <w:uiPriority w:val="99"/>
    <w:unhideWhenUsed/>
    <w:rsid w:val="000D3696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4">
    <w:name w:val="No Spacing"/>
    <w:uiPriority w:val="1"/>
    <w:qFormat/>
    <w:rsid w:val="00FB54E9"/>
    <w:rPr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317E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7EA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7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7EA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1766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9426B8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E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42CB-D0BA-4359-949B-9F1D547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-бала Алиева</dc:creator>
  <cp:keywords/>
  <dc:description/>
  <cp:lastModifiedBy>Шайынгазы Назар</cp:lastModifiedBy>
  <cp:revision>20</cp:revision>
  <dcterms:created xsi:type="dcterms:W3CDTF">2025-05-15T12:40:00Z</dcterms:created>
  <dcterms:modified xsi:type="dcterms:W3CDTF">2025-06-23T11:29:00Z</dcterms:modified>
</cp:coreProperties>
</file>